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D28" w:rsidRPr="00893D28" w:rsidRDefault="00893D28" w:rsidP="00893D28">
      <w:pPr>
        <w:autoSpaceDN w:val="0"/>
        <w:rPr>
          <w:sz w:val="28"/>
          <w:szCs w:val="28"/>
        </w:rPr>
      </w:pPr>
      <w:r w:rsidRPr="00893D28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7E1E5809" wp14:editId="6D243E96">
            <wp:extent cx="6120130" cy="1018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28" w:rsidRPr="00893D28" w:rsidRDefault="00893D28" w:rsidP="00893D28">
      <w:pPr>
        <w:autoSpaceDN w:val="0"/>
        <w:rPr>
          <w:sz w:val="28"/>
          <w:szCs w:val="28"/>
        </w:rPr>
      </w:pPr>
    </w:p>
    <w:p w:rsidR="00893D28" w:rsidRPr="00893D28" w:rsidRDefault="00893D28" w:rsidP="00893D28">
      <w:pPr>
        <w:autoSpaceDN w:val="0"/>
        <w:rPr>
          <w:sz w:val="28"/>
          <w:szCs w:val="28"/>
        </w:rPr>
      </w:pPr>
    </w:p>
    <w:p w:rsidR="00893D28" w:rsidRPr="00893D28" w:rsidRDefault="00893D28" w:rsidP="00893D28">
      <w:pPr>
        <w:autoSpaceDN w:val="0"/>
        <w:rPr>
          <w:sz w:val="28"/>
          <w:szCs w:val="28"/>
        </w:rPr>
      </w:pPr>
    </w:p>
    <w:p w:rsidR="00893D28" w:rsidRPr="00893D28" w:rsidRDefault="00893D28" w:rsidP="00893D28">
      <w:pPr>
        <w:autoSpaceDN w:val="0"/>
        <w:rPr>
          <w:sz w:val="28"/>
          <w:szCs w:val="28"/>
        </w:rPr>
      </w:pPr>
    </w:p>
    <w:p w:rsidR="00893D28" w:rsidRPr="00893D28" w:rsidRDefault="00893D28" w:rsidP="00893D28">
      <w:pPr>
        <w:autoSpaceDN w:val="0"/>
        <w:rPr>
          <w:sz w:val="28"/>
          <w:szCs w:val="28"/>
        </w:rPr>
      </w:pPr>
    </w:p>
    <w:p w:rsidR="00893D28" w:rsidRPr="00893D28" w:rsidRDefault="00893D28" w:rsidP="00893D28">
      <w:pPr>
        <w:widowControl w:val="0"/>
        <w:autoSpaceDE w:val="0"/>
        <w:autoSpaceDN w:val="0"/>
        <w:adjustRightInd w:val="0"/>
        <w:ind w:left="5245" w:right="566"/>
        <w:jc w:val="right"/>
        <w:rPr>
          <w:snapToGrid w:val="0"/>
        </w:rPr>
      </w:pPr>
      <w:r w:rsidRPr="00893D28">
        <w:rPr>
          <w:snapToGrid w:val="0"/>
        </w:rPr>
        <w:t xml:space="preserve">УТВЕРЖДЕНО 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jc w:val="center"/>
        <w:rPr>
          <w:snapToGrid w:val="0"/>
        </w:rPr>
      </w:pPr>
    </w:p>
    <w:p w:rsidR="00893D28" w:rsidRPr="00893D28" w:rsidRDefault="00893D28" w:rsidP="00893D28">
      <w:pPr>
        <w:widowControl w:val="0"/>
        <w:autoSpaceDE w:val="0"/>
        <w:autoSpaceDN w:val="0"/>
        <w:adjustRightInd w:val="0"/>
        <w:ind w:left="5245"/>
      </w:pPr>
      <w:r w:rsidRPr="00893D28">
        <w:rPr>
          <w:snapToGrid w:val="0"/>
        </w:rPr>
        <w:t>решением   педагогического    совета</w:t>
      </w:r>
      <w:r w:rsidRPr="00893D28">
        <w:t xml:space="preserve"> 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ind w:left="5245"/>
      </w:pPr>
      <w:r w:rsidRPr="00893D28">
        <w:t xml:space="preserve">МБОУ СОШ № </w:t>
      </w:r>
      <w:proofErr w:type="gramStart"/>
      <w:r w:rsidRPr="00893D28">
        <w:t>65  МО</w:t>
      </w:r>
      <w:proofErr w:type="gramEnd"/>
      <w:r w:rsidRPr="00893D28">
        <w:t xml:space="preserve">  г. Краснодар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ind w:left="5245"/>
      </w:pPr>
      <w:r w:rsidRPr="00893D28">
        <w:t xml:space="preserve">от </w:t>
      </w:r>
      <w:r w:rsidRPr="00893D28">
        <w:rPr>
          <w:u w:val="single"/>
        </w:rPr>
        <w:t>27</w:t>
      </w:r>
      <w:r w:rsidRPr="00893D28">
        <w:t xml:space="preserve"> августа 2021 года протокол № 1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ind w:left="5245"/>
      </w:pPr>
      <w:proofErr w:type="gramStart"/>
      <w:r w:rsidRPr="00893D28">
        <w:t>Председатель  _</w:t>
      </w:r>
      <w:proofErr w:type="gramEnd"/>
      <w:r w:rsidRPr="00893D28">
        <w:t xml:space="preserve">____Ж. К. </w:t>
      </w:r>
      <w:proofErr w:type="spellStart"/>
      <w:r w:rsidRPr="00893D28">
        <w:t>Нагимулина</w:t>
      </w:r>
      <w:proofErr w:type="spellEnd"/>
    </w:p>
    <w:p w:rsidR="00893D28" w:rsidRPr="00893D28" w:rsidRDefault="00893D28" w:rsidP="00893D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3D28" w:rsidRPr="00893D28" w:rsidRDefault="00893D28" w:rsidP="00893D28">
      <w:pPr>
        <w:widowControl w:val="0"/>
        <w:autoSpaceDE w:val="0"/>
        <w:autoSpaceDN w:val="0"/>
        <w:adjustRightInd w:val="0"/>
        <w:rPr>
          <w:sz w:val="44"/>
          <w:szCs w:val="44"/>
        </w:rPr>
      </w:pPr>
    </w:p>
    <w:p w:rsidR="00893D28" w:rsidRPr="00893D28" w:rsidRDefault="00893D28" w:rsidP="00893D2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 w:rsidRPr="00893D28">
        <w:rPr>
          <w:b/>
          <w:sz w:val="44"/>
          <w:szCs w:val="44"/>
        </w:rPr>
        <w:t>РАБОЧАЯ ПРОГРАММА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93D28" w:rsidRPr="00893D28" w:rsidRDefault="00893D28" w:rsidP="00893D28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proofErr w:type="spellStart"/>
      <w:r w:rsidRPr="00893D28">
        <w:rPr>
          <w:sz w:val="28"/>
          <w:szCs w:val="28"/>
        </w:rPr>
        <w:t>По_____________________</w:t>
      </w:r>
      <w:r w:rsidRPr="00893D28">
        <w:rPr>
          <w:sz w:val="28"/>
          <w:szCs w:val="28"/>
          <w:u w:val="single"/>
        </w:rPr>
        <w:t>ИНФОРМАТИКЕ</w:t>
      </w:r>
      <w:proofErr w:type="spellEnd"/>
      <w:r w:rsidRPr="00893D28">
        <w:rPr>
          <w:sz w:val="28"/>
          <w:szCs w:val="28"/>
        </w:rPr>
        <w:t>_________________________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spacing w:line="360" w:lineRule="auto"/>
        <w:ind w:left="567"/>
        <w:rPr>
          <w:sz w:val="20"/>
          <w:szCs w:val="20"/>
        </w:rPr>
      </w:pPr>
      <w:r w:rsidRPr="00893D28">
        <w:rPr>
          <w:sz w:val="28"/>
          <w:szCs w:val="28"/>
        </w:rPr>
        <w:t xml:space="preserve">                                          </w:t>
      </w:r>
      <w:r w:rsidRPr="00893D28">
        <w:rPr>
          <w:sz w:val="20"/>
          <w:szCs w:val="20"/>
        </w:rPr>
        <w:t>(указать учебный предмет, курс)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spacing w:line="360" w:lineRule="auto"/>
        <w:ind w:left="567"/>
        <w:rPr>
          <w:sz w:val="28"/>
          <w:szCs w:val="28"/>
        </w:rPr>
      </w:pPr>
      <w:r w:rsidRPr="00893D28">
        <w:rPr>
          <w:sz w:val="28"/>
          <w:szCs w:val="28"/>
        </w:rPr>
        <w:t xml:space="preserve">Уровень образования (класс)  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893D28">
        <w:rPr>
          <w:sz w:val="28"/>
          <w:szCs w:val="28"/>
        </w:rPr>
        <w:t>___________</w:t>
      </w:r>
      <w:r w:rsidRPr="00893D28">
        <w:rPr>
          <w:sz w:val="28"/>
          <w:szCs w:val="28"/>
          <w:u w:val="single"/>
        </w:rPr>
        <w:t xml:space="preserve">среднее общее </w:t>
      </w:r>
      <w:proofErr w:type="gramStart"/>
      <w:r w:rsidRPr="00893D28">
        <w:rPr>
          <w:sz w:val="28"/>
          <w:szCs w:val="28"/>
          <w:u w:val="single"/>
        </w:rPr>
        <w:t>образование  (</w:t>
      </w:r>
      <w:proofErr w:type="gramEnd"/>
      <w:r w:rsidRPr="00893D28">
        <w:rPr>
          <w:sz w:val="28"/>
          <w:szCs w:val="28"/>
          <w:u w:val="single"/>
        </w:rPr>
        <w:t>10-11 классы)</w:t>
      </w:r>
      <w:r w:rsidRPr="00893D28">
        <w:rPr>
          <w:sz w:val="28"/>
          <w:szCs w:val="28"/>
        </w:rPr>
        <w:t>______________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spacing w:line="360" w:lineRule="auto"/>
        <w:ind w:left="567"/>
        <w:jc w:val="center"/>
        <w:rPr>
          <w:sz w:val="20"/>
          <w:szCs w:val="20"/>
        </w:rPr>
      </w:pPr>
      <w:r w:rsidRPr="00893D28">
        <w:rPr>
          <w:sz w:val="20"/>
          <w:szCs w:val="20"/>
        </w:rPr>
        <w:t>(начальное общее, основное общее, среднее общее образование с указанием классов)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893D28">
        <w:rPr>
          <w:sz w:val="28"/>
          <w:szCs w:val="28"/>
        </w:rPr>
        <w:t xml:space="preserve">Количество </w:t>
      </w:r>
      <w:proofErr w:type="gramStart"/>
      <w:r w:rsidRPr="00893D28">
        <w:rPr>
          <w:sz w:val="28"/>
          <w:szCs w:val="28"/>
        </w:rPr>
        <w:t xml:space="preserve">часов:  </w:t>
      </w:r>
      <w:r w:rsidRPr="00893D28">
        <w:rPr>
          <w:sz w:val="28"/>
          <w:szCs w:val="28"/>
          <w:u w:val="single"/>
        </w:rPr>
        <w:t>_</w:t>
      </w:r>
      <w:proofErr w:type="gramEnd"/>
      <w:r w:rsidRPr="00893D28">
        <w:rPr>
          <w:sz w:val="28"/>
          <w:szCs w:val="28"/>
          <w:u w:val="single"/>
        </w:rPr>
        <w:t>68 часов___</w:t>
      </w:r>
      <w:r w:rsidRPr="00893D28">
        <w:rPr>
          <w:sz w:val="28"/>
          <w:szCs w:val="28"/>
        </w:rPr>
        <w:t xml:space="preserve">   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3D28">
        <w:rPr>
          <w:sz w:val="28"/>
          <w:szCs w:val="28"/>
        </w:rPr>
        <w:t xml:space="preserve">Учитель или группа учителей, разработчиков рабочей </w:t>
      </w:r>
      <w:bookmarkStart w:id="0" w:name="_GoBack"/>
      <w:bookmarkEnd w:id="0"/>
      <w:r w:rsidRPr="00893D28">
        <w:rPr>
          <w:sz w:val="28"/>
          <w:szCs w:val="28"/>
        </w:rPr>
        <w:t>программы: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proofErr w:type="spellStart"/>
      <w:r w:rsidRPr="00893D28">
        <w:rPr>
          <w:sz w:val="28"/>
          <w:szCs w:val="28"/>
          <w:u w:val="single"/>
        </w:rPr>
        <w:t>Золотченко</w:t>
      </w:r>
      <w:proofErr w:type="spellEnd"/>
      <w:r w:rsidRPr="00893D28">
        <w:rPr>
          <w:sz w:val="28"/>
          <w:szCs w:val="28"/>
          <w:u w:val="single"/>
        </w:rPr>
        <w:t xml:space="preserve"> Юлия Олеговна, Соломенко Елена Сергеевна</w:t>
      </w:r>
      <w:r w:rsidRPr="00893D28">
        <w:rPr>
          <w:sz w:val="28"/>
          <w:szCs w:val="28"/>
        </w:rPr>
        <w:t>______________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893D28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282014C" wp14:editId="70787D60">
            <wp:extent cx="5943600" cy="21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D28">
        <w:rPr>
          <w:sz w:val="28"/>
          <w:szCs w:val="28"/>
        </w:rPr>
        <w:t xml:space="preserve">         Программа разработана в соответствии </w:t>
      </w:r>
    </w:p>
    <w:p w:rsidR="00893D28" w:rsidRPr="00893D28" w:rsidRDefault="00893D28" w:rsidP="00893D28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93D28">
        <w:rPr>
          <w:sz w:val="28"/>
          <w:szCs w:val="28"/>
        </w:rPr>
        <w:t xml:space="preserve">        __________________________</w:t>
      </w:r>
      <w:r w:rsidRPr="00893D28">
        <w:rPr>
          <w:sz w:val="28"/>
          <w:szCs w:val="28"/>
        </w:rPr>
        <w:tab/>
      </w:r>
      <w:r w:rsidRPr="00893D28">
        <w:rPr>
          <w:sz w:val="28"/>
          <w:szCs w:val="28"/>
          <w:u w:val="single"/>
        </w:rPr>
        <w:t xml:space="preserve"> с ФГОС ООО</w:t>
      </w:r>
      <w:r w:rsidRPr="00893D28">
        <w:rPr>
          <w:sz w:val="28"/>
          <w:szCs w:val="28"/>
        </w:rPr>
        <w:t>_________________________</w:t>
      </w:r>
    </w:p>
    <w:p w:rsidR="00893D28" w:rsidRPr="00893D28" w:rsidRDefault="00893D28" w:rsidP="00893D2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93D28">
        <w:rPr>
          <w:sz w:val="28"/>
          <w:szCs w:val="28"/>
        </w:rPr>
        <w:t xml:space="preserve">                                                      </w:t>
      </w:r>
      <w:r w:rsidRPr="00893D28">
        <w:rPr>
          <w:sz w:val="20"/>
          <w:szCs w:val="20"/>
        </w:rPr>
        <w:t>(указать ФГОС)</w:t>
      </w:r>
    </w:p>
    <w:p w:rsidR="00893D28" w:rsidRPr="00893D28" w:rsidRDefault="00893D28" w:rsidP="00893D28">
      <w:pPr>
        <w:autoSpaceDN w:val="0"/>
        <w:ind w:left="567"/>
        <w:rPr>
          <w:kern w:val="1"/>
          <w:sz w:val="28"/>
          <w:szCs w:val="28"/>
          <w:lang w:eastAsia="hi-IN" w:bidi="hi-IN"/>
        </w:rPr>
      </w:pPr>
      <w:r w:rsidRPr="00893D28">
        <w:rPr>
          <w:sz w:val="28"/>
          <w:szCs w:val="20"/>
          <w:u w:val="single"/>
        </w:rPr>
        <w:t xml:space="preserve">с учётом авторской программы </w:t>
      </w:r>
      <w:r w:rsidRPr="00893D28">
        <w:rPr>
          <w:kern w:val="1"/>
          <w:sz w:val="28"/>
          <w:szCs w:val="28"/>
          <w:u w:val="single"/>
          <w:lang w:eastAsia="hi-IN" w:bidi="hi-IN"/>
        </w:rPr>
        <w:t>И. Г. Семакина по информатике для 10-11</w:t>
      </w:r>
      <w:r w:rsidRPr="00893D28">
        <w:rPr>
          <w:kern w:val="1"/>
          <w:sz w:val="28"/>
          <w:szCs w:val="28"/>
          <w:lang w:eastAsia="hi-IN" w:bidi="hi-IN"/>
        </w:rPr>
        <w:t>_</w:t>
      </w:r>
    </w:p>
    <w:p w:rsidR="00893D28" w:rsidRPr="00893D28" w:rsidRDefault="00893D28" w:rsidP="00893D28">
      <w:pPr>
        <w:autoSpaceDN w:val="0"/>
        <w:ind w:left="567"/>
        <w:jc w:val="center"/>
        <w:rPr>
          <w:sz w:val="20"/>
          <w:szCs w:val="20"/>
        </w:rPr>
      </w:pPr>
      <w:r w:rsidRPr="00893D28">
        <w:rPr>
          <w:sz w:val="20"/>
          <w:szCs w:val="20"/>
        </w:rPr>
        <w:t>(указать примерную ООП / примерную программу учебного предмета)</w:t>
      </w:r>
    </w:p>
    <w:p w:rsidR="00893D28" w:rsidRPr="00893D28" w:rsidRDefault="00893D28" w:rsidP="00893D28">
      <w:pPr>
        <w:autoSpaceDN w:val="0"/>
        <w:rPr>
          <w:sz w:val="28"/>
          <w:szCs w:val="20"/>
        </w:rPr>
      </w:pPr>
      <w:r w:rsidRPr="00893D28">
        <w:rPr>
          <w:kern w:val="1"/>
          <w:sz w:val="28"/>
          <w:szCs w:val="28"/>
          <w:lang w:eastAsia="hi-IN" w:bidi="hi-IN"/>
        </w:rPr>
        <w:t xml:space="preserve">      </w:t>
      </w:r>
      <w:r w:rsidRPr="00893D28">
        <w:rPr>
          <w:kern w:val="1"/>
          <w:sz w:val="28"/>
          <w:szCs w:val="28"/>
          <w:u w:val="single"/>
          <w:lang w:eastAsia="hi-IN" w:bidi="hi-IN"/>
        </w:rPr>
        <w:t xml:space="preserve">   классов, базовый уровень (1 ч в неделю). «Информатика. 10-11 </w:t>
      </w:r>
      <w:proofErr w:type="gramStart"/>
      <w:r w:rsidRPr="00893D28">
        <w:rPr>
          <w:kern w:val="1"/>
          <w:sz w:val="28"/>
          <w:szCs w:val="28"/>
          <w:u w:val="single"/>
          <w:lang w:eastAsia="hi-IN" w:bidi="hi-IN"/>
        </w:rPr>
        <w:t>классы.</w:t>
      </w:r>
      <w:r w:rsidRPr="00893D28">
        <w:rPr>
          <w:kern w:val="1"/>
          <w:sz w:val="28"/>
          <w:szCs w:val="28"/>
          <w:lang w:eastAsia="hi-IN" w:bidi="hi-IN"/>
        </w:rPr>
        <w:t>_</w:t>
      </w:r>
      <w:proofErr w:type="gramEnd"/>
      <w:r w:rsidRPr="00893D28">
        <w:rPr>
          <w:sz w:val="28"/>
          <w:szCs w:val="20"/>
          <w:u w:val="single"/>
        </w:rPr>
        <w:t xml:space="preserve">  </w:t>
      </w:r>
      <w:r w:rsidRPr="00893D28">
        <w:rPr>
          <w:sz w:val="28"/>
          <w:szCs w:val="20"/>
        </w:rPr>
        <w:t xml:space="preserve"> </w:t>
      </w:r>
    </w:p>
    <w:p w:rsidR="00893D28" w:rsidRPr="00893D28" w:rsidRDefault="00893D28" w:rsidP="00893D28">
      <w:pPr>
        <w:autoSpaceDN w:val="0"/>
        <w:spacing w:line="360" w:lineRule="auto"/>
        <w:rPr>
          <w:sz w:val="20"/>
          <w:szCs w:val="20"/>
        </w:rPr>
      </w:pPr>
      <w:r w:rsidRPr="00893D28">
        <w:rPr>
          <w:sz w:val="28"/>
          <w:szCs w:val="20"/>
        </w:rPr>
        <w:t xml:space="preserve">                            </w:t>
      </w:r>
    </w:p>
    <w:p w:rsidR="00893D28" w:rsidRPr="00893D28" w:rsidRDefault="00893D28" w:rsidP="00893D28">
      <w:pPr>
        <w:autoSpaceDN w:val="0"/>
        <w:rPr>
          <w:sz w:val="28"/>
          <w:szCs w:val="28"/>
        </w:rPr>
      </w:pPr>
      <w:r w:rsidRPr="00893D28">
        <w:rPr>
          <w:sz w:val="20"/>
          <w:szCs w:val="20"/>
        </w:rPr>
        <w:t xml:space="preserve">           </w:t>
      </w:r>
      <w:r w:rsidRPr="00893D28">
        <w:rPr>
          <w:sz w:val="28"/>
          <w:szCs w:val="28"/>
          <w:u w:val="single"/>
        </w:rPr>
        <w:t xml:space="preserve">с учётом </w:t>
      </w:r>
      <w:proofErr w:type="gramStart"/>
      <w:r w:rsidRPr="00893D28">
        <w:rPr>
          <w:sz w:val="28"/>
          <w:szCs w:val="28"/>
          <w:u w:val="single"/>
        </w:rPr>
        <w:t>УМК</w:t>
      </w:r>
      <w:r w:rsidRPr="00893D28">
        <w:rPr>
          <w:sz w:val="28"/>
          <w:szCs w:val="28"/>
        </w:rPr>
        <w:t xml:space="preserve">  </w:t>
      </w:r>
      <w:r w:rsidRPr="00893D28">
        <w:rPr>
          <w:sz w:val="28"/>
          <w:szCs w:val="28"/>
          <w:u w:val="single"/>
        </w:rPr>
        <w:t>Примерной</w:t>
      </w:r>
      <w:proofErr w:type="gramEnd"/>
      <w:r w:rsidRPr="00893D28">
        <w:rPr>
          <w:sz w:val="28"/>
          <w:szCs w:val="28"/>
          <w:u w:val="single"/>
        </w:rPr>
        <w:t xml:space="preserve"> рабочей программы: </w:t>
      </w:r>
      <w:r w:rsidRPr="00893D28">
        <w:rPr>
          <w:kern w:val="1"/>
          <w:sz w:val="28"/>
          <w:szCs w:val="28"/>
          <w:u w:val="single"/>
          <w:lang w:eastAsia="hi-IN" w:bidi="hi-IN"/>
        </w:rPr>
        <w:t xml:space="preserve">/ И. Г. Семакин. – </w:t>
      </w:r>
      <w:proofErr w:type="gramStart"/>
      <w:r w:rsidRPr="00893D28">
        <w:rPr>
          <w:kern w:val="1"/>
          <w:sz w:val="28"/>
          <w:szCs w:val="28"/>
          <w:u w:val="single"/>
          <w:lang w:eastAsia="hi-IN" w:bidi="hi-IN"/>
        </w:rPr>
        <w:t>М:</w:t>
      </w:r>
      <w:r w:rsidRPr="00893D28">
        <w:rPr>
          <w:kern w:val="1"/>
          <w:sz w:val="28"/>
          <w:szCs w:val="28"/>
          <w:lang w:eastAsia="hi-IN" w:bidi="hi-IN"/>
        </w:rPr>
        <w:t>_</w:t>
      </w:r>
      <w:proofErr w:type="gramEnd"/>
      <w:r w:rsidRPr="00893D28">
        <w:rPr>
          <w:kern w:val="1"/>
          <w:sz w:val="28"/>
          <w:szCs w:val="28"/>
          <w:lang w:eastAsia="hi-IN" w:bidi="hi-IN"/>
        </w:rPr>
        <w:t>___</w:t>
      </w:r>
    </w:p>
    <w:p w:rsidR="00893D28" w:rsidRPr="00893D28" w:rsidRDefault="00893D28" w:rsidP="00893D28">
      <w:pPr>
        <w:autoSpaceDN w:val="0"/>
        <w:spacing w:line="240" w:lineRule="atLeast"/>
        <w:jc w:val="center"/>
        <w:rPr>
          <w:sz w:val="20"/>
          <w:szCs w:val="20"/>
        </w:rPr>
      </w:pPr>
      <w:r w:rsidRPr="00893D28">
        <w:rPr>
          <w:sz w:val="20"/>
          <w:szCs w:val="20"/>
        </w:rPr>
        <w:t>(указать автора, издательство, год издания)</w:t>
      </w:r>
    </w:p>
    <w:p w:rsidR="00893D28" w:rsidRPr="00893D28" w:rsidRDefault="00893D28" w:rsidP="00893D28">
      <w:pPr>
        <w:autoSpaceDN w:val="0"/>
        <w:rPr>
          <w:sz w:val="28"/>
          <w:szCs w:val="28"/>
        </w:rPr>
      </w:pPr>
      <w:r w:rsidRPr="00893D28">
        <w:rPr>
          <w:sz w:val="28"/>
          <w:szCs w:val="28"/>
        </w:rPr>
        <w:t xml:space="preserve">        </w:t>
      </w:r>
      <w:r w:rsidRPr="00893D28">
        <w:rPr>
          <w:kern w:val="1"/>
          <w:sz w:val="28"/>
          <w:szCs w:val="28"/>
          <w:u w:val="single"/>
          <w:lang w:eastAsia="hi-IN" w:bidi="hi-IN"/>
        </w:rPr>
        <w:t>БИНОМ. Лаборатория знаний, 2017г.</w:t>
      </w:r>
      <w:r w:rsidRPr="00893D28">
        <w:rPr>
          <w:kern w:val="1"/>
          <w:sz w:val="28"/>
          <w:szCs w:val="28"/>
          <w:lang w:eastAsia="hi-IN" w:bidi="hi-IN"/>
        </w:rPr>
        <w:t>________________________________</w:t>
      </w:r>
    </w:p>
    <w:p w:rsidR="00893D28" w:rsidRPr="00893D28" w:rsidRDefault="00893D28" w:rsidP="00893D28">
      <w:pPr>
        <w:autoSpaceDN w:val="0"/>
        <w:rPr>
          <w:sz w:val="28"/>
          <w:szCs w:val="28"/>
          <w:u w:val="single"/>
        </w:rPr>
      </w:pPr>
    </w:p>
    <w:p w:rsidR="00C9746A" w:rsidRPr="00C17AAC" w:rsidRDefault="00893D28" w:rsidP="00893D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17AAC" w:rsidRPr="0001051A" w:rsidRDefault="00C17AAC" w:rsidP="00C17AAC">
      <w:pPr>
        <w:pStyle w:val="12"/>
        <w:numPr>
          <w:ilvl w:val="0"/>
          <w:numId w:val="5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1051A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</w:p>
    <w:p w:rsidR="00C17AAC" w:rsidRPr="0001051A" w:rsidRDefault="00C17AAC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ФГОС устанавливает требования к следующим результатам освоения обучающимися основной образовательной программы среднего общего образования:</w:t>
      </w:r>
    </w:p>
    <w:p w:rsidR="00C17AAC" w:rsidRPr="0001051A" w:rsidRDefault="00C17AAC" w:rsidP="008D5AF7">
      <w:pPr>
        <w:numPr>
          <w:ilvl w:val="0"/>
          <w:numId w:val="17"/>
        </w:numPr>
        <w:spacing w:line="360" w:lineRule="auto"/>
        <w:ind w:left="0" w:firstLine="567"/>
        <w:rPr>
          <w:sz w:val="28"/>
          <w:szCs w:val="28"/>
        </w:rPr>
      </w:pPr>
      <w:r w:rsidRPr="0001051A">
        <w:rPr>
          <w:sz w:val="28"/>
          <w:szCs w:val="28"/>
        </w:rPr>
        <w:t>личностным результатам;</w:t>
      </w:r>
    </w:p>
    <w:p w:rsidR="00C17AAC" w:rsidRPr="0001051A" w:rsidRDefault="00C17AAC" w:rsidP="008D5AF7">
      <w:pPr>
        <w:numPr>
          <w:ilvl w:val="0"/>
          <w:numId w:val="17"/>
        </w:numPr>
        <w:spacing w:line="360" w:lineRule="auto"/>
        <w:ind w:left="0" w:firstLine="567"/>
        <w:rPr>
          <w:sz w:val="28"/>
          <w:szCs w:val="28"/>
        </w:rPr>
      </w:pPr>
      <w:r w:rsidRPr="0001051A">
        <w:rPr>
          <w:sz w:val="28"/>
          <w:szCs w:val="28"/>
        </w:rPr>
        <w:t>метапредметным результатам;</w:t>
      </w:r>
    </w:p>
    <w:p w:rsidR="00C17AAC" w:rsidRPr="0001051A" w:rsidRDefault="00C17AAC" w:rsidP="008D5AF7">
      <w:pPr>
        <w:numPr>
          <w:ilvl w:val="0"/>
          <w:numId w:val="17"/>
        </w:numPr>
        <w:spacing w:line="360" w:lineRule="auto"/>
        <w:ind w:left="0" w:firstLine="567"/>
        <w:rPr>
          <w:sz w:val="28"/>
          <w:szCs w:val="28"/>
        </w:rPr>
      </w:pPr>
      <w:r w:rsidRPr="0001051A">
        <w:rPr>
          <w:sz w:val="28"/>
          <w:szCs w:val="28"/>
        </w:rPr>
        <w:t>предметным результатам.</w:t>
      </w:r>
    </w:p>
    <w:p w:rsidR="00C17AAC" w:rsidRPr="0001051A" w:rsidRDefault="00C17AAC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При изучении курса «Информатика» в соответствии с требованиями ФГОС формируются следующие </w:t>
      </w:r>
      <w:r w:rsidRPr="0001051A">
        <w:rPr>
          <w:b/>
          <w:sz w:val="28"/>
          <w:szCs w:val="28"/>
        </w:rPr>
        <w:t>личностные результаты</w:t>
      </w:r>
      <w:r w:rsidRPr="0001051A">
        <w:rPr>
          <w:sz w:val="28"/>
          <w:szCs w:val="28"/>
        </w:rPr>
        <w:t>:</w:t>
      </w:r>
    </w:p>
    <w:p w:rsidR="00C17AAC" w:rsidRPr="0001051A" w:rsidRDefault="00C17AAC" w:rsidP="008D5AF7">
      <w:pPr>
        <w:numPr>
          <w:ilvl w:val="0"/>
          <w:numId w:val="16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.</w:t>
      </w:r>
    </w:p>
    <w:p w:rsidR="00C17AAC" w:rsidRPr="0001051A" w:rsidRDefault="00C17AAC" w:rsidP="008D5AF7">
      <w:pPr>
        <w:spacing w:line="360" w:lineRule="auto"/>
        <w:ind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</w:t>
      </w:r>
    </w:p>
    <w:p w:rsidR="00C17AAC" w:rsidRPr="0001051A" w:rsidRDefault="00C17AAC" w:rsidP="008D5AF7">
      <w:pPr>
        <w:numPr>
          <w:ilvl w:val="0"/>
          <w:numId w:val="16"/>
        </w:numPr>
        <w:tabs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17AAC" w:rsidRPr="0001051A" w:rsidRDefault="00C17AAC" w:rsidP="008D5AF7">
      <w:pPr>
        <w:spacing w:line="360" w:lineRule="auto"/>
        <w:ind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C17AAC" w:rsidRPr="0001051A" w:rsidRDefault="00C17AAC" w:rsidP="008D5AF7">
      <w:pPr>
        <w:numPr>
          <w:ilvl w:val="0"/>
          <w:numId w:val="16"/>
        </w:numPr>
        <w:tabs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lastRenderedPageBreak/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C17AAC" w:rsidRPr="0001051A" w:rsidRDefault="00C17AAC" w:rsidP="008D5AF7">
      <w:pPr>
        <w:spacing w:line="360" w:lineRule="auto"/>
        <w:ind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 </w:t>
      </w:r>
    </w:p>
    <w:p w:rsidR="00C17AAC" w:rsidRPr="0001051A" w:rsidRDefault="00C17AAC" w:rsidP="008D5AF7">
      <w:pPr>
        <w:numPr>
          <w:ilvl w:val="0"/>
          <w:numId w:val="16"/>
        </w:numPr>
        <w:tabs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C17AAC" w:rsidRDefault="00C17AAC" w:rsidP="008D5AF7">
      <w:pPr>
        <w:spacing w:line="360" w:lineRule="auto"/>
        <w:ind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</w:t>
      </w:r>
    </w:p>
    <w:p w:rsidR="008D5AF7" w:rsidRDefault="008D5AF7" w:rsidP="008D5AF7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8D5AF7">
        <w:rPr>
          <w:sz w:val="28"/>
          <w:szCs w:val="28"/>
        </w:rPr>
        <w:t>Личностные результаты</w:t>
      </w:r>
      <w:r w:rsidRPr="00DC41DC">
        <w:rPr>
          <w:sz w:val="28"/>
          <w:szCs w:val="28"/>
        </w:rPr>
        <w:t xml:space="preserve"> имеют направленность на решение задач воспитания, развития и социализации обучающихся средствами предмета. </w:t>
      </w:r>
    </w:p>
    <w:p w:rsidR="008D5AF7" w:rsidRDefault="008D5AF7" w:rsidP="008D5AF7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DC41DC">
        <w:rPr>
          <w:b/>
          <w:i/>
          <w:sz w:val="28"/>
          <w:szCs w:val="28"/>
        </w:rPr>
        <w:t>Патриотическое воспитание</w:t>
      </w:r>
      <w:r w:rsidRPr="00DC41DC">
        <w:rPr>
          <w:sz w:val="28"/>
          <w:szCs w:val="28"/>
        </w:rPr>
        <w:t xml:space="preserve">: </w:t>
      </w:r>
    </w:p>
    <w:p w:rsidR="008D5AF7" w:rsidRDefault="008D5AF7" w:rsidP="008D5AF7">
      <w:pPr>
        <w:numPr>
          <w:ilvl w:val="0"/>
          <w:numId w:val="6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DC">
        <w:rPr>
          <w:sz w:val="28"/>
          <w:szCs w:val="28"/>
        </w:rPr>
        <w:t xml:space="preserve"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 </w:t>
      </w:r>
    </w:p>
    <w:p w:rsidR="008D5AF7" w:rsidRDefault="008D5AF7" w:rsidP="008D5AF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8D5AF7" w:rsidRDefault="008D5AF7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DC41DC">
        <w:rPr>
          <w:b/>
          <w:i/>
          <w:sz w:val="28"/>
          <w:szCs w:val="28"/>
        </w:rPr>
        <w:lastRenderedPageBreak/>
        <w:t>Духовно-нравственное воспитание:</w:t>
      </w:r>
      <w:r w:rsidRPr="00DC41DC">
        <w:rPr>
          <w:sz w:val="28"/>
          <w:szCs w:val="28"/>
        </w:rPr>
        <w:t xml:space="preserve"> </w:t>
      </w:r>
    </w:p>
    <w:p w:rsidR="008D5AF7" w:rsidRDefault="008D5AF7" w:rsidP="008D5AF7">
      <w:pPr>
        <w:numPr>
          <w:ilvl w:val="0"/>
          <w:numId w:val="6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DC">
        <w:rPr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 </w:t>
      </w:r>
    </w:p>
    <w:p w:rsidR="008D5AF7" w:rsidRPr="00DC41DC" w:rsidRDefault="008D5AF7" w:rsidP="008D5AF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DC41DC">
        <w:rPr>
          <w:b/>
          <w:i/>
          <w:sz w:val="28"/>
          <w:szCs w:val="28"/>
        </w:rPr>
        <w:t xml:space="preserve">Гражданское воспитание: </w:t>
      </w:r>
    </w:p>
    <w:p w:rsidR="008D5AF7" w:rsidRDefault="008D5AF7" w:rsidP="008D5AF7">
      <w:pPr>
        <w:numPr>
          <w:ilvl w:val="0"/>
          <w:numId w:val="6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DC">
        <w:rPr>
          <w:sz w:val="28"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8D5AF7" w:rsidRDefault="008D5AF7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DC41DC">
        <w:rPr>
          <w:b/>
          <w:i/>
          <w:sz w:val="28"/>
          <w:szCs w:val="28"/>
        </w:rPr>
        <w:t>Ценности научного познания:</w:t>
      </w:r>
      <w:r w:rsidRPr="00DC41DC">
        <w:rPr>
          <w:sz w:val="28"/>
          <w:szCs w:val="28"/>
        </w:rPr>
        <w:t xml:space="preserve"> </w:t>
      </w:r>
    </w:p>
    <w:p w:rsidR="008D5AF7" w:rsidRDefault="008D5AF7" w:rsidP="008D5AF7">
      <w:pPr>
        <w:numPr>
          <w:ilvl w:val="0"/>
          <w:numId w:val="6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DC">
        <w:rPr>
          <w:sz w:val="28"/>
          <w:szCs w:val="28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:rsidR="008D5AF7" w:rsidRDefault="008D5AF7" w:rsidP="008D5AF7">
      <w:pPr>
        <w:numPr>
          <w:ilvl w:val="0"/>
          <w:numId w:val="6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DC">
        <w:rPr>
          <w:sz w:val="28"/>
          <w:szCs w:val="28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</w:p>
    <w:p w:rsidR="008D5AF7" w:rsidRDefault="008D5AF7" w:rsidP="008D5AF7">
      <w:pPr>
        <w:numPr>
          <w:ilvl w:val="0"/>
          <w:numId w:val="6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C41DC">
        <w:rPr>
          <w:sz w:val="28"/>
          <w:szCs w:val="28"/>
        </w:rPr>
        <w:t xml:space="preserve">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</w:p>
    <w:p w:rsidR="008D5AF7" w:rsidRDefault="008D5AF7" w:rsidP="008D5AF7">
      <w:pPr>
        <w:numPr>
          <w:ilvl w:val="0"/>
          <w:numId w:val="6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C41DC">
        <w:rPr>
          <w:sz w:val="28"/>
          <w:szCs w:val="28"/>
        </w:rPr>
        <w:t xml:space="preserve">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</w:t>
      </w:r>
      <w:r w:rsidRPr="00DC41DC">
        <w:rPr>
          <w:sz w:val="28"/>
          <w:szCs w:val="28"/>
        </w:rPr>
        <w:lastRenderedPageBreak/>
        <w:t xml:space="preserve">дачи в учёбе и познавательной деятельности, развивать мотивы и интересы своей познавательной деятельности; </w:t>
      </w:r>
    </w:p>
    <w:p w:rsidR="008D5AF7" w:rsidRDefault="008D5AF7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DC41DC">
        <w:rPr>
          <w:b/>
          <w:i/>
          <w:sz w:val="28"/>
          <w:szCs w:val="28"/>
        </w:rPr>
        <w:t>Формирование культуры здоровья:</w:t>
      </w:r>
      <w:r w:rsidRPr="00DC41DC">
        <w:rPr>
          <w:sz w:val="28"/>
          <w:szCs w:val="28"/>
        </w:rPr>
        <w:t xml:space="preserve"> </w:t>
      </w:r>
    </w:p>
    <w:p w:rsidR="008D5AF7" w:rsidRDefault="008D5AF7" w:rsidP="008D5AF7">
      <w:pPr>
        <w:numPr>
          <w:ilvl w:val="0"/>
          <w:numId w:val="6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DC">
        <w:rPr>
          <w:sz w:val="28"/>
          <w:szCs w:val="28"/>
        </w:rPr>
        <w:t xml:space="preserve"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 </w:t>
      </w:r>
    </w:p>
    <w:p w:rsidR="008D5AF7" w:rsidRDefault="008D5AF7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DC41DC">
        <w:rPr>
          <w:b/>
          <w:i/>
          <w:sz w:val="28"/>
          <w:szCs w:val="28"/>
        </w:rPr>
        <w:t>Трудовое воспитание:</w:t>
      </w:r>
      <w:r w:rsidRPr="00DC41DC">
        <w:rPr>
          <w:sz w:val="28"/>
          <w:szCs w:val="28"/>
        </w:rPr>
        <w:t xml:space="preserve"> </w:t>
      </w:r>
    </w:p>
    <w:p w:rsidR="008D5AF7" w:rsidRDefault="008D5AF7" w:rsidP="008D5AF7">
      <w:pPr>
        <w:numPr>
          <w:ilvl w:val="0"/>
          <w:numId w:val="6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DC">
        <w:rPr>
          <w:sz w:val="28"/>
          <w:szCs w:val="28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</w:p>
    <w:p w:rsidR="008D5AF7" w:rsidRDefault="008D5AF7" w:rsidP="008D5AF7">
      <w:pPr>
        <w:numPr>
          <w:ilvl w:val="0"/>
          <w:numId w:val="6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DC">
        <w:rPr>
          <w:sz w:val="28"/>
          <w:szCs w:val="28"/>
        </w:rPr>
        <w:t xml:space="preserve">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8D5AF7" w:rsidRDefault="008D5AF7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DC41DC">
        <w:rPr>
          <w:b/>
          <w:i/>
          <w:sz w:val="28"/>
          <w:szCs w:val="28"/>
        </w:rPr>
        <w:t>Экологическое воспитание:</w:t>
      </w:r>
      <w:r w:rsidRPr="00DC41DC">
        <w:rPr>
          <w:sz w:val="28"/>
          <w:szCs w:val="28"/>
        </w:rPr>
        <w:t xml:space="preserve"> </w:t>
      </w:r>
    </w:p>
    <w:p w:rsidR="008D5AF7" w:rsidRDefault="008D5AF7" w:rsidP="008D5AF7">
      <w:pPr>
        <w:numPr>
          <w:ilvl w:val="0"/>
          <w:numId w:val="6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DC">
        <w:rPr>
          <w:sz w:val="28"/>
          <w:szCs w:val="28"/>
        </w:rPr>
        <w:t xml:space="preserve">осознание глобального характера экологических проблем и путей их решения, в том числе с учётом возможностей ИКТ. </w:t>
      </w:r>
    </w:p>
    <w:p w:rsidR="008D5AF7" w:rsidRDefault="008D5AF7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C40AA7">
        <w:rPr>
          <w:b/>
          <w:i/>
          <w:sz w:val="28"/>
          <w:szCs w:val="28"/>
        </w:rPr>
        <w:t xml:space="preserve">Адаптация обучающегося к изменяющимся условиям социальной среды: </w:t>
      </w:r>
    </w:p>
    <w:p w:rsidR="008D5AF7" w:rsidRPr="00DC41DC" w:rsidRDefault="008D5AF7" w:rsidP="008D5AF7">
      <w:pPr>
        <w:numPr>
          <w:ilvl w:val="0"/>
          <w:numId w:val="6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DC">
        <w:rPr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8D5AF7" w:rsidRPr="0001051A" w:rsidRDefault="008D5AF7" w:rsidP="00163FA2">
      <w:pPr>
        <w:ind w:right="-1" w:firstLine="567"/>
        <w:jc w:val="both"/>
        <w:rPr>
          <w:sz w:val="28"/>
          <w:szCs w:val="28"/>
        </w:rPr>
      </w:pPr>
    </w:p>
    <w:p w:rsidR="00C17AAC" w:rsidRPr="0001051A" w:rsidRDefault="00C17AAC" w:rsidP="00C17AAC">
      <w:pPr>
        <w:ind w:firstLine="567"/>
        <w:jc w:val="both"/>
        <w:rPr>
          <w:b/>
          <w:bCs/>
          <w:sz w:val="28"/>
          <w:szCs w:val="28"/>
        </w:rPr>
      </w:pPr>
    </w:p>
    <w:p w:rsidR="00C17AAC" w:rsidRPr="0001051A" w:rsidRDefault="00C17AAC" w:rsidP="008D5AF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1051A">
        <w:rPr>
          <w:bCs/>
          <w:sz w:val="28"/>
          <w:szCs w:val="28"/>
        </w:rPr>
        <w:t>При изучении курса «Информатика»</w:t>
      </w:r>
      <w:r w:rsidRPr="0001051A">
        <w:rPr>
          <w:b/>
          <w:bCs/>
          <w:sz w:val="28"/>
          <w:szCs w:val="28"/>
        </w:rPr>
        <w:t xml:space="preserve"> </w:t>
      </w:r>
      <w:r w:rsidRPr="0001051A">
        <w:rPr>
          <w:sz w:val="28"/>
          <w:szCs w:val="28"/>
        </w:rPr>
        <w:t xml:space="preserve">в соответствии с требованиями ФГОС формируются следующие </w:t>
      </w:r>
      <w:r w:rsidRPr="0001051A">
        <w:rPr>
          <w:b/>
          <w:bCs/>
          <w:sz w:val="28"/>
          <w:szCs w:val="28"/>
        </w:rPr>
        <w:t>метапредметные результаты:</w:t>
      </w:r>
    </w:p>
    <w:p w:rsidR="00C17AAC" w:rsidRPr="0001051A" w:rsidRDefault="00C17AAC" w:rsidP="008D5AF7">
      <w:pPr>
        <w:numPr>
          <w:ilvl w:val="0"/>
          <w:numId w:val="21"/>
        </w:numPr>
        <w:tabs>
          <w:tab w:val="left" w:pos="851"/>
        </w:tabs>
        <w:spacing w:line="360" w:lineRule="auto"/>
        <w:ind w:left="0" w:firstLine="491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внеучебную </w:t>
      </w:r>
      <w:r w:rsidRPr="0001051A">
        <w:rPr>
          <w:sz w:val="28"/>
          <w:szCs w:val="28"/>
        </w:rPr>
        <w:lastRenderedPageBreak/>
        <w:t>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C17AAC" w:rsidRPr="0001051A" w:rsidRDefault="00C17AAC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Данная компетенция формируется при изучении информатики в нескольких аспектах: </w:t>
      </w:r>
    </w:p>
    <w:p w:rsidR="00C17AAC" w:rsidRPr="0001051A" w:rsidRDefault="00C17AAC" w:rsidP="008D5AF7">
      <w:pPr>
        <w:numPr>
          <w:ilvl w:val="0"/>
          <w:numId w:val="22"/>
        </w:numPr>
        <w:spacing w:line="360" w:lineRule="auto"/>
        <w:ind w:left="364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C17AAC" w:rsidRPr="0001051A" w:rsidRDefault="00C17AAC" w:rsidP="008D5AF7">
      <w:pPr>
        <w:numPr>
          <w:ilvl w:val="0"/>
          <w:numId w:val="22"/>
        </w:numPr>
        <w:spacing w:line="360" w:lineRule="auto"/>
        <w:ind w:left="364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изучение основ </w:t>
      </w:r>
      <w:proofErr w:type="spellStart"/>
      <w:r w:rsidRPr="0001051A">
        <w:rPr>
          <w:sz w:val="28"/>
          <w:szCs w:val="28"/>
        </w:rPr>
        <w:t>системологии</w:t>
      </w:r>
      <w:proofErr w:type="spellEnd"/>
      <w:r w:rsidRPr="0001051A">
        <w:rPr>
          <w:sz w:val="28"/>
          <w:szCs w:val="28"/>
        </w:rPr>
        <w:t>: способствует формированию системного подхода к анализу объекта деятельности;</w:t>
      </w:r>
    </w:p>
    <w:p w:rsidR="00C17AAC" w:rsidRPr="0001051A" w:rsidRDefault="00C17AAC" w:rsidP="008D5AF7">
      <w:pPr>
        <w:numPr>
          <w:ilvl w:val="0"/>
          <w:numId w:val="22"/>
        </w:numPr>
        <w:spacing w:line="360" w:lineRule="auto"/>
        <w:ind w:left="364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C17AAC" w:rsidRPr="0001051A" w:rsidRDefault="00C17AAC" w:rsidP="008D5AF7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C17AAC" w:rsidRPr="0001051A" w:rsidRDefault="00C17AAC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Формированию данной компетенции способствуют следующие аспекты методической системы курса:</w:t>
      </w:r>
    </w:p>
    <w:p w:rsidR="00C17AAC" w:rsidRPr="0001051A" w:rsidRDefault="00C17AAC" w:rsidP="008D5AF7">
      <w:pPr>
        <w:numPr>
          <w:ilvl w:val="0"/>
          <w:numId w:val="23"/>
        </w:numPr>
        <w:spacing w:line="360" w:lineRule="auto"/>
        <w:ind w:left="406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C17AAC" w:rsidRPr="0001051A" w:rsidRDefault="00C17AAC" w:rsidP="008D5AF7">
      <w:pPr>
        <w:numPr>
          <w:ilvl w:val="0"/>
          <w:numId w:val="23"/>
        </w:numPr>
        <w:spacing w:line="360" w:lineRule="auto"/>
        <w:ind w:left="406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C17AAC" w:rsidRPr="0001051A" w:rsidRDefault="00C17AAC" w:rsidP="008D5AF7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C17AAC" w:rsidRPr="0001051A" w:rsidRDefault="00C17AAC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C17AAC" w:rsidRPr="0001051A" w:rsidRDefault="00C17AAC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lastRenderedPageBreak/>
        <w:t>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C17AAC" w:rsidRPr="0001051A" w:rsidRDefault="00C17AAC" w:rsidP="008D5AF7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17AAC" w:rsidRPr="0001051A" w:rsidRDefault="00C17AAC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Формированию этой компетенции способствует методика индивидуального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 </w:t>
      </w:r>
    </w:p>
    <w:p w:rsidR="00C17AAC" w:rsidRPr="0001051A" w:rsidRDefault="00C17AAC" w:rsidP="008D5AF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C17AAC" w:rsidRPr="0001051A" w:rsidRDefault="00C17AAC" w:rsidP="008D5AF7">
      <w:pPr>
        <w:tabs>
          <w:tab w:val="left" w:pos="993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При изучении курса «Информатика» в соответствии с требованиями ФГОС формируются следующие </w:t>
      </w:r>
      <w:r w:rsidRPr="0001051A">
        <w:rPr>
          <w:b/>
          <w:sz w:val="28"/>
          <w:szCs w:val="28"/>
        </w:rPr>
        <w:t>предметные результаты</w:t>
      </w:r>
      <w:r w:rsidRPr="0001051A">
        <w:rPr>
          <w:sz w:val="28"/>
          <w:szCs w:val="28"/>
        </w:rPr>
        <w:t>, которые ориентированы на обеспечение, преимущественно, общеобразовательной и общекультурной подготовки:</w:t>
      </w:r>
    </w:p>
    <w:p w:rsidR="00C17AAC" w:rsidRPr="0001051A" w:rsidRDefault="00C17AAC" w:rsidP="008D5AF7">
      <w:pPr>
        <w:numPr>
          <w:ilvl w:val="0"/>
          <w:numId w:val="19"/>
        </w:numPr>
        <w:tabs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Сформированность представлений о роли информации и связанных с ней процессов в окружающем мире.</w:t>
      </w:r>
    </w:p>
    <w:p w:rsidR="00C17AAC" w:rsidRPr="0001051A" w:rsidRDefault="00C17AAC" w:rsidP="008D5AF7">
      <w:pPr>
        <w:numPr>
          <w:ilvl w:val="0"/>
          <w:numId w:val="19"/>
        </w:numPr>
        <w:tabs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Владение навыками алгоритмического мышления и понимание необходимости формального описания алгоритмов.</w:t>
      </w:r>
    </w:p>
    <w:p w:rsidR="00C17AAC" w:rsidRPr="0001051A" w:rsidRDefault="00C17AAC" w:rsidP="008D5AF7">
      <w:pPr>
        <w:numPr>
          <w:ilvl w:val="0"/>
          <w:numId w:val="19"/>
        </w:numPr>
        <w:tabs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. Владение знанием основных конструкций программирования. Владение умением анализировать алгоритмы с использованием таблиц.</w:t>
      </w:r>
    </w:p>
    <w:p w:rsidR="00C17AAC" w:rsidRPr="0001051A" w:rsidRDefault="00C17AAC" w:rsidP="008D5AF7">
      <w:pPr>
        <w:tabs>
          <w:tab w:val="left" w:pos="993"/>
        </w:tabs>
        <w:spacing w:line="360" w:lineRule="auto"/>
        <w:ind w:right="-1" w:firstLine="567"/>
        <w:jc w:val="both"/>
        <w:rPr>
          <w:b/>
          <w:bCs/>
          <w:sz w:val="28"/>
          <w:szCs w:val="28"/>
        </w:rPr>
      </w:pPr>
      <w:r w:rsidRPr="0001051A">
        <w:rPr>
          <w:sz w:val="28"/>
          <w:szCs w:val="28"/>
        </w:rPr>
        <w:t>4. Владение стандартными приемами написания на алгоритмическом языке программы для решения стандартной задачи с использованием основных кон</w:t>
      </w:r>
      <w:r w:rsidRPr="0001051A">
        <w:rPr>
          <w:sz w:val="28"/>
          <w:szCs w:val="28"/>
        </w:rPr>
        <w:lastRenderedPageBreak/>
        <w:t>струкций программирования и отладки таких программ. Использование готовых прикладных компьютерных программ по выбранной специализации.</w:t>
      </w:r>
    </w:p>
    <w:p w:rsidR="00C17AAC" w:rsidRPr="0001051A" w:rsidRDefault="00C17AAC" w:rsidP="008D5AF7">
      <w:pPr>
        <w:tabs>
          <w:tab w:val="left" w:pos="993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5. Сформированность представлений о компьютерно-математических моделях и необходимости анализа соответствия модели и моделируемого объекта (процесса). Сформированность представлений о способах хранения и простейшей обработке данных. Сформированность понятия о базах данных и средствах доступа к ним, умений работать с ними.</w:t>
      </w:r>
    </w:p>
    <w:p w:rsidR="00C17AAC" w:rsidRPr="0001051A" w:rsidRDefault="00C17AAC" w:rsidP="008D5AF7">
      <w:pPr>
        <w:tabs>
          <w:tab w:val="left" w:pos="993"/>
        </w:tabs>
        <w:spacing w:line="360" w:lineRule="auto"/>
        <w:ind w:right="-1" w:firstLine="567"/>
        <w:jc w:val="both"/>
        <w:rPr>
          <w:b/>
          <w:bCs/>
          <w:sz w:val="28"/>
          <w:szCs w:val="28"/>
        </w:rPr>
      </w:pPr>
      <w:r w:rsidRPr="0001051A">
        <w:rPr>
          <w:sz w:val="28"/>
          <w:szCs w:val="28"/>
        </w:rPr>
        <w:t>6. Владение компьютерными средствами представления и анализа данных.</w:t>
      </w:r>
    </w:p>
    <w:p w:rsidR="00C17AAC" w:rsidRPr="0001051A" w:rsidRDefault="00C17AAC" w:rsidP="008D5AF7">
      <w:pPr>
        <w:tabs>
          <w:tab w:val="left" w:pos="993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7.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. Сформированность понимания основ правовых аспектов использования компьютерных программ и работы в Интернете</w:t>
      </w:r>
      <w:r w:rsidR="00715E80" w:rsidRPr="0001051A">
        <w:rPr>
          <w:sz w:val="28"/>
          <w:szCs w:val="28"/>
        </w:rPr>
        <w:t>.</w:t>
      </w:r>
    </w:p>
    <w:p w:rsidR="00502FE7" w:rsidRPr="0001051A" w:rsidRDefault="00502FE7" w:rsidP="008D5AF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В результате изучения учебного предмета «Информатика» на уровне среднего общего образования:</w:t>
      </w:r>
    </w:p>
    <w:p w:rsidR="00502FE7" w:rsidRPr="0001051A" w:rsidRDefault="00502FE7" w:rsidP="008D5AF7">
      <w:pPr>
        <w:tabs>
          <w:tab w:val="left" w:pos="851"/>
        </w:tabs>
        <w:spacing w:line="360" w:lineRule="auto"/>
        <w:ind w:firstLine="567"/>
        <w:rPr>
          <w:b/>
          <w:sz w:val="28"/>
          <w:szCs w:val="28"/>
        </w:rPr>
      </w:pPr>
    </w:p>
    <w:p w:rsidR="00715E80" w:rsidRPr="0001051A" w:rsidRDefault="00715E80" w:rsidP="008D5AF7">
      <w:pPr>
        <w:numPr>
          <w:ilvl w:val="0"/>
          <w:numId w:val="21"/>
        </w:numPr>
        <w:spacing w:line="360" w:lineRule="auto"/>
        <w:jc w:val="center"/>
        <w:rPr>
          <w:b/>
          <w:sz w:val="28"/>
          <w:szCs w:val="28"/>
        </w:rPr>
      </w:pPr>
      <w:r w:rsidRPr="0001051A">
        <w:rPr>
          <w:b/>
          <w:sz w:val="28"/>
          <w:szCs w:val="28"/>
        </w:rPr>
        <w:t>Содержание учебного предмета</w:t>
      </w:r>
    </w:p>
    <w:p w:rsidR="00715E80" w:rsidRPr="0001051A" w:rsidRDefault="00715E80" w:rsidP="008D5AF7">
      <w:pPr>
        <w:spacing w:line="360" w:lineRule="auto"/>
        <w:ind w:firstLine="56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Тематическое планирование построено в соответствии с содержанием учебников и включает в себя  4 раздела в 10 классе и 4 раздела в 11 классе.</w:t>
      </w:r>
    </w:p>
    <w:p w:rsidR="00715E80" w:rsidRPr="0001051A" w:rsidRDefault="00715E80" w:rsidP="008D5AF7">
      <w:pPr>
        <w:spacing w:line="360" w:lineRule="auto"/>
        <w:ind w:firstLine="567"/>
        <w:rPr>
          <w:color w:val="FF0000"/>
          <w:sz w:val="28"/>
          <w:szCs w:val="28"/>
        </w:rPr>
      </w:pPr>
    </w:p>
    <w:p w:rsidR="008D5AF7" w:rsidRDefault="008D5AF7" w:rsidP="00715E80">
      <w:pPr>
        <w:ind w:firstLine="567"/>
        <w:jc w:val="center"/>
        <w:rPr>
          <w:b/>
          <w:bCs/>
          <w:sz w:val="28"/>
          <w:szCs w:val="28"/>
        </w:rPr>
      </w:pPr>
    </w:p>
    <w:p w:rsidR="008D5AF7" w:rsidRDefault="008D5AF7" w:rsidP="00715E80">
      <w:pPr>
        <w:ind w:firstLine="567"/>
        <w:jc w:val="center"/>
        <w:rPr>
          <w:b/>
          <w:bCs/>
          <w:sz w:val="28"/>
          <w:szCs w:val="28"/>
        </w:rPr>
      </w:pPr>
    </w:p>
    <w:p w:rsidR="008D5AF7" w:rsidRDefault="008D5AF7" w:rsidP="00715E80">
      <w:pPr>
        <w:ind w:firstLine="567"/>
        <w:jc w:val="center"/>
        <w:rPr>
          <w:b/>
          <w:bCs/>
          <w:sz w:val="28"/>
          <w:szCs w:val="28"/>
        </w:rPr>
      </w:pPr>
    </w:p>
    <w:p w:rsidR="008D5AF7" w:rsidRDefault="008D5AF7" w:rsidP="00715E80">
      <w:pPr>
        <w:ind w:firstLine="567"/>
        <w:jc w:val="center"/>
        <w:rPr>
          <w:b/>
          <w:bCs/>
          <w:sz w:val="28"/>
          <w:szCs w:val="28"/>
        </w:rPr>
      </w:pPr>
    </w:p>
    <w:p w:rsidR="00715E80" w:rsidRPr="0001051A" w:rsidRDefault="00715E80" w:rsidP="008D5AF7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01051A">
        <w:rPr>
          <w:b/>
          <w:bCs/>
          <w:sz w:val="28"/>
          <w:szCs w:val="28"/>
        </w:rPr>
        <w:t>10 класс</w:t>
      </w:r>
    </w:p>
    <w:p w:rsidR="00715E80" w:rsidRPr="0001051A" w:rsidRDefault="00715E80" w:rsidP="008D5AF7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01051A">
        <w:rPr>
          <w:b/>
          <w:bCs/>
          <w:sz w:val="28"/>
          <w:szCs w:val="28"/>
        </w:rPr>
        <w:t xml:space="preserve">общее число часов – 34 ч. </w:t>
      </w:r>
    </w:p>
    <w:p w:rsidR="00715E80" w:rsidRPr="0001051A" w:rsidRDefault="00715E80" w:rsidP="008D5AF7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715E80" w:rsidRPr="0001051A" w:rsidRDefault="00715E80" w:rsidP="008D5AF7">
      <w:pPr>
        <w:numPr>
          <w:ilvl w:val="0"/>
          <w:numId w:val="24"/>
        </w:numPr>
        <w:spacing w:line="360" w:lineRule="auto"/>
        <w:ind w:left="378"/>
        <w:jc w:val="both"/>
        <w:rPr>
          <w:b/>
          <w:sz w:val="28"/>
          <w:szCs w:val="28"/>
        </w:rPr>
      </w:pPr>
      <w:r w:rsidRPr="0001051A">
        <w:rPr>
          <w:b/>
          <w:sz w:val="28"/>
          <w:szCs w:val="28"/>
        </w:rPr>
        <w:t>Введение 1 ч</w:t>
      </w:r>
      <w:r w:rsidR="000C36E9" w:rsidRPr="0001051A">
        <w:rPr>
          <w:b/>
          <w:sz w:val="28"/>
          <w:szCs w:val="28"/>
        </w:rPr>
        <w:t>.</w:t>
      </w:r>
    </w:p>
    <w:p w:rsidR="00715E80" w:rsidRPr="0001051A" w:rsidRDefault="00715E80" w:rsidP="008D5AF7">
      <w:pPr>
        <w:spacing w:line="360" w:lineRule="auto"/>
        <w:ind w:left="378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Введение. Структура информатики.</w:t>
      </w:r>
    </w:p>
    <w:p w:rsidR="00715E80" w:rsidRPr="0001051A" w:rsidRDefault="00715E80" w:rsidP="008D5AF7">
      <w:pPr>
        <w:spacing w:line="360" w:lineRule="auto"/>
        <w:ind w:left="378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знать:</w:t>
      </w:r>
    </w:p>
    <w:p w:rsidR="00715E80" w:rsidRPr="0001051A" w:rsidRDefault="00715E80" w:rsidP="008D5AF7">
      <w:pPr>
        <w:numPr>
          <w:ilvl w:val="0"/>
          <w:numId w:val="25"/>
        </w:numPr>
        <w:spacing w:line="360" w:lineRule="auto"/>
        <w:ind w:left="378" w:right="118" w:hanging="378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в чем состоят цели и задачи изучения курса в 10–11 классах; из каких частей состоит предметная область информатики.</w:t>
      </w:r>
    </w:p>
    <w:p w:rsidR="00DA7608" w:rsidRPr="0001051A" w:rsidRDefault="00DA7608" w:rsidP="008D5AF7">
      <w:pPr>
        <w:spacing w:line="360" w:lineRule="auto"/>
        <w:ind w:left="378"/>
        <w:rPr>
          <w:sz w:val="28"/>
          <w:szCs w:val="28"/>
        </w:rPr>
      </w:pPr>
    </w:p>
    <w:p w:rsidR="00715E80" w:rsidRPr="0001051A" w:rsidRDefault="00715E80" w:rsidP="008D5AF7">
      <w:pPr>
        <w:numPr>
          <w:ilvl w:val="0"/>
          <w:numId w:val="24"/>
        </w:numPr>
        <w:spacing w:line="360" w:lineRule="auto"/>
        <w:ind w:left="378"/>
        <w:rPr>
          <w:b/>
          <w:bCs/>
          <w:sz w:val="28"/>
          <w:szCs w:val="28"/>
        </w:rPr>
      </w:pPr>
      <w:r w:rsidRPr="0001051A">
        <w:rPr>
          <w:b/>
          <w:sz w:val="28"/>
          <w:szCs w:val="28"/>
        </w:rPr>
        <w:t>Информация 10 ч (5+</w:t>
      </w:r>
      <w:r w:rsidRPr="0001051A">
        <w:rPr>
          <w:b/>
          <w:bCs/>
          <w:sz w:val="28"/>
          <w:szCs w:val="28"/>
        </w:rPr>
        <w:t>5)</w:t>
      </w:r>
      <w:r w:rsidR="000C36E9" w:rsidRPr="0001051A">
        <w:rPr>
          <w:b/>
          <w:bCs/>
          <w:sz w:val="28"/>
          <w:szCs w:val="28"/>
        </w:rPr>
        <w:t>.</w:t>
      </w:r>
    </w:p>
    <w:p w:rsidR="00715E80" w:rsidRPr="0001051A" w:rsidRDefault="00715E80" w:rsidP="008D5AF7">
      <w:pPr>
        <w:spacing w:line="360" w:lineRule="auto"/>
        <w:ind w:left="378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</w:p>
    <w:p w:rsidR="00715E80" w:rsidRPr="0001051A" w:rsidRDefault="00715E80" w:rsidP="008D5AF7">
      <w:pPr>
        <w:spacing w:line="360" w:lineRule="auto"/>
        <w:ind w:left="378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знать:</w:t>
      </w:r>
    </w:p>
    <w:p w:rsidR="00715E80" w:rsidRPr="0001051A" w:rsidRDefault="00715E80" w:rsidP="008D5AF7">
      <w:pPr>
        <w:numPr>
          <w:ilvl w:val="0"/>
          <w:numId w:val="26"/>
        </w:numPr>
        <w:spacing w:line="360" w:lineRule="auto"/>
        <w:ind w:left="378" w:right="94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три философские концепции информации; понятие информации в частных науках: нейрофизиологии, генетике, кибернетике, теории информации; что такое язык представления информации; какие бывают языки; понятия «кодирование» и «декодирование» информации; примеры технических систем кодирования информации: азбука Морзе, телеграфный код Бодо; понятия «шифрование», «дешифрование»;</w:t>
      </w:r>
    </w:p>
    <w:p w:rsidR="00715E80" w:rsidRPr="0001051A" w:rsidRDefault="00715E80" w:rsidP="008D5AF7">
      <w:pPr>
        <w:numPr>
          <w:ilvl w:val="0"/>
          <w:numId w:val="27"/>
        </w:numPr>
        <w:spacing w:line="360" w:lineRule="auto"/>
        <w:ind w:left="378" w:right="35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сущность объемного (алфавитного) подхода к измерению информации; определение бита с алфавитной точки зрения; связь между размером алфавита и информационным весом символа (в приближении </w:t>
      </w:r>
      <w:proofErr w:type="spellStart"/>
      <w:r w:rsidRPr="0001051A">
        <w:rPr>
          <w:sz w:val="28"/>
          <w:szCs w:val="28"/>
        </w:rPr>
        <w:t>равновероятности</w:t>
      </w:r>
      <w:proofErr w:type="spellEnd"/>
      <w:r w:rsidRPr="0001051A">
        <w:rPr>
          <w:sz w:val="28"/>
          <w:szCs w:val="28"/>
        </w:rPr>
        <w:t xml:space="preserve"> символов); связь между единицами измерения информации: бит, байт, Кб, Мб, Гб; сущность содержательного (вероятностного) подхода к измерению информации; определение бита с позиции содержания сообщения;</w:t>
      </w:r>
    </w:p>
    <w:p w:rsidR="00715E80" w:rsidRPr="0001051A" w:rsidRDefault="00715E80" w:rsidP="008D5AF7">
      <w:pPr>
        <w:numPr>
          <w:ilvl w:val="0"/>
          <w:numId w:val="28"/>
        </w:numPr>
        <w:spacing w:line="360" w:lineRule="auto"/>
        <w:ind w:left="378" w:right="35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принципы представления данных в памяти компьютера; представление целых чисел; диапазоны представления целых чисел без знака и со знаком; принципы представления вещественных чисел;</w:t>
      </w:r>
    </w:p>
    <w:p w:rsidR="00715E80" w:rsidRPr="0001051A" w:rsidRDefault="00715E80" w:rsidP="008D5AF7">
      <w:pPr>
        <w:numPr>
          <w:ilvl w:val="0"/>
          <w:numId w:val="29"/>
        </w:numPr>
        <w:spacing w:line="360" w:lineRule="auto"/>
        <w:ind w:left="378" w:right="46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способы кодирования текста в компьютере; способы представления изображения; цветовые модели; в чем различие растровой и векторной графики; способы дискретного (цифрового) представления звука.</w:t>
      </w:r>
    </w:p>
    <w:p w:rsidR="00715E80" w:rsidRPr="0001051A" w:rsidRDefault="00715E80" w:rsidP="008D5AF7">
      <w:pPr>
        <w:spacing w:line="360" w:lineRule="auto"/>
        <w:ind w:left="378" w:right="46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уметь:</w:t>
      </w:r>
    </w:p>
    <w:p w:rsidR="00715E80" w:rsidRPr="0001051A" w:rsidRDefault="00715E80" w:rsidP="008D5AF7">
      <w:pPr>
        <w:numPr>
          <w:ilvl w:val="0"/>
          <w:numId w:val="30"/>
        </w:numPr>
        <w:spacing w:line="360" w:lineRule="auto"/>
        <w:ind w:left="378" w:right="32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решать задачи на измерение информации, заключенной в тексте, с алфавитной точки зрения (в приближении равной вероятности символов); решать несложные задачи на измерение информации, заключенной в сообщении, используя содержательный подход (в равновероятном приближении); выполнять пересчет количества информации в разные единицы;</w:t>
      </w:r>
    </w:p>
    <w:p w:rsidR="00715E80" w:rsidRPr="0001051A" w:rsidRDefault="00715E80" w:rsidP="008D5AF7">
      <w:pPr>
        <w:numPr>
          <w:ilvl w:val="0"/>
          <w:numId w:val="31"/>
        </w:numPr>
        <w:spacing w:line="360" w:lineRule="auto"/>
        <w:ind w:left="378" w:right="46"/>
        <w:jc w:val="both"/>
        <w:rPr>
          <w:sz w:val="28"/>
          <w:szCs w:val="28"/>
        </w:rPr>
      </w:pPr>
      <w:r w:rsidRPr="0001051A">
        <w:rPr>
          <w:sz w:val="28"/>
          <w:szCs w:val="28"/>
        </w:rPr>
        <w:lastRenderedPageBreak/>
        <w:t>получать внутреннее представление целых чисел в памяти компьютера; определять по внутреннему коду значение числа;</w:t>
      </w:r>
    </w:p>
    <w:p w:rsidR="00715E80" w:rsidRPr="0001051A" w:rsidRDefault="00715E80" w:rsidP="008D5AF7">
      <w:pPr>
        <w:numPr>
          <w:ilvl w:val="0"/>
          <w:numId w:val="32"/>
        </w:numPr>
        <w:spacing w:line="360" w:lineRule="auto"/>
        <w:ind w:left="378" w:right="51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вычислять размер цветовой палитры по значению битовой глубины цвета; вычислять объем цифровой звукозаписи по частоте дискретизации, глубине кодирования и времени записи.</w:t>
      </w:r>
    </w:p>
    <w:p w:rsidR="00715E80" w:rsidRPr="0001051A" w:rsidRDefault="00715E80" w:rsidP="008D5AF7">
      <w:pPr>
        <w:spacing w:line="360" w:lineRule="auto"/>
        <w:ind w:left="378" w:right="51"/>
        <w:jc w:val="both"/>
        <w:rPr>
          <w:sz w:val="28"/>
          <w:szCs w:val="28"/>
        </w:rPr>
      </w:pPr>
    </w:p>
    <w:p w:rsidR="00715E80" w:rsidRPr="0001051A" w:rsidRDefault="00715E80" w:rsidP="008D5AF7">
      <w:pPr>
        <w:numPr>
          <w:ilvl w:val="0"/>
          <w:numId w:val="24"/>
        </w:numPr>
        <w:spacing w:line="360" w:lineRule="auto"/>
        <w:ind w:left="378" w:right="51"/>
        <w:jc w:val="both"/>
        <w:rPr>
          <w:b/>
          <w:sz w:val="28"/>
          <w:szCs w:val="28"/>
        </w:rPr>
      </w:pPr>
      <w:r w:rsidRPr="0001051A">
        <w:rPr>
          <w:b/>
          <w:sz w:val="28"/>
          <w:szCs w:val="28"/>
        </w:rPr>
        <w:t>Информационные процессы 5 ч (3+2)</w:t>
      </w:r>
      <w:r w:rsidR="000C36E9" w:rsidRPr="0001051A">
        <w:rPr>
          <w:b/>
          <w:sz w:val="28"/>
          <w:szCs w:val="28"/>
        </w:rPr>
        <w:t>.</w:t>
      </w:r>
    </w:p>
    <w:p w:rsidR="00715E80" w:rsidRPr="0001051A" w:rsidRDefault="00715E80" w:rsidP="008D5AF7">
      <w:pPr>
        <w:spacing w:line="360" w:lineRule="auto"/>
        <w:ind w:left="378" w:right="51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Хранение и передача информации. Обработка информации и алгоритмы. Автоматическая обработка информации. Информационные процессы в компьютере.</w:t>
      </w:r>
    </w:p>
    <w:p w:rsidR="00715E80" w:rsidRPr="0001051A" w:rsidRDefault="00715E80" w:rsidP="008D5AF7">
      <w:pPr>
        <w:spacing w:line="360" w:lineRule="auto"/>
        <w:ind w:left="378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знать:</w:t>
      </w:r>
    </w:p>
    <w:p w:rsidR="00715E80" w:rsidRPr="0001051A" w:rsidRDefault="00715E80" w:rsidP="008D5AF7">
      <w:pPr>
        <w:numPr>
          <w:ilvl w:val="0"/>
          <w:numId w:val="33"/>
        </w:numPr>
        <w:spacing w:line="360" w:lineRule="auto"/>
        <w:ind w:left="426" w:right="53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историю развития носителей информации; современные (цифровые, компьютерные) типы носителей информации и их основные характеристики; модель К. Шеннона передачи информации по техническим каналам связи; основные характеристики каналов связи: скорость передачи, пропускная способность; понятие «шум» и способы защиты от шума;</w:t>
      </w:r>
    </w:p>
    <w:p w:rsidR="00715E80" w:rsidRPr="0001051A" w:rsidRDefault="00715E80" w:rsidP="008D5AF7">
      <w:pPr>
        <w:numPr>
          <w:ilvl w:val="0"/>
          <w:numId w:val="33"/>
        </w:numPr>
        <w:spacing w:line="360" w:lineRule="auto"/>
        <w:ind w:left="426" w:right="53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основные типы задач обработки информации; понятие исполнителя обработки информации; понятие алгоритма обработки информации;</w:t>
      </w:r>
    </w:p>
    <w:p w:rsidR="00715E80" w:rsidRPr="0001051A" w:rsidRDefault="00715E80" w:rsidP="008D5AF7">
      <w:pPr>
        <w:numPr>
          <w:ilvl w:val="0"/>
          <w:numId w:val="34"/>
        </w:numPr>
        <w:spacing w:line="360" w:lineRule="auto"/>
        <w:ind w:left="426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что такое «алгоритмические машины» в теории алгоритмов; определение и свойства алгоритма управления алгоритмической машиной; устройство и систему команд алгоритмической машины Поста;</w:t>
      </w:r>
    </w:p>
    <w:p w:rsidR="00715E80" w:rsidRPr="0001051A" w:rsidRDefault="00715E80" w:rsidP="008D5AF7">
      <w:pPr>
        <w:numPr>
          <w:ilvl w:val="0"/>
          <w:numId w:val="33"/>
        </w:numPr>
        <w:spacing w:line="360" w:lineRule="auto"/>
        <w:ind w:left="426" w:right="53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этапы истории развития ЭВМ; что такое неймановская архитектура ЭВМ; для чего используются периферийные процессоры (контроллеры); архитектуру персонального компьютера; принципы архитектуры суперкомпьютеров.</w:t>
      </w:r>
    </w:p>
    <w:p w:rsidR="00715E80" w:rsidRPr="0001051A" w:rsidRDefault="00715E80" w:rsidP="008D5AF7">
      <w:pPr>
        <w:spacing w:line="360" w:lineRule="auto"/>
        <w:ind w:left="426" w:right="46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уметь:</w:t>
      </w:r>
    </w:p>
    <w:p w:rsidR="00715E80" w:rsidRPr="0001051A" w:rsidRDefault="00715E80" w:rsidP="008D5AF7">
      <w:pPr>
        <w:numPr>
          <w:ilvl w:val="0"/>
          <w:numId w:val="35"/>
        </w:numPr>
        <w:spacing w:line="360" w:lineRule="auto"/>
        <w:ind w:left="426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сопоставлять различные цифровые носители по их техническим свойствам; рассчитывать объем информации, передаваемой по каналам связи, при известной скорости передачи;</w:t>
      </w:r>
    </w:p>
    <w:p w:rsidR="00715E80" w:rsidRPr="0001051A" w:rsidRDefault="00715E80" w:rsidP="008D5AF7">
      <w:pPr>
        <w:numPr>
          <w:ilvl w:val="0"/>
          <w:numId w:val="35"/>
        </w:numPr>
        <w:spacing w:line="360" w:lineRule="auto"/>
        <w:ind w:left="426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по описанию системы команд учебного исполнителя составлять алгоритмы управления его работой</w:t>
      </w:r>
    </w:p>
    <w:p w:rsidR="00715E80" w:rsidRPr="0001051A" w:rsidRDefault="00715E80" w:rsidP="008D5AF7">
      <w:pPr>
        <w:numPr>
          <w:ilvl w:val="0"/>
          <w:numId w:val="35"/>
        </w:numPr>
        <w:spacing w:line="360" w:lineRule="auto"/>
        <w:ind w:left="426"/>
        <w:jc w:val="both"/>
        <w:rPr>
          <w:sz w:val="28"/>
          <w:szCs w:val="28"/>
        </w:rPr>
      </w:pPr>
      <w:r w:rsidRPr="0001051A">
        <w:rPr>
          <w:sz w:val="28"/>
          <w:szCs w:val="28"/>
        </w:rPr>
        <w:lastRenderedPageBreak/>
        <w:t>составлять алгоритмы решения несложных задач для управления машиной Поста</w:t>
      </w:r>
    </w:p>
    <w:p w:rsidR="00715E80" w:rsidRPr="0001051A" w:rsidRDefault="00715E80" w:rsidP="008D5AF7">
      <w:pPr>
        <w:spacing w:line="360" w:lineRule="auto"/>
        <w:ind w:left="378" w:right="51"/>
        <w:jc w:val="both"/>
        <w:rPr>
          <w:sz w:val="28"/>
          <w:szCs w:val="28"/>
        </w:rPr>
      </w:pPr>
    </w:p>
    <w:p w:rsidR="00715E80" w:rsidRPr="0001051A" w:rsidRDefault="00715E80" w:rsidP="008D5AF7">
      <w:pPr>
        <w:numPr>
          <w:ilvl w:val="0"/>
          <w:numId w:val="24"/>
        </w:numPr>
        <w:spacing w:line="360" w:lineRule="auto"/>
        <w:ind w:left="426" w:right="35"/>
        <w:jc w:val="both"/>
        <w:rPr>
          <w:b/>
          <w:sz w:val="28"/>
          <w:szCs w:val="28"/>
        </w:rPr>
      </w:pPr>
      <w:r w:rsidRPr="0001051A">
        <w:rPr>
          <w:b/>
          <w:sz w:val="28"/>
          <w:szCs w:val="28"/>
        </w:rPr>
        <w:t>Программирование 18 ч (8+10)</w:t>
      </w:r>
      <w:r w:rsidR="000C36E9" w:rsidRPr="0001051A">
        <w:rPr>
          <w:b/>
          <w:sz w:val="28"/>
          <w:szCs w:val="28"/>
        </w:rPr>
        <w:t>.</w:t>
      </w:r>
    </w:p>
    <w:p w:rsidR="00715E80" w:rsidRPr="0001051A" w:rsidRDefault="00715E80" w:rsidP="008D5AF7">
      <w:pPr>
        <w:spacing w:line="360" w:lineRule="auto"/>
        <w:ind w:left="426" w:right="35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</w:r>
    </w:p>
    <w:p w:rsidR="00715E80" w:rsidRPr="0001051A" w:rsidRDefault="00715E80" w:rsidP="008D5AF7">
      <w:pPr>
        <w:spacing w:line="360" w:lineRule="auto"/>
        <w:ind w:left="378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знать:</w:t>
      </w:r>
    </w:p>
    <w:p w:rsidR="00715E80" w:rsidRPr="0001051A" w:rsidRDefault="00715E80" w:rsidP="008D5AF7">
      <w:pPr>
        <w:numPr>
          <w:ilvl w:val="0"/>
          <w:numId w:val="36"/>
        </w:numPr>
        <w:spacing w:line="360" w:lineRule="auto"/>
        <w:ind w:left="350" w:right="35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этапы решения задачи на компьютере; что такое исполнитель алгоритмов, система команд исполнителя; какими возможностями обладает компьютер как исполнитель алгоритмов; систему команд компьютера; классификацию структур алгоритмов; принципы структурного программирования;</w:t>
      </w:r>
    </w:p>
    <w:p w:rsidR="00715E80" w:rsidRPr="0001051A" w:rsidRDefault="00715E80" w:rsidP="008D5AF7">
      <w:pPr>
        <w:numPr>
          <w:ilvl w:val="0"/>
          <w:numId w:val="36"/>
        </w:numPr>
        <w:spacing w:line="360" w:lineRule="auto"/>
        <w:ind w:left="350" w:right="60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систему типов данных в Паскале; операторы ввода и вывода; правила записи арифметических выражений на Паскале; оператор присваивания; структуру программы на Паскале;</w:t>
      </w:r>
    </w:p>
    <w:p w:rsidR="00715E80" w:rsidRPr="0001051A" w:rsidRDefault="00715E80" w:rsidP="008D5AF7">
      <w:pPr>
        <w:numPr>
          <w:ilvl w:val="0"/>
          <w:numId w:val="37"/>
        </w:numPr>
        <w:spacing w:line="360" w:lineRule="auto"/>
        <w:ind w:left="350" w:right="51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логический тип данных, логические величины, логические операции; правила записи и вычисления логических выражений; условный оператор </w:t>
      </w:r>
      <w:proofErr w:type="spellStart"/>
      <w:r w:rsidRPr="0001051A">
        <w:rPr>
          <w:sz w:val="28"/>
          <w:szCs w:val="28"/>
        </w:rPr>
        <w:t>If</w:t>
      </w:r>
      <w:proofErr w:type="spellEnd"/>
      <w:r w:rsidRPr="0001051A">
        <w:rPr>
          <w:sz w:val="28"/>
          <w:szCs w:val="28"/>
        </w:rPr>
        <w:t xml:space="preserve">; оператор выбора </w:t>
      </w:r>
      <w:proofErr w:type="spellStart"/>
      <w:r w:rsidRPr="0001051A">
        <w:rPr>
          <w:sz w:val="28"/>
          <w:szCs w:val="28"/>
        </w:rPr>
        <w:t>Select</w:t>
      </w:r>
      <w:proofErr w:type="spellEnd"/>
      <w:r w:rsidRPr="0001051A">
        <w:rPr>
          <w:sz w:val="28"/>
          <w:szCs w:val="28"/>
        </w:rPr>
        <w:t xml:space="preserve"> </w:t>
      </w:r>
      <w:proofErr w:type="spellStart"/>
      <w:r w:rsidRPr="0001051A">
        <w:rPr>
          <w:sz w:val="28"/>
          <w:szCs w:val="28"/>
        </w:rPr>
        <w:t>case</w:t>
      </w:r>
      <w:proofErr w:type="spellEnd"/>
      <w:r w:rsidRPr="0001051A">
        <w:rPr>
          <w:sz w:val="28"/>
          <w:szCs w:val="28"/>
        </w:rPr>
        <w:t>;</w:t>
      </w:r>
    </w:p>
    <w:p w:rsidR="00715E80" w:rsidRPr="0001051A" w:rsidRDefault="00715E80" w:rsidP="008D5AF7">
      <w:pPr>
        <w:numPr>
          <w:ilvl w:val="0"/>
          <w:numId w:val="38"/>
        </w:numPr>
        <w:spacing w:line="360" w:lineRule="auto"/>
        <w:ind w:left="350" w:right="113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различие между циклом с предусловием и циклом с постусловием; различие между циклом с заданным числом повторений и итерационным циклом; операторы цикла </w:t>
      </w:r>
      <w:proofErr w:type="spellStart"/>
      <w:r w:rsidRPr="0001051A">
        <w:rPr>
          <w:sz w:val="28"/>
          <w:szCs w:val="28"/>
        </w:rPr>
        <w:t>While</w:t>
      </w:r>
      <w:proofErr w:type="spellEnd"/>
      <w:r w:rsidRPr="0001051A">
        <w:rPr>
          <w:sz w:val="28"/>
          <w:szCs w:val="28"/>
        </w:rPr>
        <w:t xml:space="preserve"> и </w:t>
      </w:r>
      <w:proofErr w:type="spellStart"/>
      <w:r w:rsidRPr="0001051A">
        <w:rPr>
          <w:sz w:val="28"/>
          <w:szCs w:val="28"/>
        </w:rPr>
        <w:t>Repeat</w:t>
      </w:r>
      <w:proofErr w:type="spellEnd"/>
      <w:r w:rsidRPr="0001051A">
        <w:rPr>
          <w:sz w:val="28"/>
          <w:szCs w:val="28"/>
        </w:rPr>
        <w:t>–</w:t>
      </w:r>
      <w:proofErr w:type="spellStart"/>
      <w:r w:rsidRPr="0001051A">
        <w:rPr>
          <w:sz w:val="28"/>
          <w:szCs w:val="28"/>
        </w:rPr>
        <w:t>Until</w:t>
      </w:r>
      <w:proofErr w:type="spellEnd"/>
      <w:r w:rsidRPr="0001051A">
        <w:rPr>
          <w:sz w:val="28"/>
          <w:szCs w:val="28"/>
        </w:rPr>
        <w:t xml:space="preserve">; оператор цикла с параметром </w:t>
      </w:r>
      <w:proofErr w:type="spellStart"/>
      <w:r w:rsidRPr="0001051A">
        <w:rPr>
          <w:sz w:val="28"/>
          <w:szCs w:val="28"/>
        </w:rPr>
        <w:t>For</w:t>
      </w:r>
      <w:proofErr w:type="spellEnd"/>
      <w:r w:rsidRPr="0001051A">
        <w:rPr>
          <w:sz w:val="28"/>
          <w:szCs w:val="28"/>
        </w:rPr>
        <w:t>; порядок выполнения вложенных циклов;</w:t>
      </w:r>
    </w:p>
    <w:p w:rsidR="00715E80" w:rsidRPr="0001051A" w:rsidRDefault="00715E80" w:rsidP="008D5AF7">
      <w:pPr>
        <w:numPr>
          <w:ilvl w:val="0"/>
          <w:numId w:val="39"/>
        </w:numPr>
        <w:spacing w:line="360" w:lineRule="auto"/>
        <w:ind w:left="350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понятия вспомогательного алгоритма и подпрограммы; правила описания и использования подпрограмм-функций; правила описания и использования подпрограмм-процедур;</w:t>
      </w:r>
    </w:p>
    <w:p w:rsidR="00715E80" w:rsidRPr="0001051A" w:rsidRDefault="00715E80" w:rsidP="008D5AF7">
      <w:pPr>
        <w:numPr>
          <w:ilvl w:val="0"/>
          <w:numId w:val="40"/>
        </w:numPr>
        <w:spacing w:line="360" w:lineRule="auto"/>
        <w:ind w:left="350" w:right="51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правила описания массивов на Паскале; правила организации ввода и вывода значений массива; правила программной обработки массивов;</w:t>
      </w:r>
    </w:p>
    <w:p w:rsidR="00715E80" w:rsidRPr="0001051A" w:rsidRDefault="00715E80" w:rsidP="008D5AF7">
      <w:pPr>
        <w:numPr>
          <w:ilvl w:val="0"/>
          <w:numId w:val="41"/>
        </w:numPr>
        <w:spacing w:line="360" w:lineRule="auto"/>
        <w:ind w:left="350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правила описания символьных величин и символьных строк; основные функции и процедуры Паскаля для работы с символьной информацией.</w:t>
      </w:r>
    </w:p>
    <w:p w:rsidR="00715E80" w:rsidRPr="0001051A" w:rsidRDefault="00715E80" w:rsidP="008D5AF7">
      <w:pPr>
        <w:spacing w:line="360" w:lineRule="auto"/>
        <w:ind w:left="350" w:right="46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lastRenderedPageBreak/>
        <w:t>Учащиеся должны уметь:</w:t>
      </w:r>
    </w:p>
    <w:p w:rsidR="00715E80" w:rsidRPr="0001051A" w:rsidRDefault="00715E80" w:rsidP="008D5AF7">
      <w:pPr>
        <w:numPr>
          <w:ilvl w:val="0"/>
          <w:numId w:val="42"/>
        </w:numPr>
        <w:spacing w:line="360" w:lineRule="auto"/>
        <w:ind w:left="350" w:right="166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описывать алгоритмы на языке блок-схем и на учебном алгоритмическом языке; выполнять трассировку алгоритма с использованием трассировочных таблиц;</w:t>
      </w:r>
    </w:p>
    <w:p w:rsidR="00715E80" w:rsidRPr="0001051A" w:rsidRDefault="00715E80" w:rsidP="008D5AF7">
      <w:pPr>
        <w:numPr>
          <w:ilvl w:val="0"/>
          <w:numId w:val="42"/>
        </w:numPr>
        <w:spacing w:line="360" w:lineRule="auto"/>
        <w:ind w:left="350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составлять программы линейных вычислительных алгоритмов на Паскале;</w:t>
      </w:r>
    </w:p>
    <w:p w:rsidR="00715E80" w:rsidRPr="0001051A" w:rsidRDefault="00715E80" w:rsidP="008D5AF7">
      <w:pPr>
        <w:numPr>
          <w:ilvl w:val="0"/>
          <w:numId w:val="42"/>
        </w:numPr>
        <w:spacing w:line="360" w:lineRule="auto"/>
        <w:ind w:left="350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программировать ветвящиеся алгоритмы с использованием условного оператора и оператора ветвления;</w:t>
      </w:r>
    </w:p>
    <w:p w:rsidR="00715E80" w:rsidRPr="0001051A" w:rsidRDefault="00715E80" w:rsidP="008D5AF7">
      <w:pPr>
        <w:numPr>
          <w:ilvl w:val="0"/>
          <w:numId w:val="42"/>
        </w:numPr>
        <w:spacing w:line="360" w:lineRule="auto"/>
        <w:ind w:left="350" w:right="121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программировать на Паскале циклические алгоритмы с предусловием, с постусловием, с параметром; программировать итерационные циклы; программировать вложенные циклы;</w:t>
      </w:r>
    </w:p>
    <w:p w:rsidR="00715E80" w:rsidRPr="0001051A" w:rsidRDefault="00715E80" w:rsidP="008D5AF7">
      <w:pPr>
        <w:numPr>
          <w:ilvl w:val="0"/>
          <w:numId w:val="42"/>
        </w:numPr>
        <w:spacing w:line="360" w:lineRule="auto"/>
        <w:ind w:left="350" w:right="100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выделять подзадачи и описывать вспомогательные алгоритмы; описывать функции и процедуры на Паскале; записывать в программах обращения к функциям и процедурам;</w:t>
      </w:r>
    </w:p>
    <w:p w:rsidR="00715E80" w:rsidRPr="0001051A" w:rsidRDefault="00715E80" w:rsidP="008D5AF7">
      <w:pPr>
        <w:numPr>
          <w:ilvl w:val="0"/>
          <w:numId w:val="42"/>
        </w:numPr>
        <w:spacing w:line="360" w:lineRule="auto"/>
        <w:ind w:left="350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а массива и др.;</w:t>
      </w:r>
    </w:p>
    <w:p w:rsidR="00715E80" w:rsidRPr="0001051A" w:rsidRDefault="00715E80" w:rsidP="008D5AF7">
      <w:pPr>
        <w:numPr>
          <w:ilvl w:val="0"/>
          <w:numId w:val="42"/>
        </w:numPr>
        <w:spacing w:line="360" w:lineRule="auto"/>
        <w:ind w:left="350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решать типовые задачи на обработку символьных величин и строк символов.</w:t>
      </w:r>
    </w:p>
    <w:p w:rsidR="00715E80" w:rsidRPr="0001051A" w:rsidRDefault="00715E80" w:rsidP="008D5AF7">
      <w:pPr>
        <w:spacing w:line="360" w:lineRule="auto"/>
        <w:ind w:left="720" w:right="35"/>
        <w:jc w:val="both"/>
        <w:rPr>
          <w:b/>
          <w:sz w:val="28"/>
          <w:szCs w:val="28"/>
        </w:rPr>
      </w:pPr>
    </w:p>
    <w:p w:rsidR="00715E80" w:rsidRPr="0001051A" w:rsidRDefault="00715E80" w:rsidP="008D5AF7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01051A">
        <w:rPr>
          <w:b/>
          <w:bCs/>
          <w:sz w:val="28"/>
          <w:szCs w:val="28"/>
        </w:rPr>
        <w:t>11 класс</w:t>
      </w:r>
    </w:p>
    <w:p w:rsidR="00715E80" w:rsidRPr="0001051A" w:rsidRDefault="00715E80" w:rsidP="008D5AF7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01051A">
        <w:rPr>
          <w:b/>
          <w:bCs/>
          <w:sz w:val="28"/>
          <w:szCs w:val="28"/>
        </w:rPr>
        <w:t xml:space="preserve">общее число часов – 34 ч. </w:t>
      </w:r>
    </w:p>
    <w:p w:rsidR="00715E80" w:rsidRPr="0001051A" w:rsidRDefault="00715E80" w:rsidP="008D5AF7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715E80" w:rsidRPr="0001051A" w:rsidRDefault="00715E80" w:rsidP="008D5AF7">
      <w:pPr>
        <w:numPr>
          <w:ilvl w:val="0"/>
          <w:numId w:val="43"/>
        </w:numPr>
        <w:spacing w:line="360" w:lineRule="auto"/>
        <w:ind w:left="406"/>
        <w:rPr>
          <w:b/>
          <w:bCs/>
          <w:sz w:val="28"/>
          <w:szCs w:val="28"/>
        </w:rPr>
      </w:pPr>
      <w:r w:rsidRPr="0001051A">
        <w:rPr>
          <w:b/>
          <w:bCs/>
          <w:sz w:val="28"/>
          <w:szCs w:val="28"/>
        </w:rPr>
        <w:t>Информационные системы и базы данных 10 ч (4+6)</w:t>
      </w:r>
      <w:r w:rsidR="000C36E9" w:rsidRPr="0001051A">
        <w:rPr>
          <w:b/>
          <w:bCs/>
          <w:sz w:val="28"/>
          <w:szCs w:val="28"/>
        </w:rPr>
        <w:t>.</w:t>
      </w:r>
    </w:p>
    <w:p w:rsidR="00715E80" w:rsidRPr="0001051A" w:rsidRDefault="00715E80" w:rsidP="008D5AF7">
      <w:pPr>
        <w:spacing w:line="360" w:lineRule="auto"/>
        <w:ind w:left="426"/>
        <w:rPr>
          <w:sz w:val="28"/>
          <w:szCs w:val="28"/>
        </w:rPr>
      </w:pPr>
      <w:r w:rsidRPr="0001051A">
        <w:rPr>
          <w:sz w:val="28"/>
          <w:szCs w:val="28"/>
        </w:rPr>
        <w:t>Системный анализ. Базы данных.</w:t>
      </w:r>
    </w:p>
    <w:p w:rsidR="00715E80" w:rsidRPr="0001051A" w:rsidRDefault="00715E80" w:rsidP="008D5AF7">
      <w:pPr>
        <w:spacing w:line="360" w:lineRule="auto"/>
        <w:ind w:left="350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знать:</w:t>
      </w:r>
    </w:p>
    <w:p w:rsidR="00715E80" w:rsidRPr="0001051A" w:rsidRDefault="00715E80" w:rsidP="008D5AF7">
      <w:pPr>
        <w:numPr>
          <w:ilvl w:val="0"/>
          <w:numId w:val="44"/>
        </w:numPr>
        <w:spacing w:line="360" w:lineRule="auto"/>
        <w:ind w:left="350" w:right="94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основные понятия </w:t>
      </w:r>
      <w:proofErr w:type="spellStart"/>
      <w:r w:rsidRPr="0001051A">
        <w:rPr>
          <w:sz w:val="28"/>
          <w:szCs w:val="28"/>
        </w:rPr>
        <w:t>системологии</w:t>
      </w:r>
      <w:proofErr w:type="spellEnd"/>
      <w:r w:rsidRPr="0001051A">
        <w:rPr>
          <w:sz w:val="28"/>
          <w:szCs w:val="28"/>
        </w:rPr>
        <w:t>: система, структура, системный эффект, подсистема; основные свойства систем; что такое «системный подход» в науке и практике; модели систем: модель «черного ящика», модель состава, структурная модель; использование графов для описания структур систем;</w:t>
      </w:r>
    </w:p>
    <w:p w:rsidR="00715E80" w:rsidRPr="0001051A" w:rsidRDefault="00715E80" w:rsidP="008D5AF7">
      <w:pPr>
        <w:numPr>
          <w:ilvl w:val="0"/>
          <w:numId w:val="44"/>
        </w:numPr>
        <w:spacing w:line="360" w:lineRule="auto"/>
        <w:ind w:left="350"/>
        <w:jc w:val="both"/>
        <w:rPr>
          <w:bCs/>
          <w:sz w:val="28"/>
          <w:szCs w:val="28"/>
        </w:rPr>
      </w:pPr>
      <w:r w:rsidRPr="0001051A">
        <w:rPr>
          <w:sz w:val="28"/>
          <w:szCs w:val="28"/>
        </w:rPr>
        <w:t>что такое база данных (БД); основные понятия реляционных БД: запись, поле, тип поля, главный ключ; определение и назначение СУБД; основы организа</w:t>
      </w:r>
      <w:r w:rsidRPr="0001051A">
        <w:rPr>
          <w:sz w:val="28"/>
          <w:szCs w:val="28"/>
        </w:rPr>
        <w:lastRenderedPageBreak/>
        <w:t>ции многотабличной БД; что такое схема БД; что такое целостность данных; этапы создания многотабличной БД с помощью реляционной СУБД; структуру команды запроса на выборку данных из БД; организацию запроса на выборку в многотабличной БД; основные логические операции, используемые в запросах; правила представления условия выборки на языке запросов и в конструкторе запросов.</w:t>
      </w:r>
    </w:p>
    <w:p w:rsidR="00715E80" w:rsidRPr="0001051A" w:rsidRDefault="00715E80" w:rsidP="008D5AF7">
      <w:pPr>
        <w:spacing w:line="360" w:lineRule="auto"/>
        <w:ind w:left="350" w:right="46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уметь:</w:t>
      </w:r>
    </w:p>
    <w:p w:rsidR="00715E80" w:rsidRPr="0001051A" w:rsidRDefault="00715E80" w:rsidP="008D5AF7">
      <w:pPr>
        <w:numPr>
          <w:ilvl w:val="0"/>
          <w:numId w:val="45"/>
        </w:numPr>
        <w:spacing w:line="360" w:lineRule="auto"/>
        <w:ind w:left="350" w:right="36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приводить примеры систем (в быту, в природе, в науке и пр.); анализировать состав и структуру систем; различать связи материальные и информационные;</w:t>
      </w:r>
    </w:p>
    <w:p w:rsidR="00715E80" w:rsidRPr="0001051A" w:rsidRDefault="00715E80" w:rsidP="008D5AF7">
      <w:pPr>
        <w:numPr>
          <w:ilvl w:val="0"/>
          <w:numId w:val="45"/>
        </w:numPr>
        <w:spacing w:line="360" w:lineRule="auto"/>
        <w:ind w:left="350"/>
        <w:jc w:val="both"/>
        <w:rPr>
          <w:bCs/>
          <w:sz w:val="28"/>
          <w:szCs w:val="28"/>
        </w:rPr>
      </w:pPr>
      <w:r w:rsidRPr="0001051A">
        <w:rPr>
          <w:sz w:val="28"/>
          <w:szCs w:val="28"/>
        </w:rPr>
        <w:t>создавать многотабличную БД средствами конкретной СУБД; реализовывать простые запросы на выборку данных в конструкторе запросов; реализовывать запросы со сложными условиями выборки.</w:t>
      </w:r>
    </w:p>
    <w:p w:rsidR="0001051A" w:rsidRPr="0001051A" w:rsidRDefault="0001051A" w:rsidP="008D5AF7">
      <w:pPr>
        <w:spacing w:line="360" w:lineRule="auto"/>
        <w:ind w:left="350"/>
        <w:jc w:val="both"/>
        <w:rPr>
          <w:bCs/>
          <w:sz w:val="28"/>
          <w:szCs w:val="28"/>
        </w:rPr>
      </w:pPr>
    </w:p>
    <w:p w:rsidR="00715E80" w:rsidRPr="0001051A" w:rsidRDefault="00715E80" w:rsidP="008D5AF7">
      <w:pPr>
        <w:numPr>
          <w:ilvl w:val="0"/>
          <w:numId w:val="43"/>
        </w:numPr>
        <w:spacing w:line="360" w:lineRule="auto"/>
        <w:ind w:left="378"/>
        <w:rPr>
          <w:b/>
          <w:bCs/>
          <w:sz w:val="28"/>
          <w:szCs w:val="28"/>
        </w:rPr>
      </w:pPr>
      <w:r w:rsidRPr="0001051A">
        <w:rPr>
          <w:b/>
          <w:bCs/>
          <w:sz w:val="28"/>
          <w:szCs w:val="28"/>
        </w:rPr>
        <w:t>Интернет 10 ч (4+6)</w:t>
      </w:r>
      <w:r w:rsidR="000C36E9" w:rsidRPr="0001051A">
        <w:rPr>
          <w:b/>
          <w:bCs/>
          <w:sz w:val="28"/>
          <w:szCs w:val="28"/>
        </w:rPr>
        <w:t>.</w:t>
      </w:r>
    </w:p>
    <w:p w:rsidR="00715E80" w:rsidRPr="0001051A" w:rsidRDefault="00715E80" w:rsidP="008D5AF7">
      <w:pPr>
        <w:spacing w:line="360" w:lineRule="auto"/>
        <w:ind w:left="336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Организация и услуги Интернета. Основы </w:t>
      </w:r>
      <w:proofErr w:type="spellStart"/>
      <w:r w:rsidRPr="0001051A">
        <w:rPr>
          <w:sz w:val="28"/>
          <w:szCs w:val="28"/>
        </w:rPr>
        <w:t>сайтостроения</w:t>
      </w:r>
      <w:proofErr w:type="spellEnd"/>
      <w:r w:rsidRPr="0001051A">
        <w:rPr>
          <w:sz w:val="28"/>
          <w:szCs w:val="28"/>
        </w:rPr>
        <w:t>.</w:t>
      </w:r>
    </w:p>
    <w:p w:rsidR="00715E80" w:rsidRPr="0001051A" w:rsidRDefault="00715E80" w:rsidP="008D5AF7">
      <w:pPr>
        <w:spacing w:line="360" w:lineRule="auto"/>
        <w:ind w:left="350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знать:</w:t>
      </w:r>
    </w:p>
    <w:p w:rsidR="00715E80" w:rsidRPr="0001051A" w:rsidRDefault="00715E80" w:rsidP="008D5AF7">
      <w:pPr>
        <w:numPr>
          <w:ilvl w:val="0"/>
          <w:numId w:val="46"/>
        </w:numPr>
        <w:spacing w:line="360" w:lineRule="auto"/>
        <w:ind w:left="364" w:right="43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назначение коммуникационных служб Интернета; назначение информационных служб Интернета; что такое прикладные протоколы; основные понятия WWW: веб-страница, веб-сервер, веб-сайт, веб-браузер, HTTP-протокол, URL-адрес; что такое поисковый каталог: организация, назначение; что такое поисковый указатель: организация, назначение;</w:t>
      </w:r>
    </w:p>
    <w:p w:rsidR="00715E80" w:rsidRPr="0001051A" w:rsidRDefault="00715E80" w:rsidP="008D5AF7">
      <w:pPr>
        <w:numPr>
          <w:ilvl w:val="0"/>
          <w:numId w:val="46"/>
        </w:numPr>
        <w:spacing w:line="360" w:lineRule="auto"/>
        <w:ind w:left="364" w:right="102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какие существуют средства для создания </w:t>
      </w:r>
      <w:proofErr w:type="spellStart"/>
      <w:r w:rsidRPr="0001051A">
        <w:rPr>
          <w:sz w:val="28"/>
          <w:szCs w:val="28"/>
        </w:rPr>
        <w:t>вебстраниц</w:t>
      </w:r>
      <w:proofErr w:type="spellEnd"/>
      <w:r w:rsidRPr="0001051A">
        <w:rPr>
          <w:sz w:val="28"/>
          <w:szCs w:val="28"/>
        </w:rPr>
        <w:t>; в чем состоит проектирование веб-сайта; что значит опубликовать веб-сайт.</w:t>
      </w:r>
    </w:p>
    <w:p w:rsidR="00715E80" w:rsidRPr="0001051A" w:rsidRDefault="00715E80" w:rsidP="008D5AF7">
      <w:pPr>
        <w:spacing w:line="360" w:lineRule="auto"/>
        <w:ind w:left="350" w:right="46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уметь:</w:t>
      </w:r>
    </w:p>
    <w:p w:rsidR="00715E80" w:rsidRPr="0001051A" w:rsidRDefault="00715E80" w:rsidP="008D5AF7">
      <w:pPr>
        <w:numPr>
          <w:ilvl w:val="0"/>
          <w:numId w:val="47"/>
        </w:numPr>
        <w:spacing w:line="360" w:lineRule="auto"/>
        <w:ind w:left="378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работать с электронной почтой; извлекать данные из файловых архивов; осуществлять поиск информации в Интернете с помощью поисковых каталогов и указателей;</w:t>
      </w:r>
    </w:p>
    <w:p w:rsidR="00715E80" w:rsidRPr="0001051A" w:rsidRDefault="00715E80" w:rsidP="008D5AF7">
      <w:pPr>
        <w:numPr>
          <w:ilvl w:val="0"/>
          <w:numId w:val="47"/>
        </w:numPr>
        <w:spacing w:line="360" w:lineRule="auto"/>
        <w:ind w:left="378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создать несложный веб-сайт с помощью редактора сайтов.</w:t>
      </w:r>
    </w:p>
    <w:p w:rsidR="00715E80" w:rsidRPr="0001051A" w:rsidRDefault="00715E80" w:rsidP="008D5AF7">
      <w:pPr>
        <w:spacing w:line="360" w:lineRule="auto"/>
        <w:ind w:left="1056"/>
        <w:jc w:val="both"/>
        <w:rPr>
          <w:bCs/>
          <w:sz w:val="28"/>
          <w:szCs w:val="28"/>
        </w:rPr>
      </w:pPr>
    </w:p>
    <w:p w:rsidR="00715E80" w:rsidRPr="0001051A" w:rsidRDefault="00715E80" w:rsidP="008D5AF7">
      <w:pPr>
        <w:numPr>
          <w:ilvl w:val="0"/>
          <w:numId w:val="43"/>
        </w:numPr>
        <w:spacing w:line="360" w:lineRule="auto"/>
        <w:ind w:left="350"/>
        <w:jc w:val="both"/>
        <w:rPr>
          <w:b/>
          <w:bCs/>
          <w:sz w:val="28"/>
          <w:szCs w:val="28"/>
        </w:rPr>
      </w:pPr>
      <w:r w:rsidRPr="0001051A">
        <w:rPr>
          <w:b/>
          <w:bCs/>
          <w:sz w:val="28"/>
          <w:szCs w:val="28"/>
        </w:rPr>
        <w:lastRenderedPageBreak/>
        <w:t>Информационное моделирование 12 ч (5+7)</w:t>
      </w:r>
      <w:r w:rsidR="000C36E9" w:rsidRPr="0001051A">
        <w:rPr>
          <w:b/>
          <w:bCs/>
          <w:sz w:val="28"/>
          <w:szCs w:val="28"/>
        </w:rPr>
        <w:t>.</w:t>
      </w:r>
    </w:p>
    <w:p w:rsidR="00715E80" w:rsidRPr="0001051A" w:rsidRDefault="00715E80" w:rsidP="008D5AF7">
      <w:pPr>
        <w:spacing w:line="360" w:lineRule="auto"/>
        <w:ind w:left="350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Компьютерное информационное моделирование. 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</w:r>
    </w:p>
    <w:p w:rsidR="00715E80" w:rsidRPr="0001051A" w:rsidRDefault="00715E80" w:rsidP="008D5AF7">
      <w:pPr>
        <w:spacing w:line="360" w:lineRule="auto"/>
        <w:ind w:left="350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знать:</w:t>
      </w:r>
    </w:p>
    <w:p w:rsidR="00715E80" w:rsidRPr="0001051A" w:rsidRDefault="00715E80" w:rsidP="008D5AF7">
      <w:pPr>
        <w:numPr>
          <w:ilvl w:val="0"/>
          <w:numId w:val="48"/>
        </w:numPr>
        <w:spacing w:line="360" w:lineRule="auto"/>
        <w:ind w:left="364" w:right="151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понятие модели; понятие информационной модели; этапы построения компьютерной информационной модели;</w:t>
      </w:r>
    </w:p>
    <w:p w:rsidR="00715E80" w:rsidRPr="0001051A" w:rsidRDefault="00715E80" w:rsidP="008D5AF7">
      <w:pPr>
        <w:numPr>
          <w:ilvl w:val="0"/>
          <w:numId w:val="48"/>
        </w:numPr>
        <w:spacing w:line="360" w:lineRule="auto"/>
        <w:ind w:left="364" w:right="74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понятия: величина, имя величины, тип величины, значение величины; что такое математическая модель; формы представления зависимостей между величинами;</w:t>
      </w:r>
    </w:p>
    <w:p w:rsidR="00715E80" w:rsidRPr="0001051A" w:rsidRDefault="00715E80" w:rsidP="008D5AF7">
      <w:pPr>
        <w:numPr>
          <w:ilvl w:val="0"/>
          <w:numId w:val="48"/>
        </w:numPr>
        <w:spacing w:line="360" w:lineRule="auto"/>
        <w:ind w:left="364" w:right="79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для решения каких практических задач используется статистика; что такое регрессионная модель; как происходит прогнозирование по регрессионной модели;</w:t>
      </w:r>
    </w:p>
    <w:p w:rsidR="00715E80" w:rsidRPr="0001051A" w:rsidRDefault="00715E80" w:rsidP="008D5AF7">
      <w:pPr>
        <w:numPr>
          <w:ilvl w:val="0"/>
          <w:numId w:val="48"/>
        </w:numPr>
        <w:spacing w:line="360" w:lineRule="auto"/>
        <w:ind w:left="364" w:right="101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что такое корреляционная зависимость; что такое коэффициент корреляции; какие существуют возможности у табличного процессора для выполнения корреляционного анализа;</w:t>
      </w:r>
    </w:p>
    <w:p w:rsidR="00715E80" w:rsidRPr="0001051A" w:rsidRDefault="00715E80" w:rsidP="008D5AF7">
      <w:pPr>
        <w:numPr>
          <w:ilvl w:val="0"/>
          <w:numId w:val="48"/>
        </w:numPr>
        <w:spacing w:line="360" w:lineRule="auto"/>
        <w:ind w:left="364" w:right="57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что такое оптимальное планирование; что такое ресурсы; как в модели описывается ограниченность ресурсов; что такое стратегическая цель планирования; какие условия для нее могут быть поставлены; в чем состоит задача линейного программирования для нахождения оптимального плана; какие существуют возможности у табличного процессора для решения задачи линейного программирования.</w:t>
      </w:r>
    </w:p>
    <w:p w:rsidR="00715E80" w:rsidRPr="0001051A" w:rsidRDefault="00715E80" w:rsidP="008D5AF7">
      <w:pPr>
        <w:spacing w:line="360" w:lineRule="auto"/>
        <w:ind w:left="350" w:right="46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уметь:</w:t>
      </w:r>
    </w:p>
    <w:p w:rsidR="00715E80" w:rsidRPr="0001051A" w:rsidRDefault="00715E80" w:rsidP="008D5AF7">
      <w:pPr>
        <w:numPr>
          <w:ilvl w:val="0"/>
          <w:numId w:val="49"/>
        </w:numPr>
        <w:spacing w:line="360" w:lineRule="auto"/>
        <w:ind w:left="350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с помощью электронных таблиц получать табличную и графическую формы зависимостей между величинами;</w:t>
      </w:r>
    </w:p>
    <w:p w:rsidR="00715E80" w:rsidRPr="0001051A" w:rsidRDefault="00715E80" w:rsidP="008D5AF7">
      <w:pPr>
        <w:numPr>
          <w:ilvl w:val="0"/>
          <w:numId w:val="49"/>
        </w:numPr>
        <w:spacing w:line="360" w:lineRule="auto"/>
        <w:ind w:left="350" w:right="46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используя табличный процессор, строить регрессионные модели заданных типов; осуществлять прогнозирование (восстановление значения и экстраполяцию) по регрессионной модели;</w:t>
      </w:r>
    </w:p>
    <w:p w:rsidR="00715E80" w:rsidRPr="0001051A" w:rsidRDefault="00715E80" w:rsidP="008D5AF7">
      <w:pPr>
        <w:numPr>
          <w:ilvl w:val="0"/>
          <w:numId w:val="49"/>
        </w:numPr>
        <w:spacing w:line="360" w:lineRule="auto"/>
        <w:ind w:left="350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вычислять коэффициент корреляционной зависимости между величинами с помощью табличного процессора (функция КОРРЕЛ в MS </w:t>
      </w:r>
      <w:proofErr w:type="spellStart"/>
      <w:r w:rsidRPr="0001051A">
        <w:rPr>
          <w:sz w:val="28"/>
          <w:szCs w:val="28"/>
        </w:rPr>
        <w:t>Excel</w:t>
      </w:r>
      <w:proofErr w:type="spellEnd"/>
      <w:r w:rsidRPr="0001051A">
        <w:rPr>
          <w:sz w:val="28"/>
          <w:szCs w:val="28"/>
        </w:rPr>
        <w:t>);</w:t>
      </w:r>
    </w:p>
    <w:p w:rsidR="00715E80" w:rsidRPr="0001051A" w:rsidRDefault="00715E80" w:rsidP="008D5AF7">
      <w:pPr>
        <w:numPr>
          <w:ilvl w:val="0"/>
          <w:numId w:val="49"/>
        </w:numPr>
        <w:spacing w:line="360" w:lineRule="auto"/>
        <w:ind w:left="350" w:right="30"/>
        <w:jc w:val="both"/>
        <w:rPr>
          <w:sz w:val="28"/>
          <w:szCs w:val="28"/>
        </w:rPr>
      </w:pPr>
      <w:r w:rsidRPr="0001051A">
        <w:rPr>
          <w:sz w:val="28"/>
          <w:szCs w:val="28"/>
        </w:rPr>
        <w:lastRenderedPageBreak/>
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«Поиск решения» в MS </w:t>
      </w:r>
      <w:proofErr w:type="spellStart"/>
      <w:r w:rsidRPr="0001051A">
        <w:rPr>
          <w:sz w:val="28"/>
          <w:szCs w:val="28"/>
        </w:rPr>
        <w:t>Excel</w:t>
      </w:r>
      <w:proofErr w:type="spellEnd"/>
      <w:r w:rsidRPr="0001051A">
        <w:rPr>
          <w:sz w:val="28"/>
          <w:szCs w:val="28"/>
        </w:rPr>
        <w:t>).</w:t>
      </w:r>
    </w:p>
    <w:p w:rsidR="00715E80" w:rsidRPr="0001051A" w:rsidRDefault="00715E80" w:rsidP="008D5AF7">
      <w:pPr>
        <w:spacing w:line="360" w:lineRule="auto"/>
        <w:ind w:right="30"/>
        <w:jc w:val="both"/>
        <w:rPr>
          <w:sz w:val="28"/>
          <w:szCs w:val="28"/>
        </w:rPr>
      </w:pPr>
    </w:p>
    <w:p w:rsidR="00715E80" w:rsidRPr="0001051A" w:rsidRDefault="00715E80" w:rsidP="008D5AF7">
      <w:pPr>
        <w:numPr>
          <w:ilvl w:val="0"/>
          <w:numId w:val="43"/>
        </w:numPr>
        <w:spacing w:line="360" w:lineRule="auto"/>
        <w:ind w:left="284" w:right="30"/>
        <w:jc w:val="both"/>
        <w:rPr>
          <w:b/>
          <w:sz w:val="28"/>
          <w:szCs w:val="28"/>
        </w:rPr>
      </w:pPr>
      <w:r w:rsidRPr="0001051A">
        <w:rPr>
          <w:b/>
          <w:sz w:val="28"/>
          <w:szCs w:val="28"/>
        </w:rPr>
        <w:t>Социальная информатика 2 ч</w:t>
      </w:r>
      <w:r w:rsidR="000C36E9" w:rsidRPr="0001051A">
        <w:rPr>
          <w:b/>
          <w:sz w:val="28"/>
          <w:szCs w:val="28"/>
        </w:rPr>
        <w:t>.</w:t>
      </w:r>
    </w:p>
    <w:p w:rsidR="00715E80" w:rsidRPr="0001051A" w:rsidRDefault="00715E80" w:rsidP="008D5AF7">
      <w:pPr>
        <w:spacing w:line="360" w:lineRule="auto"/>
        <w:ind w:left="308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Информационное общество. Информационное право и безопасность.</w:t>
      </w:r>
    </w:p>
    <w:p w:rsidR="00715E80" w:rsidRPr="0001051A" w:rsidRDefault="00715E80" w:rsidP="008D5AF7">
      <w:pPr>
        <w:spacing w:line="360" w:lineRule="auto"/>
        <w:ind w:left="350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знать:</w:t>
      </w:r>
    </w:p>
    <w:p w:rsidR="00715E80" w:rsidRPr="0001051A" w:rsidRDefault="00715E80" w:rsidP="008D5AF7">
      <w:pPr>
        <w:numPr>
          <w:ilvl w:val="0"/>
          <w:numId w:val="50"/>
        </w:numPr>
        <w:spacing w:line="360" w:lineRule="auto"/>
        <w:ind w:left="350" w:right="43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что такое информационные ресурсы общества; из чего складывается рынок информационных ресурсов; что относится к информационным услугам; в чем состоят основные черты информационного общества; причины информационного кризиса и пути его преодоления; какие изменения в быту, в сфере образования будут происходить с формированием информационного общества;</w:t>
      </w:r>
    </w:p>
    <w:p w:rsidR="00715E80" w:rsidRPr="0001051A" w:rsidRDefault="00715E80" w:rsidP="008D5AF7">
      <w:pPr>
        <w:numPr>
          <w:ilvl w:val="0"/>
          <w:numId w:val="50"/>
        </w:numPr>
        <w:spacing w:line="360" w:lineRule="auto"/>
        <w:ind w:left="350" w:right="43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основные законодательные акты в информационной сфере; суть Доктрины информационной безопасности Российской Федерации.</w:t>
      </w:r>
    </w:p>
    <w:p w:rsidR="00715E80" w:rsidRPr="0001051A" w:rsidRDefault="00715E80" w:rsidP="008D5AF7">
      <w:pPr>
        <w:spacing w:line="360" w:lineRule="auto"/>
        <w:ind w:left="350" w:right="46"/>
        <w:jc w:val="both"/>
        <w:rPr>
          <w:sz w:val="28"/>
          <w:szCs w:val="28"/>
          <w:u w:val="single"/>
        </w:rPr>
      </w:pPr>
      <w:r w:rsidRPr="0001051A">
        <w:rPr>
          <w:sz w:val="28"/>
          <w:szCs w:val="28"/>
          <w:u w:val="single"/>
        </w:rPr>
        <w:t>Учащиеся должны уметь:</w:t>
      </w:r>
    </w:p>
    <w:p w:rsidR="00715E80" w:rsidRPr="0001051A" w:rsidRDefault="00715E80" w:rsidP="008D5AF7">
      <w:pPr>
        <w:numPr>
          <w:ilvl w:val="0"/>
          <w:numId w:val="51"/>
        </w:numPr>
        <w:spacing w:line="360" w:lineRule="auto"/>
        <w:ind w:left="378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соблюдать основные правовые и этические нормы в информационной сфере деятельности.</w:t>
      </w:r>
    </w:p>
    <w:p w:rsidR="00A160B8" w:rsidRPr="0001051A" w:rsidRDefault="00A160B8" w:rsidP="008D5AF7">
      <w:pPr>
        <w:spacing w:line="360" w:lineRule="auto"/>
        <w:ind w:firstLine="567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1051A">
        <w:rPr>
          <w:rStyle w:val="dash0410005f0431005f0437005f0430005f0446005f0020005f0441005f043f005f0438005f0441005f043a005f0430005f005fchar1char1"/>
          <w:sz w:val="28"/>
          <w:szCs w:val="28"/>
        </w:rPr>
        <w:t xml:space="preserve">В общеобразовательных учреждениях рекомендуется изучение предмета по 1 часу в </w:t>
      </w:r>
      <w:r w:rsidR="009C347E" w:rsidRPr="0001051A">
        <w:rPr>
          <w:rStyle w:val="dash0410005f0431005f0437005f0430005f0446005f0020005f0441005f043f005f0438005f0441005f043a005f0430005f005fchar1char1"/>
          <w:sz w:val="28"/>
          <w:szCs w:val="28"/>
        </w:rPr>
        <w:t>10 и 11</w:t>
      </w:r>
      <w:r w:rsidRPr="0001051A">
        <w:rPr>
          <w:rStyle w:val="dash0410005f0431005f0437005f0430005f0446005f0020005f0441005f043f005f0438005f0441005f043a005f0430005f005fchar1char1"/>
          <w:sz w:val="28"/>
          <w:szCs w:val="28"/>
        </w:rPr>
        <w:t xml:space="preserve"> классах.</w:t>
      </w:r>
    </w:p>
    <w:p w:rsidR="001146B5" w:rsidRDefault="001146B5" w:rsidP="008D5AF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C7738" w:rsidRPr="0001051A" w:rsidRDefault="009C347E" w:rsidP="00157D3F">
      <w:pPr>
        <w:ind w:firstLine="567"/>
        <w:jc w:val="center"/>
        <w:rPr>
          <w:b/>
          <w:sz w:val="28"/>
          <w:szCs w:val="28"/>
        </w:rPr>
      </w:pPr>
      <w:r w:rsidRPr="0001051A">
        <w:rPr>
          <w:b/>
          <w:sz w:val="28"/>
          <w:szCs w:val="28"/>
        </w:rPr>
        <w:t>10</w:t>
      </w:r>
      <w:r w:rsidR="007C7738" w:rsidRPr="0001051A">
        <w:rPr>
          <w:b/>
          <w:sz w:val="28"/>
          <w:szCs w:val="28"/>
        </w:rPr>
        <w:t xml:space="preserve"> класс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5012"/>
        <w:gridCol w:w="1409"/>
        <w:gridCol w:w="1492"/>
      </w:tblGrid>
      <w:tr w:rsidR="007C7738" w:rsidRPr="0001051A" w:rsidTr="000201D0">
        <w:tc>
          <w:tcPr>
            <w:tcW w:w="938" w:type="dxa"/>
            <w:vMerge w:val="restart"/>
            <w:vAlign w:val="center"/>
          </w:tcPr>
          <w:p w:rsidR="007C7738" w:rsidRPr="0001051A" w:rsidRDefault="007C7738" w:rsidP="00807E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51A">
              <w:rPr>
                <w:rFonts w:eastAsia="Calibri"/>
                <w:b/>
              </w:rPr>
              <w:t>№ п/п</w:t>
            </w:r>
          </w:p>
        </w:tc>
        <w:tc>
          <w:tcPr>
            <w:tcW w:w="5012" w:type="dxa"/>
            <w:vMerge w:val="restart"/>
            <w:vAlign w:val="center"/>
          </w:tcPr>
          <w:p w:rsidR="007C7738" w:rsidRPr="0001051A" w:rsidRDefault="007C7738" w:rsidP="00807EF2">
            <w:pPr>
              <w:jc w:val="center"/>
              <w:rPr>
                <w:b/>
              </w:rPr>
            </w:pPr>
            <w:r w:rsidRPr="0001051A">
              <w:rPr>
                <w:b/>
              </w:rPr>
              <w:t>Учебная тема</w:t>
            </w:r>
          </w:p>
        </w:tc>
        <w:tc>
          <w:tcPr>
            <w:tcW w:w="2901" w:type="dxa"/>
            <w:gridSpan w:val="2"/>
            <w:vAlign w:val="center"/>
          </w:tcPr>
          <w:p w:rsidR="007C7738" w:rsidRPr="0001051A" w:rsidRDefault="007C7738" w:rsidP="00807EF2">
            <w:pPr>
              <w:jc w:val="center"/>
              <w:rPr>
                <w:b/>
              </w:rPr>
            </w:pPr>
            <w:r w:rsidRPr="0001051A">
              <w:rPr>
                <w:b/>
              </w:rPr>
              <w:t>Количество часов</w:t>
            </w:r>
          </w:p>
        </w:tc>
      </w:tr>
      <w:tr w:rsidR="007C7738" w:rsidRPr="0001051A" w:rsidTr="000201D0">
        <w:tc>
          <w:tcPr>
            <w:tcW w:w="938" w:type="dxa"/>
            <w:vMerge/>
            <w:vAlign w:val="center"/>
          </w:tcPr>
          <w:p w:rsidR="007C7738" w:rsidRPr="0001051A" w:rsidRDefault="007C7738" w:rsidP="00157D3F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012" w:type="dxa"/>
            <w:vMerge/>
            <w:vAlign w:val="center"/>
          </w:tcPr>
          <w:p w:rsidR="007C7738" w:rsidRPr="0001051A" w:rsidRDefault="007C7738" w:rsidP="00157D3F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1409" w:type="dxa"/>
            <w:vAlign w:val="center"/>
          </w:tcPr>
          <w:p w:rsidR="007C7738" w:rsidRPr="0001051A" w:rsidRDefault="007C7738" w:rsidP="00807EF2">
            <w:pPr>
              <w:jc w:val="center"/>
              <w:rPr>
                <w:b/>
              </w:rPr>
            </w:pPr>
            <w:r w:rsidRPr="0001051A">
              <w:rPr>
                <w:b/>
              </w:rPr>
              <w:t>Теория</w:t>
            </w:r>
          </w:p>
        </w:tc>
        <w:tc>
          <w:tcPr>
            <w:tcW w:w="1492" w:type="dxa"/>
            <w:vAlign w:val="center"/>
          </w:tcPr>
          <w:p w:rsidR="007C7738" w:rsidRPr="0001051A" w:rsidRDefault="007C7738" w:rsidP="00807EF2">
            <w:pPr>
              <w:jc w:val="center"/>
              <w:rPr>
                <w:b/>
              </w:rPr>
            </w:pPr>
            <w:r w:rsidRPr="0001051A">
              <w:rPr>
                <w:b/>
              </w:rPr>
              <w:t>Практика</w:t>
            </w:r>
          </w:p>
        </w:tc>
      </w:tr>
      <w:tr w:rsidR="007C7738" w:rsidRPr="0001051A" w:rsidTr="000201D0">
        <w:tc>
          <w:tcPr>
            <w:tcW w:w="938" w:type="dxa"/>
            <w:vAlign w:val="center"/>
          </w:tcPr>
          <w:p w:rsidR="007C7738" w:rsidRPr="0001051A" w:rsidRDefault="007C7738" w:rsidP="00807EF2">
            <w:pPr>
              <w:jc w:val="center"/>
            </w:pPr>
            <w:r w:rsidRPr="0001051A">
              <w:t>1</w:t>
            </w:r>
          </w:p>
        </w:tc>
        <w:tc>
          <w:tcPr>
            <w:tcW w:w="5012" w:type="dxa"/>
          </w:tcPr>
          <w:p w:rsidR="007C7738" w:rsidRPr="0001051A" w:rsidRDefault="009C347E" w:rsidP="00807EF2">
            <w:pPr>
              <w:ind w:firstLine="37"/>
            </w:pPr>
            <w:r w:rsidRPr="0001051A">
              <w:t>Введение. Структура информатики</w:t>
            </w:r>
          </w:p>
        </w:tc>
        <w:tc>
          <w:tcPr>
            <w:tcW w:w="1409" w:type="dxa"/>
            <w:vAlign w:val="center"/>
          </w:tcPr>
          <w:p w:rsidR="007C7738" w:rsidRPr="0001051A" w:rsidRDefault="007C7738" w:rsidP="00807EF2">
            <w:pPr>
              <w:jc w:val="center"/>
            </w:pPr>
            <w:r w:rsidRPr="0001051A">
              <w:t>1</w:t>
            </w:r>
          </w:p>
        </w:tc>
        <w:tc>
          <w:tcPr>
            <w:tcW w:w="1492" w:type="dxa"/>
            <w:vAlign w:val="center"/>
          </w:tcPr>
          <w:p w:rsidR="007C7738" w:rsidRPr="0001051A" w:rsidRDefault="001B3327" w:rsidP="00807EF2">
            <w:pPr>
              <w:jc w:val="center"/>
            </w:pPr>
            <w:r w:rsidRPr="0001051A">
              <w:t>-</w:t>
            </w:r>
          </w:p>
        </w:tc>
      </w:tr>
      <w:tr w:rsidR="007C7738" w:rsidRPr="0001051A" w:rsidTr="000201D0">
        <w:tc>
          <w:tcPr>
            <w:tcW w:w="938" w:type="dxa"/>
            <w:vAlign w:val="center"/>
          </w:tcPr>
          <w:p w:rsidR="007C7738" w:rsidRPr="0001051A" w:rsidRDefault="007C7738" w:rsidP="00807EF2">
            <w:pPr>
              <w:jc w:val="center"/>
            </w:pPr>
            <w:r w:rsidRPr="0001051A">
              <w:t>2</w:t>
            </w:r>
          </w:p>
        </w:tc>
        <w:tc>
          <w:tcPr>
            <w:tcW w:w="5012" w:type="dxa"/>
          </w:tcPr>
          <w:p w:rsidR="007C7738" w:rsidRPr="0001051A" w:rsidRDefault="009C347E" w:rsidP="00807EF2">
            <w:pPr>
              <w:ind w:firstLine="37"/>
            </w:pPr>
            <w:r w:rsidRPr="0001051A">
              <w:t>И</w:t>
            </w:r>
            <w:r w:rsidR="007C7738" w:rsidRPr="0001051A">
              <w:t>нформация</w:t>
            </w:r>
          </w:p>
        </w:tc>
        <w:tc>
          <w:tcPr>
            <w:tcW w:w="1409" w:type="dxa"/>
            <w:vAlign w:val="center"/>
          </w:tcPr>
          <w:p w:rsidR="007C7738" w:rsidRPr="0001051A" w:rsidRDefault="00303D0F" w:rsidP="00807EF2">
            <w:pPr>
              <w:jc w:val="center"/>
            </w:pPr>
            <w:r w:rsidRPr="0001051A">
              <w:t>5</w:t>
            </w:r>
          </w:p>
        </w:tc>
        <w:tc>
          <w:tcPr>
            <w:tcW w:w="1492" w:type="dxa"/>
            <w:vAlign w:val="center"/>
          </w:tcPr>
          <w:p w:rsidR="007C7738" w:rsidRPr="0001051A" w:rsidRDefault="005F235E" w:rsidP="00807EF2">
            <w:pPr>
              <w:jc w:val="center"/>
            </w:pPr>
            <w:r w:rsidRPr="0001051A">
              <w:t>5</w:t>
            </w:r>
          </w:p>
        </w:tc>
      </w:tr>
      <w:tr w:rsidR="007C7738" w:rsidRPr="0001051A" w:rsidTr="000201D0">
        <w:tc>
          <w:tcPr>
            <w:tcW w:w="938" w:type="dxa"/>
            <w:vAlign w:val="center"/>
          </w:tcPr>
          <w:p w:rsidR="007C7738" w:rsidRPr="0001051A" w:rsidRDefault="007C7738" w:rsidP="00807EF2">
            <w:pPr>
              <w:jc w:val="center"/>
            </w:pPr>
            <w:r w:rsidRPr="0001051A">
              <w:t>3</w:t>
            </w:r>
          </w:p>
        </w:tc>
        <w:tc>
          <w:tcPr>
            <w:tcW w:w="5012" w:type="dxa"/>
          </w:tcPr>
          <w:p w:rsidR="007C7738" w:rsidRPr="0001051A" w:rsidRDefault="007D1691" w:rsidP="00807EF2">
            <w:pPr>
              <w:ind w:firstLine="37"/>
            </w:pPr>
            <w:r w:rsidRPr="0001051A">
              <w:t>Информационные процессы</w:t>
            </w:r>
          </w:p>
        </w:tc>
        <w:tc>
          <w:tcPr>
            <w:tcW w:w="1409" w:type="dxa"/>
            <w:vAlign w:val="center"/>
          </w:tcPr>
          <w:p w:rsidR="007C7738" w:rsidRPr="0001051A" w:rsidRDefault="007C7738" w:rsidP="00807EF2">
            <w:pPr>
              <w:jc w:val="center"/>
            </w:pPr>
            <w:r w:rsidRPr="0001051A">
              <w:t>3</w:t>
            </w:r>
          </w:p>
        </w:tc>
        <w:tc>
          <w:tcPr>
            <w:tcW w:w="1492" w:type="dxa"/>
            <w:vAlign w:val="center"/>
          </w:tcPr>
          <w:p w:rsidR="007C7738" w:rsidRPr="0001051A" w:rsidRDefault="007D1691" w:rsidP="00807EF2">
            <w:pPr>
              <w:jc w:val="center"/>
            </w:pPr>
            <w:r w:rsidRPr="0001051A">
              <w:t>2</w:t>
            </w:r>
          </w:p>
        </w:tc>
      </w:tr>
      <w:tr w:rsidR="007C7738" w:rsidRPr="0001051A" w:rsidTr="000201D0">
        <w:tc>
          <w:tcPr>
            <w:tcW w:w="938" w:type="dxa"/>
            <w:vAlign w:val="center"/>
          </w:tcPr>
          <w:p w:rsidR="007C7738" w:rsidRPr="0001051A" w:rsidRDefault="007C7738" w:rsidP="00807EF2">
            <w:pPr>
              <w:jc w:val="center"/>
            </w:pPr>
            <w:r w:rsidRPr="0001051A">
              <w:t>4</w:t>
            </w:r>
          </w:p>
        </w:tc>
        <w:tc>
          <w:tcPr>
            <w:tcW w:w="5012" w:type="dxa"/>
          </w:tcPr>
          <w:p w:rsidR="007C7738" w:rsidRPr="0001051A" w:rsidRDefault="007D1691" w:rsidP="00807EF2">
            <w:pPr>
              <w:ind w:firstLine="37"/>
            </w:pPr>
            <w:r w:rsidRPr="0001051A">
              <w:t>Программирование</w:t>
            </w:r>
          </w:p>
        </w:tc>
        <w:tc>
          <w:tcPr>
            <w:tcW w:w="1409" w:type="dxa"/>
            <w:vAlign w:val="center"/>
          </w:tcPr>
          <w:p w:rsidR="007C7738" w:rsidRPr="0001051A" w:rsidRDefault="007D1691" w:rsidP="00807EF2">
            <w:pPr>
              <w:jc w:val="center"/>
            </w:pPr>
            <w:r w:rsidRPr="0001051A">
              <w:t>8</w:t>
            </w:r>
          </w:p>
        </w:tc>
        <w:tc>
          <w:tcPr>
            <w:tcW w:w="1492" w:type="dxa"/>
            <w:vAlign w:val="center"/>
          </w:tcPr>
          <w:p w:rsidR="007C7738" w:rsidRPr="0001051A" w:rsidRDefault="007D1691" w:rsidP="00807EF2">
            <w:pPr>
              <w:jc w:val="center"/>
            </w:pPr>
            <w:r w:rsidRPr="0001051A">
              <w:t>10</w:t>
            </w:r>
          </w:p>
        </w:tc>
      </w:tr>
      <w:tr w:rsidR="007C7738" w:rsidRPr="0001051A" w:rsidTr="000201D0">
        <w:tc>
          <w:tcPr>
            <w:tcW w:w="5950" w:type="dxa"/>
            <w:gridSpan w:val="2"/>
            <w:vAlign w:val="center"/>
          </w:tcPr>
          <w:p w:rsidR="007C7738" w:rsidRPr="0001051A" w:rsidRDefault="007C7738" w:rsidP="00807EF2">
            <w:pPr>
              <w:rPr>
                <w:b/>
              </w:rPr>
            </w:pPr>
            <w:r w:rsidRPr="0001051A">
              <w:rPr>
                <w:b/>
              </w:rPr>
              <w:t>Итого</w:t>
            </w:r>
          </w:p>
        </w:tc>
        <w:tc>
          <w:tcPr>
            <w:tcW w:w="1409" w:type="dxa"/>
            <w:vAlign w:val="center"/>
          </w:tcPr>
          <w:p w:rsidR="007C7738" w:rsidRPr="0001051A" w:rsidRDefault="00303D0F" w:rsidP="00807EF2">
            <w:pPr>
              <w:jc w:val="center"/>
              <w:rPr>
                <w:highlight w:val="yellow"/>
              </w:rPr>
            </w:pPr>
            <w:r w:rsidRPr="0001051A">
              <w:t>17</w:t>
            </w:r>
          </w:p>
        </w:tc>
        <w:tc>
          <w:tcPr>
            <w:tcW w:w="1492" w:type="dxa"/>
            <w:vAlign w:val="center"/>
          </w:tcPr>
          <w:p w:rsidR="007C7738" w:rsidRPr="0001051A" w:rsidRDefault="007D1691" w:rsidP="00807EF2">
            <w:pPr>
              <w:jc w:val="center"/>
              <w:rPr>
                <w:highlight w:val="yellow"/>
              </w:rPr>
            </w:pPr>
            <w:r w:rsidRPr="0001051A">
              <w:t>1</w:t>
            </w:r>
            <w:r w:rsidR="005F235E" w:rsidRPr="0001051A">
              <w:t>7</w:t>
            </w:r>
          </w:p>
        </w:tc>
      </w:tr>
    </w:tbl>
    <w:p w:rsidR="00807EF2" w:rsidRPr="0001051A" w:rsidRDefault="00807EF2" w:rsidP="00157D3F">
      <w:pPr>
        <w:ind w:firstLine="567"/>
        <w:jc w:val="center"/>
        <w:rPr>
          <w:sz w:val="28"/>
          <w:szCs w:val="28"/>
        </w:rPr>
      </w:pPr>
    </w:p>
    <w:p w:rsidR="007C7738" w:rsidRPr="0001051A" w:rsidRDefault="007D1691" w:rsidP="00157D3F">
      <w:pPr>
        <w:ind w:firstLine="567"/>
        <w:jc w:val="center"/>
        <w:rPr>
          <w:b/>
          <w:sz w:val="28"/>
          <w:szCs w:val="28"/>
        </w:rPr>
      </w:pPr>
      <w:r w:rsidRPr="0001051A">
        <w:rPr>
          <w:b/>
          <w:sz w:val="28"/>
          <w:szCs w:val="28"/>
        </w:rPr>
        <w:t>11</w:t>
      </w:r>
      <w:r w:rsidR="007C7738" w:rsidRPr="0001051A">
        <w:rPr>
          <w:b/>
          <w:sz w:val="28"/>
          <w:szCs w:val="28"/>
        </w:rPr>
        <w:t xml:space="preserve"> класс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5012"/>
        <w:gridCol w:w="1409"/>
        <w:gridCol w:w="1492"/>
      </w:tblGrid>
      <w:tr w:rsidR="007C7738" w:rsidRPr="0001051A" w:rsidTr="000201D0">
        <w:tc>
          <w:tcPr>
            <w:tcW w:w="938" w:type="dxa"/>
            <w:vMerge w:val="restart"/>
            <w:vAlign w:val="center"/>
          </w:tcPr>
          <w:p w:rsidR="007C7738" w:rsidRPr="0001051A" w:rsidRDefault="007C7738" w:rsidP="00807E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51A">
              <w:rPr>
                <w:rFonts w:eastAsia="Calibri"/>
                <w:b/>
              </w:rPr>
              <w:t>№ п/п</w:t>
            </w:r>
          </w:p>
        </w:tc>
        <w:tc>
          <w:tcPr>
            <w:tcW w:w="5012" w:type="dxa"/>
            <w:vMerge w:val="restart"/>
            <w:vAlign w:val="center"/>
          </w:tcPr>
          <w:p w:rsidR="007C7738" w:rsidRPr="0001051A" w:rsidRDefault="007C7738" w:rsidP="00807EF2">
            <w:pPr>
              <w:jc w:val="center"/>
              <w:rPr>
                <w:b/>
              </w:rPr>
            </w:pPr>
            <w:r w:rsidRPr="0001051A">
              <w:rPr>
                <w:b/>
              </w:rPr>
              <w:t>Учебная тема</w:t>
            </w:r>
          </w:p>
        </w:tc>
        <w:tc>
          <w:tcPr>
            <w:tcW w:w="2901" w:type="dxa"/>
            <w:gridSpan w:val="2"/>
            <w:vAlign w:val="center"/>
          </w:tcPr>
          <w:p w:rsidR="007C7738" w:rsidRPr="0001051A" w:rsidRDefault="007C7738" w:rsidP="00807EF2">
            <w:pPr>
              <w:jc w:val="center"/>
              <w:rPr>
                <w:b/>
              </w:rPr>
            </w:pPr>
            <w:r w:rsidRPr="0001051A">
              <w:rPr>
                <w:b/>
              </w:rPr>
              <w:t>Количество часов</w:t>
            </w:r>
          </w:p>
        </w:tc>
      </w:tr>
      <w:tr w:rsidR="007C7738" w:rsidRPr="0001051A" w:rsidTr="000201D0">
        <w:tc>
          <w:tcPr>
            <w:tcW w:w="938" w:type="dxa"/>
            <w:vMerge/>
            <w:vAlign w:val="center"/>
          </w:tcPr>
          <w:p w:rsidR="007C7738" w:rsidRPr="0001051A" w:rsidRDefault="007C7738" w:rsidP="00807EF2">
            <w:pPr>
              <w:jc w:val="center"/>
              <w:rPr>
                <w:b/>
              </w:rPr>
            </w:pPr>
          </w:p>
        </w:tc>
        <w:tc>
          <w:tcPr>
            <w:tcW w:w="5012" w:type="dxa"/>
            <w:vMerge/>
            <w:vAlign w:val="center"/>
          </w:tcPr>
          <w:p w:rsidR="007C7738" w:rsidRPr="0001051A" w:rsidRDefault="007C7738" w:rsidP="00807EF2">
            <w:pPr>
              <w:jc w:val="center"/>
              <w:rPr>
                <w:b/>
              </w:rPr>
            </w:pPr>
          </w:p>
        </w:tc>
        <w:tc>
          <w:tcPr>
            <w:tcW w:w="1409" w:type="dxa"/>
            <w:vAlign w:val="center"/>
          </w:tcPr>
          <w:p w:rsidR="007C7738" w:rsidRPr="0001051A" w:rsidRDefault="007C7738" w:rsidP="00807EF2">
            <w:pPr>
              <w:jc w:val="center"/>
              <w:rPr>
                <w:b/>
              </w:rPr>
            </w:pPr>
            <w:r w:rsidRPr="0001051A">
              <w:rPr>
                <w:b/>
              </w:rPr>
              <w:t>Теория</w:t>
            </w:r>
          </w:p>
        </w:tc>
        <w:tc>
          <w:tcPr>
            <w:tcW w:w="1492" w:type="dxa"/>
            <w:vAlign w:val="center"/>
          </w:tcPr>
          <w:p w:rsidR="007C7738" w:rsidRPr="0001051A" w:rsidRDefault="007C7738" w:rsidP="00807EF2">
            <w:pPr>
              <w:jc w:val="center"/>
              <w:rPr>
                <w:b/>
              </w:rPr>
            </w:pPr>
            <w:r w:rsidRPr="0001051A">
              <w:rPr>
                <w:b/>
              </w:rPr>
              <w:t>Практика</w:t>
            </w:r>
          </w:p>
        </w:tc>
      </w:tr>
      <w:tr w:rsidR="007D1691" w:rsidRPr="0001051A" w:rsidTr="000201D0">
        <w:tc>
          <w:tcPr>
            <w:tcW w:w="938" w:type="dxa"/>
            <w:vAlign w:val="center"/>
          </w:tcPr>
          <w:p w:rsidR="007D1691" w:rsidRPr="0001051A" w:rsidRDefault="007D1691" w:rsidP="00807EF2">
            <w:pPr>
              <w:jc w:val="center"/>
            </w:pPr>
            <w:r w:rsidRPr="0001051A">
              <w:t>1</w:t>
            </w:r>
          </w:p>
        </w:tc>
        <w:tc>
          <w:tcPr>
            <w:tcW w:w="5012" w:type="dxa"/>
          </w:tcPr>
          <w:p w:rsidR="007D1691" w:rsidRPr="0001051A" w:rsidRDefault="007D1691" w:rsidP="00807EF2">
            <w:r w:rsidRPr="0001051A">
              <w:t>Информационные системы и базы данных</w:t>
            </w:r>
          </w:p>
        </w:tc>
        <w:tc>
          <w:tcPr>
            <w:tcW w:w="1409" w:type="dxa"/>
            <w:vAlign w:val="center"/>
          </w:tcPr>
          <w:p w:rsidR="007D1691" w:rsidRPr="0001051A" w:rsidRDefault="007D1691" w:rsidP="00807EF2">
            <w:pPr>
              <w:jc w:val="center"/>
            </w:pPr>
            <w:r w:rsidRPr="0001051A">
              <w:t>4</w:t>
            </w:r>
          </w:p>
        </w:tc>
        <w:tc>
          <w:tcPr>
            <w:tcW w:w="1492" w:type="dxa"/>
            <w:vAlign w:val="center"/>
          </w:tcPr>
          <w:p w:rsidR="007D1691" w:rsidRPr="0001051A" w:rsidRDefault="007D1691" w:rsidP="00807EF2">
            <w:pPr>
              <w:jc w:val="center"/>
            </w:pPr>
            <w:r w:rsidRPr="0001051A">
              <w:t>6</w:t>
            </w:r>
          </w:p>
        </w:tc>
      </w:tr>
      <w:tr w:rsidR="007D1691" w:rsidRPr="0001051A" w:rsidTr="000201D0">
        <w:tc>
          <w:tcPr>
            <w:tcW w:w="938" w:type="dxa"/>
            <w:vAlign w:val="center"/>
          </w:tcPr>
          <w:p w:rsidR="007D1691" w:rsidRPr="0001051A" w:rsidRDefault="007D1691" w:rsidP="00807EF2">
            <w:pPr>
              <w:jc w:val="center"/>
            </w:pPr>
            <w:r w:rsidRPr="0001051A">
              <w:t>2</w:t>
            </w:r>
          </w:p>
        </w:tc>
        <w:tc>
          <w:tcPr>
            <w:tcW w:w="5012" w:type="dxa"/>
          </w:tcPr>
          <w:p w:rsidR="007D1691" w:rsidRPr="0001051A" w:rsidRDefault="007D1691" w:rsidP="00807EF2">
            <w:r w:rsidRPr="0001051A">
              <w:t>Интернет</w:t>
            </w:r>
          </w:p>
        </w:tc>
        <w:tc>
          <w:tcPr>
            <w:tcW w:w="1409" w:type="dxa"/>
            <w:vAlign w:val="center"/>
          </w:tcPr>
          <w:p w:rsidR="007D1691" w:rsidRPr="0001051A" w:rsidRDefault="007D1691" w:rsidP="00807EF2">
            <w:pPr>
              <w:jc w:val="center"/>
            </w:pPr>
            <w:r w:rsidRPr="0001051A">
              <w:t>4</w:t>
            </w:r>
          </w:p>
        </w:tc>
        <w:tc>
          <w:tcPr>
            <w:tcW w:w="1492" w:type="dxa"/>
            <w:vAlign w:val="center"/>
          </w:tcPr>
          <w:p w:rsidR="007D1691" w:rsidRPr="0001051A" w:rsidRDefault="007D1691" w:rsidP="00807EF2">
            <w:pPr>
              <w:jc w:val="center"/>
            </w:pPr>
            <w:r w:rsidRPr="0001051A">
              <w:t>6</w:t>
            </w:r>
          </w:p>
        </w:tc>
      </w:tr>
      <w:tr w:rsidR="007D1691" w:rsidRPr="0001051A" w:rsidTr="000201D0">
        <w:tc>
          <w:tcPr>
            <w:tcW w:w="938" w:type="dxa"/>
            <w:vAlign w:val="center"/>
          </w:tcPr>
          <w:p w:rsidR="007D1691" w:rsidRPr="0001051A" w:rsidRDefault="007D1691" w:rsidP="00807EF2">
            <w:pPr>
              <w:jc w:val="center"/>
            </w:pPr>
            <w:r w:rsidRPr="0001051A">
              <w:t>3</w:t>
            </w:r>
          </w:p>
        </w:tc>
        <w:tc>
          <w:tcPr>
            <w:tcW w:w="5012" w:type="dxa"/>
          </w:tcPr>
          <w:p w:rsidR="007D1691" w:rsidRPr="0001051A" w:rsidRDefault="007D1691" w:rsidP="00807EF2">
            <w:r w:rsidRPr="0001051A">
              <w:t>Информационное моделирование</w:t>
            </w:r>
          </w:p>
        </w:tc>
        <w:tc>
          <w:tcPr>
            <w:tcW w:w="1409" w:type="dxa"/>
            <w:vAlign w:val="center"/>
          </w:tcPr>
          <w:p w:rsidR="007D1691" w:rsidRPr="0001051A" w:rsidRDefault="007D1691" w:rsidP="00807EF2">
            <w:pPr>
              <w:jc w:val="center"/>
            </w:pPr>
            <w:r w:rsidRPr="0001051A">
              <w:t>5</w:t>
            </w:r>
          </w:p>
        </w:tc>
        <w:tc>
          <w:tcPr>
            <w:tcW w:w="1492" w:type="dxa"/>
            <w:vAlign w:val="center"/>
          </w:tcPr>
          <w:p w:rsidR="007D1691" w:rsidRPr="0001051A" w:rsidRDefault="007D1691" w:rsidP="00807EF2">
            <w:pPr>
              <w:jc w:val="center"/>
            </w:pPr>
            <w:r w:rsidRPr="0001051A">
              <w:t>7</w:t>
            </w:r>
          </w:p>
        </w:tc>
      </w:tr>
      <w:tr w:rsidR="007D1691" w:rsidRPr="0001051A" w:rsidTr="000201D0">
        <w:tc>
          <w:tcPr>
            <w:tcW w:w="938" w:type="dxa"/>
            <w:vAlign w:val="center"/>
          </w:tcPr>
          <w:p w:rsidR="007D1691" w:rsidRPr="0001051A" w:rsidRDefault="007D1691" w:rsidP="00807EF2">
            <w:pPr>
              <w:jc w:val="center"/>
            </w:pPr>
            <w:r w:rsidRPr="0001051A">
              <w:t>4</w:t>
            </w:r>
          </w:p>
        </w:tc>
        <w:tc>
          <w:tcPr>
            <w:tcW w:w="5012" w:type="dxa"/>
          </w:tcPr>
          <w:p w:rsidR="007D1691" w:rsidRPr="0001051A" w:rsidRDefault="007D1691" w:rsidP="00807EF2">
            <w:r w:rsidRPr="0001051A">
              <w:t>Социальная информатика</w:t>
            </w:r>
          </w:p>
        </w:tc>
        <w:tc>
          <w:tcPr>
            <w:tcW w:w="1409" w:type="dxa"/>
            <w:vAlign w:val="center"/>
          </w:tcPr>
          <w:p w:rsidR="007D1691" w:rsidRPr="0001051A" w:rsidRDefault="00303D0F" w:rsidP="00807EF2">
            <w:pPr>
              <w:jc w:val="center"/>
            </w:pPr>
            <w:r w:rsidRPr="0001051A">
              <w:t>2</w:t>
            </w:r>
          </w:p>
        </w:tc>
        <w:tc>
          <w:tcPr>
            <w:tcW w:w="1492" w:type="dxa"/>
            <w:vAlign w:val="center"/>
          </w:tcPr>
          <w:p w:rsidR="007D1691" w:rsidRPr="0001051A" w:rsidRDefault="007D1691" w:rsidP="00807EF2">
            <w:pPr>
              <w:jc w:val="center"/>
            </w:pPr>
            <w:r w:rsidRPr="0001051A">
              <w:t>-</w:t>
            </w:r>
          </w:p>
        </w:tc>
      </w:tr>
      <w:tr w:rsidR="007D1691" w:rsidRPr="0001051A" w:rsidTr="000201D0">
        <w:tc>
          <w:tcPr>
            <w:tcW w:w="5950" w:type="dxa"/>
            <w:gridSpan w:val="2"/>
            <w:vAlign w:val="center"/>
          </w:tcPr>
          <w:p w:rsidR="007D1691" w:rsidRPr="0001051A" w:rsidRDefault="007D1691" w:rsidP="00807EF2">
            <w:pPr>
              <w:rPr>
                <w:b/>
              </w:rPr>
            </w:pPr>
            <w:r w:rsidRPr="0001051A">
              <w:rPr>
                <w:b/>
              </w:rPr>
              <w:lastRenderedPageBreak/>
              <w:t>Итого</w:t>
            </w:r>
          </w:p>
        </w:tc>
        <w:tc>
          <w:tcPr>
            <w:tcW w:w="1409" w:type="dxa"/>
            <w:vAlign w:val="center"/>
          </w:tcPr>
          <w:p w:rsidR="007D1691" w:rsidRPr="0001051A" w:rsidRDefault="00303D0F" w:rsidP="00807EF2">
            <w:pPr>
              <w:jc w:val="center"/>
              <w:rPr>
                <w:highlight w:val="yellow"/>
              </w:rPr>
            </w:pPr>
            <w:r w:rsidRPr="0001051A">
              <w:t>15</w:t>
            </w:r>
          </w:p>
        </w:tc>
        <w:tc>
          <w:tcPr>
            <w:tcW w:w="1492" w:type="dxa"/>
            <w:vAlign w:val="center"/>
          </w:tcPr>
          <w:p w:rsidR="007D1691" w:rsidRPr="0001051A" w:rsidRDefault="007D1691" w:rsidP="00807EF2">
            <w:pPr>
              <w:jc w:val="center"/>
              <w:rPr>
                <w:highlight w:val="yellow"/>
              </w:rPr>
            </w:pPr>
            <w:r w:rsidRPr="0001051A">
              <w:t>19</w:t>
            </w:r>
          </w:p>
        </w:tc>
      </w:tr>
    </w:tbl>
    <w:p w:rsidR="0001051A" w:rsidRDefault="0001051A" w:rsidP="00EE18DE">
      <w:pPr>
        <w:jc w:val="both"/>
        <w:rPr>
          <w:b/>
          <w:bCs/>
          <w:sz w:val="28"/>
          <w:szCs w:val="28"/>
        </w:rPr>
      </w:pPr>
    </w:p>
    <w:p w:rsidR="0001051A" w:rsidRDefault="0001051A" w:rsidP="00EE18DE">
      <w:pPr>
        <w:jc w:val="both"/>
        <w:rPr>
          <w:b/>
          <w:bCs/>
          <w:sz w:val="28"/>
          <w:szCs w:val="28"/>
        </w:rPr>
      </w:pPr>
    </w:p>
    <w:p w:rsidR="00CF332C" w:rsidRPr="0001051A" w:rsidRDefault="00CF332C" w:rsidP="00EE18DE">
      <w:pPr>
        <w:jc w:val="both"/>
        <w:rPr>
          <w:b/>
          <w:bCs/>
          <w:sz w:val="28"/>
          <w:szCs w:val="28"/>
        </w:rPr>
      </w:pPr>
      <w:r w:rsidRPr="0001051A">
        <w:rPr>
          <w:b/>
          <w:bCs/>
          <w:sz w:val="28"/>
          <w:szCs w:val="28"/>
        </w:rPr>
        <w:t>Перечень практических работ:</w:t>
      </w:r>
    </w:p>
    <w:p w:rsidR="0004154C" w:rsidRPr="0001051A" w:rsidRDefault="0004154C" w:rsidP="00EE18DE">
      <w:pPr>
        <w:jc w:val="both"/>
        <w:rPr>
          <w:b/>
          <w:bCs/>
          <w:sz w:val="28"/>
          <w:szCs w:val="28"/>
        </w:rPr>
      </w:pPr>
    </w:p>
    <w:p w:rsidR="005145A7" w:rsidRPr="0001051A" w:rsidRDefault="0040778D" w:rsidP="008D5AF7">
      <w:pPr>
        <w:tabs>
          <w:tab w:val="left" w:pos="284"/>
        </w:tabs>
        <w:spacing w:line="360" w:lineRule="auto"/>
        <w:jc w:val="center"/>
        <w:rPr>
          <w:b/>
          <w:bCs/>
          <w:sz w:val="28"/>
          <w:szCs w:val="28"/>
        </w:rPr>
      </w:pPr>
      <w:r w:rsidRPr="0001051A">
        <w:rPr>
          <w:b/>
          <w:bCs/>
          <w:sz w:val="28"/>
          <w:szCs w:val="28"/>
        </w:rPr>
        <w:t>10</w:t>
      </w:r>
      <w:r w:rsidR="005145A7" w:rsidRPr="0001051A">
        <w:rPr>
          <w:b/>
          <w:bCs/>
          <w:sz w:val="28"/>
          <w:szCs w:val="28"/>
        </w:rPr>
        <w:t xml:space="preserve"> класс:</w:t>
      </w:r>
    </w:p>
    <w:p w:rsidR="00CF332C" w:rsidRPr="0001051A" w:rsidRDefault="00CF332C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iCs/>
          <w:sz w:val="28"/>
          <w:szCs w:val="28"/>
        </w:rPr>
        <w:t>Практическая работа №1 «</w:t>
      </w:r>
      <w:r w:rsidR="0040778D" w:rsidRPr="0001051A">
        <w:rPr>
          <w:iCs/>
          <w:sz w:val="28"/>
          <w:szCs w:val="28"/>
        </w:rPr>
        <w:t>Шифрование данных</w:t>
      </w:r>
      <w:r w:rsidRPr="0001051A">
        <w:rPr>
          <w:sz w:val="28"/>
          <w:szCs w:val="28"/>
        </w:rPr>
        <w:t>».</w:t>
      </w:r>
    </w:p>
    <w:p w:rsidR="00CF332C" w:rsidRPr="0001051A" w:rsidRDefault="00CF332C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2 «</w:t>
      </w:r>
      <w:r w:rsidR="0040778D" w:rsidRPr="0001051A">
        <w:rPr>
          <w:sz w:val="28"/>
          <w:szCs w:val="28"/>
        </w:rPr>
        <w:t>Измерение информации</w:t>
      </w:r>
      <w:r w:rsidRPr="0001051A">
        <w:rPr>
          <w:sz w:val="28"/>
          <w:szCs w:val="28"/>
        </w:rPr>
        <w:t>».</w:t>
      </w:r>
    </w:p>
    <w:p w:rsidR="00CF332C" w:rsidRPr="0001051A" w:rsidRDefault="00CF332C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3 «</w:t>
      </w:r>
      <w:r w:rsidR="0040778D" w:rsidRPr="0001051A">
        <w:rPr>
          <w:sz w:val="28"/>
          <w:szCs w:val="28"/>
        </w:rPr>
        <w:t>Представление чисел</w:t>
      </w:r>
      <w:r w:rsidRPr="0001051A">
        <w:rPr>
          <w:sz w:val="28"/>
          <w:szCs w:val="28"/>
        </w:rPr>
        <w:t>».</w:t>
      </w:r>
    </w:p>
    <w:p w:rsidR="00CF332C" w:rsidRPr="0001051A" w:rsidRDefault="00CF332C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4 «</w:t>
      </w:r>
      <w:r w:rsidR="0040778D" w:rsidRPr="0001051A">
        <w:rPr>
          <w:sz w:val="28"/>
          <w:szCs w:val="28"/>
        </w:rPr>
        <w:t>Представление текстов. Сжатие текстов</w:t>
      </w:r>
      <w:r w:rsidRPr="0001051A">
        <w:rPr>
          <w:sz w:val="28"/>
          <w:szCs w:val="28"/>
        </w:rPr>
        <w:t>».</w:t>
      </w:r>
    </w:p>
    <w:p w:rsidR="00CF332C" w:rsidRPr="0001051A" w:rsidRDefault="00CF332C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5 «</w:t>
      </w:r>
      <w:r w:rsidR="0040778D" w:rsidRPr="0001051A">
        <w:rPr>
          <w:sz w:val="28"/>
          <w:szCs w:val="28"/>
        </w:rPr>
        <w:t>Представление изображения и звука</w:t>
      </w:r>
      <w:r w:rsidRPr="0001051A">
        <w:rPr>
          <w:sz w:val="28"/>
          <w:szCs w:val="28"/>
        </w:rPr>
        <w:t>».</w:t>
      </w:r>
    </w:p>
    <w:p w:rsidR="00CF332C" w:rsidRPr="0001051A" w:rsidRDefault="00CF332C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6 «</w:t>
      </w:r>
      <w:r w:rsidR="0040778D" w:rsidRPr="0001051A">
        <w:rPr>
          <w:sz w:val="28"/>
          <w:szCs w:val="28"/>
        </w:rPr>
        <w:t>Управление алгоритмическим исполнителем</w:t>
      </w:r>
      <w:r w:rsidRPr="0001051A">
        <w:rPr>
          <w:sz w:val="28"/>
          <w:szCs w:val="28"/>
        </w:rPr>
        <w:t>».</w:t>
      </w:r>
    </w:p>
    <w:p w:rsidR="00CF332C" w:rsidRPr="0001051A" w:rsidRDefault="00CF332C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7 «</w:t>
      </w:r>
      <w:r w:rsidR="0040778D" w:rsidRPr="0001051A">
        <w:rPr>
          <w:sz w:val="28"/>
          <w:szCs w:val="28"/>
        </w:rPr>
        <w:t>Автоматическая обработка данных</w:t>
      </w:r>
      <w:r w:rsidRPr="0001051A">
        <w:rPr>
          <w:sz w:val="28"/>
          <w:szCs w:val="28"/>
        </w:rPr>
        <w:t>».</w:t>
      </w:r>
    </w:p>
    <w:p w:rsidR="00CF332C" w:rsidRPr="0001051A" w:rsidRDefault="00CF332C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8 «</w:t>
      </w:r>
      <w:r w:rsidR="0040778D" w:rsidRPr="0001051A">
        <w:rPr>
          <w:sz w:val="28"/>
          <w:szCs w:val="28"/>
        </w:rPr>
        <w:t>Программирование линейных алгоритмов</w:t>
      </w:r>
      <w:r w:rsidRPr="0001051A">
        <w:rPr>
          <w:sz w:val="28"/>
          <w:szCs w:val="28"/>
        </w:rPr>
        <w:t>».</w:t>
      </w:r>
    </w:p>
    <w:p w:rsidR="00CF332C" w:rsidRPr="0001051A" w:rsidRDefault="00CF332C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9 «</w:t>
      </w:r>
      <w:r w:rsidR="0040778D" w:rsidRPr="0001051A">
        <w:rPr>
          <w:sz w:val="28"/>
          <w:szCs w:val="28"/>
        </w:rPr>
        <w:t>Программирование логических выражений</w:t>
      </w:r>
      <w:r w:rsidRPr="0001051A">
        <w:rPr>
          <w:sz w:val="28"/>
          <w:szCs w:val="28"/>
        </w:rPr>
        <w:t>».</w:t>
      </w:r>
    </w:p>
    <w:p w:rsidR="00CF332C" w:rsidRPr="0001051A" w:rsidRDefault="00CF332C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10 «</w:t>
      </w:r>
      <w:r w:rsidR="00783869" w:rsidRPr="0001051A">
        <w:rPr>
          <w:sz w:val="28"/>
          <w:szCs w:val="28"/>
        </w:rPr>
        <w:t>Программирование ветвящихся алгоритмов</w:t>
      </w:r>
      <w:r w:rsidRPr="0001051A">
        <w:rPr>
          <w:sz w:val="28"/>
          <w:szCs w:val="28"/>
        </w:rPr>
        <w:t>».</w:t>
      </w:r>
    </w:p>
    <w:p w:rsidR="00CF332C" w:rsidRPr="0001051A" w:rsidRDefault="00CF332C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11 «</w:t>
      </w:r>
      <w:r w:rsidR="00783869" w:rsidRPr="0001051A">
        <w:rPr>
          <w:sz w:val="28"/>
          <w:szCs w:val="28"/>
        </w:rPr>
        <w:t>Программирование циклических алгоритмов</w:t>
      </w:r>
      <w:r w:rsidRPr="0001051A">
        <w:rPr>
          <w:sz w:val="28"/>
          <w:szCs w:val="28"/>
        </w:rPr>
        <w:t>»</w:t>
      </w:r>
      <w:r w:rsidR="00213EF0" w:rsidRPr="0001051A">
        <w:rPr>
          <w:sz w:val="28"/>
          <w:szCs w:val="28"/>
        </w:rPr>
        <w:t xml:space="preserve"> (часть 1).</w:t>
      </w:r>
    </w:p>
    <w:p w:rsidR="00B06C94" w:rsidRPr="0001051A" w:rsidRDefault="00B06C94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12 «Программирование циклических алгоритмов»</w:t>
      </w:r>
      <w:r w:rsidR="00213EF0" w:rsidRPr="0001051A">
        <w:rPr>
          <w:sz w:val="28"/>
          <w:szCs w:val="28"/>
        </w:rPr>
        <w:t xml:space="preserve"> (часть 2).</w:t>
      </w:r>
    </w:p>
    <w:p w:rsidR="00CF332C" w:rsidRPr="0001051A" w:rsidRDefault="00B06C94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13</w:t>
      </w:r>
      <w:r w:rsidR="00CF332C" w:rsidRPr="0001051A">
        <w:rPr>
          <w:sz w:val="28"/>
          <w:szCs w:val="28"/>
        </w:rPr>
        <w:t xml:space="preserve"> «</w:t>
      </w:r>
      <w:r w:rsidR="00783869" w:rsidRPr="0001051A">
        <w:rPr>
          <w:sz w:val="28"/>
          <w:szCs w:val="28"/>
        </w:rPr>
        <w:t>Программирование с использованием подпрограмм</w:t>
      </w:r>
      <w:r w:rsidR="00CF332C" w:rsidRPr="0001051A">
        <w:rPr>
          <w:sz w:val="28"/>
          <w:szCs w:val="28"/>
        </w:rPr>
        <w:t>».</w:t>
      </w:r>
    </w:p>
    <w:p w:rsidR="00CF332C" w:rsidRPr="0001051A" w:rsidRDefault="00B06C94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14</w:t>
      </w:r>
      <w:r w:rsidR="00CF332C" w:rsidRPr="0001051A">
        <w:rPr>
          <w:sz w:val="28"/>
          <w:szCs w:val="28"/>
        </w:rPr>
        <w:t xml:space="preserve"> «</w:t>
      </w:r>
      <w:r w:rsidR="00783869" w:rsidRPr="0001051A">
        <w:rPr>
          <w:sz w:val="28"/>
          <w:szCs w:val="28"/>
        </w:rPr>
        <w:t>Программирование обработки одномерных массивов</w:t>
      </w:r>
      <w:r w:rsidR="00CF332C" w:rsidRPr="0001051A">
        <w:rPr>
          <w:sz w:val="28"/>
          <w:szCs w:val="28"/>
        </w:rPr>
        <w:t>».</w:t>
      </w:r>
    </w:p>
    <w:p w:rsidR="00CF332C" w:rsidRPr="0001051A" w:rsidRDefault="00B06C94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15</w:t>
      </w:r>
      <w:r w:rsidR="00CF332C" w:rsidRPr="0001051A">
        <w:rPr>
          <w:sz w:val="28"/>
          <w:szCs w:val="28"/>
        </w:rPr>
        <w:t xml:space="preserve"> «</w:t>
      </w:r>
      <w:r w:rsidR="00783869" w:rsidRPr="0001051A">
        <w:rPr>
          <w:sz w:val="28"/>
          <w:szCs w:val="28"/>
        </w:rPr>
        <w:t>Программирование обработки двумерных массивов</w:t>
      </w:r>
      <w:r w:rsidR="00CF332C" w:rsidRPr="0001051A">
        <w:rPr>
          <w:sz w:val="28"/>
          <w:szCs w:val="28"/>
        </w:rPr>
        <w:t>».</w:t>
      </w:r>
    </w:p>
    <w:p w:rsidR="00CF332C" w:rsidRPr="0001051A" w:rsidRDefault="00CF332C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1</w:t>
      </w:r>
      <w:r w:rsidR="00B06C94" w:rsidRPr="0001051A">
        <w:rPr>
          <w:sz w:val="28"/>
          <w:szCs w:val="28"/>
        </w:rPr>
        <w:t>6</w:t>
      </w:r>
      <w:r w:rsidRPr="0001051A">
        <w:rPr>
          <w:sz w:val="28"/>
          <w:szCs w:val="28"/>
        </w:rPr>
        <w:t xml:space="preserve"> «</w:t>
      </w:r>
      <w:r w:rsidR="00783869" w:rsidRPr="0001051A">
        <w:rPr>
          <w:sz w:val="28"/>
          <w:szCs w:val="28"/>
        </w:rPr>
        <w:t>Программирование обработки строк символов</w:t>
      </w:r>
      <w:r w:rsidRPr="0001051A">
        <w:rPr>
          <w:sz w:val="28"/>
          <w:szCs w:val="28"/>
        </w:rPr>
        <w:t>».</w:t>
      </w:r>
    </w:p>
    <w:p w:rsidR="00CF332C" w:rsidRPr="0001051A" w:rsidRDefault="00B06C94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17</w:t>
      </w:r>
      <w:r w:rsidR="00CF332C" w:rsidRPr="0001051A">
        <w:rPr>
          <w:sz w:val="28"/>
          <w:szCs w:val="28"/>
        </w:rPr>
        <w:t xml:space="preserve"> «</w:t>
      </w:r>
      <w:r w:rsidR="00783869" w:rsidRPr="0001051A">
        <w:rPr>
          <w:sz w:val="28"/>
          <w:szCs w:val="28"/>
        </w:rPr>
        <w:t>Программирование обработки записей</w:t>
      </w:r>
      <w:r w:rsidR="00CF332C" w:rsidRPr="0001051A">
        <w:rPr>
          <w:sz w:val="28"/>
          <w:szCs w:val="28"/>
        </w:rPr>
        <w:t>».</w:t>
      </w:r>
    </w:p>
    <w:p w:rsidR="00F03FFC" w:rsidRPr="0001051A" w:rsidRDefault="00F03FFC" w:rsidP="008D5AF7">
      <w:pPr>
        <w:tabs>
          <w:tab w:val="left" w:pos="284"/>
        </w:tabs>
        <w:spacing w:line="360" w:lineRule="auto"/>
        <w:rPr>
          <w:b/>
          <w:bCs/>
          <w:sz w:val="28"/>
          <w:szCs w:val="28"/>
        </w:rPr>
      </w:pPr>
    </w:p>
    <w:p w:rsidR="005145A7" w:rsidRPr="0001051A" w:rsidRDefault="00783869" w:rsidP="008D5AF7">
      <w:pPr>
        <w:tabs>
          <w:tab w:val="left" w:pos="284"/>
        </w:tabs>
        <w:spacing w:line="360" w:lineRule="auto"/>
        <w:jc w:val="center"/>
        <w:rPr>
          <w:b/>
          <w:bCs/>
          <w:sz w:val="28"/>
          <w:szCs w:val="28"/>
        </w:rPr>
      </w:pPr>
      <w:r w:rsidRPr="0001051A">
        <w:rPr>
          <w:b/>
          <w:bCs/>
          <w:sz w:val="28"/>
          <w:szCs w:val="28"/>
        </w:rPr>
        <w:t>11</w:t>
      </w:r>
      <w:r w:rsidR="005145A7" w:rsidRPr="0001051A">
        <w:rPr>
          <w:b/>
          <w:bCs/>
          <w:sz w:val="28"/>
          <w:szCs w:val="28"/>
        </w:rPr>
        <w:t xml:space="preserve"> класс: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iCs/>
          <w:sz w:val="28"/>
          <w:szCs w:val="28"/>
        </w:rPr>
        <w:t>Практическая работа №1 «Модели систем</w:t>
      </w:r>
      <w:r w:rsidRPr="0001051A">
        <w:rPr>
          <w:sz w:val="28"/>
          <w:szCs w:val="28"/>
        </w:rPr>
        <w:t>»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lastRenderedPageBreak/>
        <w:t xml:space="preserve">Практическая работа №2 </w:t>
      </w:r>
      <w:r w:rsidR="000C36E9" w:rsidRPr="0001051A">
        <w:rPr>
          <w:sz w:val="28"/>
          <w:szCs w:val="28"/>
        </w:rPr>
        <w:t>«Знакомство с СУБД».</w:t>
      </w:r>
    </w:p>
    <w:p w:rsidR="00885A6B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 xml:space="preserve">Практическая работа №3 </w:t>
      </w:r>
      <w:r w:rsidR="00885A6B" w:rsidRPr="0001051A">
        <w:rPr>
          <w:sz w:val="28"/>
          <w:szCs w:val="28"/>
        </w:rPr>
        <w:t>«Создание базы данных «Приемная комиссия»».</w:t>
      </w:r>
    </w:p>
    <w:p w:rsidR="004C5048" w:rsidRPr="0001051A" w:rsidRDefault="00885A6B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 xml:space="preserve">Практическая работа №4 </w:t>
      </w:r>
      <w:r w:rsidR="004C5048" w:rsidRPr="0001051A">
        <w:rPr>
          <w:sz w:val="28"/>
          <w:szCs w:val="28"/>
        </w:rPr>
        <w:t>«Реализация простых запросов в режиме дизайна (конструктора запросов)».</w:t>
      </w:r>
    </w:p>
    <w:p w:rsidR="00885A6B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 xml:space="preserve">Практическая работа №5 </w:t>
      </w:r>
      <w:r w:rsidR="00885A6B" w:rsidRPr="0001051A">
        <w:rPr>
          <w:sz w:val="28"/>
          <w:szCs w:val="28"/>
        </w:rPr>
        <w:t>«Расширение базы данных «Приемная комиссия». Работа с формой».</w:t>
      </w:r>
    </w:p>
    <w:p w:rsidR="004C5048" w:rsidRPr="0001051A" w:rsidRDefault="00885A6B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 xml:space="preserve">Практическая работа №6 </w:t>
      </w:r>
      <w:r w:rsidR="004C5048" w:rsidRPr="0001051A">
        <w:rPr>
          <w:sz w:val="28"/>
          <w:szCs w:val="28"/>
        </w:rPr>
        <w:t>«Реализация сложных запросов к базе данных «Приемная комиссия»»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7 «Интернет. Работа с электронной почтой и телеконференциями»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 xml:space="preserve">Практическая работа №8 «Интернет. Работа с браузером. Просмотр </w:t>
      </w:r>
      <w:proofErr w:type="spellStart"/>
      <w:r w:rsidRPr="0001051A">
        <w:rPr>
          <w:sz w:val="28"/>
          <w:szCs w:val="28"/>
        </w:rPr>
        <w:t>wе</w:t>
      </w:r>
      <w:proofErr w:type="spellEnd"/>
      <w:r w:rsidRPr="0001051A">
        <w:rPr>
          <w:sz w:val="28"/>
          <w:szCs w:val="28"/>
          <w:lang w:val="en-US"/>
        </w:rPr>
        <w:t>b</w:t>
      </w:r>
      <w:r w:rsidRPr="0001051A">
        <w:rPr>
          <w:sz w:val="28"/>
          <w:szCs w:val="28"/>
        </w:rPr>
        <w:t>-страниц»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9 «Интернет. Работа с поисковыми системами»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10 «Разработка сайта «Моя семья»»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11 «Разработка сайта «Животный мир»»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12 «Разработка сайта «Наш класс»»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1051A">
        <w:rPr>
          <w:sz w:val="28"/>
          <w:szCs w:val="28"/>
        </w:rPr>
        <w:t>Практическая работа №13 «Получение регрессионных моделей»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b/>
          <w:bCs/>
          <w:sz w:val="28"/>
          <w:szCs w:val="28"/>
        </w:rPr>
      </w:pPr>
      <w:r w:rsidRPr="0001051A">
        <w:rPr>
          <w:sz w:val="28"/>
          <w:szCs w:val="28"/>
        </w:rPr>
        <w:t>Практическ</w:t>
      </w:r>
      <w:r w:rsidR="000C36E9" w:rsidRPr="0001051A">
        <w:rPr>
          <w:sz w:val="28"/>
          <w:szCs w:val="28"/>
        </w:rPr>
        <w:t>ая работа №14 «Прогнозирование» (часть 1)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b/>
          <w:bCs/>
          <w:sz w:val="28"/>
          <w:szCs w:val="28"/>
        </w:rPr>
      </w:pPr>
      <w:r w:rsidRPr="0001051A">
        <w:rPr>
          <w:sz w:val="28"/>
          <w:szCs w:val="28"/>
        </w:rPr>
        <w:t>Практическ</w:t>
      </w:r>
      <w:r w:rsidR="000C36E9" w:rsidRPr="0001051A">
        <w:rPr>
          <w:sz w:val="28"/>
          <w:szCs w:val="28"/>
        </w:rPr>
        <w:t>ая работа №15 «Прогнозирование» (часть 2)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b/>
          <w:bCs/>
          <w:sz w:val="28"/>
          <w:szCs w:val="28"/>
        </w:rPr>
      </w:pPr>
      <w:r w:rsidRPr="0001051A">
        <w:rPr>
          <w:sz w:val="28"/>
          <w:szCs w:val="28"/>
        </w:rPr>
        <w:t>Практическая работа №16 «Расч</w:t>
      </w:r>
      <w:r w:rsidR="000C36E9" w:rsidRPr="0001051A">
        <w:rPr>
          <w:sz w:val="28"/>
          <w:szCs w:val="28"/>
        </w:rPr>
        <w:t>ет корреляционных зависимостей» (часть 1)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b/>
          <w:bCs/>
          <w:sz w:val="28"/>
          <w:szCs w:val="28"/>
        </w:rPr>
      </w:pPr>
      <w:r w:rsidRPr="0001051A">
        <w:rPr>
          <w:sz w:val="28"/>
          <w:szCs w:val="28"/>
        </w:rPr>
        <w:t>Практическая работа №17  «Расч</w:t>
      </w:r>
      <w:r w:rsidR="000C36E9" w:rsidRPr="0001051A">
        <w:rPr>
          <w:sz w:val="28"/>
          <w:szCs w:val="28"/>
        </w:rPr>
        <w:t>ет корреляционных зависимостей» (часть 2)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b/>
          <w:bCs/>
          <w:sz w:val="28"/>
          <w:szCs w:val="28"/>
        </w:rPr>
      </w:pPr>
      <w:r w:rsidRPr="0001051A">
        <w:rPr>
          <w:sz w:val="28"/>
          <w:szCs w:val="28"/>
        </w:rPr>
        <w:t>Практическая работа №18 «Решение за</w:t>
      </w:r>
      <w:r w:rsidR="000C36E9" w:rsidRPr="0001051A">
        <w:rPr>
          <w:sz w:val="28"/>
          <w:szCs w:val="28"/>
        </w:rPr>
        <w:t>дачи оптимального планирования» (часть 1).</w:t>
      </w:r>
    </w:p>
    <w:p w:rsidR="004C5048" w:rsidRPr="0001051A" w:rsidRDefault="004C5048" w:rsidP="008D5AF7">
      <w:pPr>
        <w:numPr>
          <w:ilvl w:val="0"/>
          <w:numId w:val="52"/>
        </w:numPr>
        <w:tabs>
          <w:tab w:val="clear" w:pos="1080"/>
          <w:tab w:val="left" w:pos="284"/>
        </w:tabs>
        <w:spacing w:line="360" w:lineRule="auto"/>
        <w:ind w:left="0" w:firstLine="0"/>
        <w:rPr>
          <w:b/>
          <w:bCs/>
          <w:sz w:val="28"/>
          <w:szCs w:val="28"/>
        </w:rPr>
      </w:pPr>
      <w:r w:rsidRPr="0001051A">
        <w:rPr>
          <w:sz w:val="28"/>
          <w:szCs w:val="28"/>
        </w:rPr>
        <w:t>Практическая работа №19 «Решение за</w:t>
      </w:r>
      <w:r w:rsidR="000C36E9" w:rsidRPr="0001051A">
        <w:rPr>
          <w:sz w:val="28"/>
          <w:szCs w:val="28"/>
        </w:rPr>
        <w:t>дачи оптимального планирования» (часть 2).</w:t>
      </w:r>
    </w:p>
    <w:p w:rsidR="00020B62" w:rsidRDefault="00020B62" w:rsidP="008D5AF7">
      <w:pPr>
        <w:tabs>
          <w:tab w:val="left" w:pos="284"/>
        </w:tabs>
        <w:spacing w:line="360" w:lineRule="auto"/>
        <w:jc w:val="both"/>
        <w:rPr>
          <w:b/>
          <w:bCs/>
        </w:rPr>
        <w:sectPr w:rsidR="00020B62" w:rsidSect="00893D28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3D191B" w:rsidRPr="00C17AAC" w:rsidRDefault="00695DF2" w:rsidP="00695DF2">
      <w:pPr>
        <w:tabs>
          <w:tab w:val="left" w:pos="142"/>
        </w:tabs>
        <w:jc w:val="center"/>
        <w:rPr>
          <w:b/>
        </w:rPr>
      </w:pPr>
      <w:r>
        <w:rPr>
          <w:b/>
        </w:rPr>
        <w:lastRenderedPageBreak/>
        <w:t>3</w:t>
      </w:r>
      <w:r w:rsidR="007C7738" w:rsidRPr="00C17AAC">
        <w:rPr>
          <w:b/>
        </w:rPr>
        <w:t xml:space="preserve">. </w:t>
      </w:r>
      <w:r w:rsidR="00283885" w:rsidRPr="00C17AAC">
        <w:rPr>
          <w:b/>
        </w:rPr>
        <w:t>Тематическое планирование с определением основных видов учебн</w:t>
      </w:r>
      <w:r w:rsidR="003D475C" w:rsidRPr="00C17AAC">
        <w:rPr>
          <w:b/>
        </w:rPr>
        <w:t>ой деятельности обучающихся</w:t>
      </w:r>
      <w:r w:rsidR="00283885" w:rsidRPr="00C17AAC">
        <w:rPr>
          <w:b/>
        </w:rPr>
        <w:t>.</w:t>
      </w:r>
    </w:p>
    <w:p w:rsidR="00E96ADD" w:rsidRDefault="00E96ADD" w:rsidP="00744337">
      <w:pPr>
        <w:tabs>
          <w:tab w:val="left" w:pos="142"/>
        </w:tabs>
        <w:jc w:val="both"/>
        <w:rPr>
          <w:b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8"/>
        <w:gridCol w:w="4423"/>
        <w:gridCol w:w="936"/>
        <w:gridCol w:w="4876"/>
        <w:gridCol w:w="2409"/>
      </w:tblGrid>
      <w:tr w:rsidR="008D5AF7" w:rsidRPr="0077622E" w:rsidTr="008D5AF7">
        <w:tc>
          <w:tcPr>
            <w:tcW w:w="2093" w:type="dxa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center"/>
              <w:rPr>
                <w:b/>
              </w:rPr>
            </w:pPr>
            <w:r w:rsidRPr="0077622E">
              <w:rPr>
                <w:b/>
              </w:rPr>
              <w:t>Раздел</w:t>
            </w:r>
          </w:p>
        </w:tc>
        <w:tc>
          <w:tcPr>
            <w:tcW w:w="998" w:type="dxa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center"/>
              <w:rPr>
                <w:b/>
              </w:rPr>
            </w:pPr>
            <w:r w:rsidRPr="0077622E">
              <w:rPr>
                <w:b/>
              </w:rPr>
              <w:t>Кол-во часов</w:t>
            </w: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center"/>
              <w:rPr>
                <w:b/>
              </w:rPr>
            </w:pPr>
            <w:r w:rsidRPr="0077622E">
              <w:rPr>
                <w:b/>
              </w:rPr>
              <w:t>Темы</w:t>
            </w:r>
          </w:p>
        </w:tc>
        <w:tc>
          <w:tcPr>
            <w:tcW w:w="936" w:type="dxa"/>
            <w:shd w:val="clear" w:color="auto" w:fill="auto"/>
            <w:tcMar>
              <w:left w:w="0" w:type="dxa"/>
              <w:right w:w="0" w:type="dxa"/>
            </w:tcMar>
          </w:tcPr>
          <w:p w:rsidR="008D5AF7" w:rsidRPr="0077622E" w:rsidRDefault="008D5AF7" w:rsidP="0077622E">
            <w:pPr>
              <w:tabs>
                <w:tab w:val="left" w:pos="142"/>
              </w:tabs>
              <w:jc w:val="center"/>
              <w:rPr>
                <w:b/>
              </w:rPr>
            </w:pPr>
            <w:r w:rsidRPr="0077622E">
              <w:rPr>
                <w:b/>
              </w:rPr>
              <w:t>Кол-во часов</w:t>
            </w:r>
          </w:p>
        </w:tc>
        <w:tc>
          <w:tcPr>
            <w:tcW w:w="4876" w:type="dxa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center"/>
              <w:rPr>
                <w:b/>
              </w:rPr>
            </w:pPr>
            <w:r w:rsidRPr="0077622E">
              <w:rPr>
                <w:b/>
              </w:rPr>
              <w:t>Основные виды деятельности (УУД)</w:t>
            </w:r>
          </w:p>
        </w:tc>
        <w:tc>
          <w:tcPr>
            <w:tcW w:w="2409" w:type="dxa"/>
          </w:tcPr>
          <w:p w:rsidR="008D5AF7" w:rsidRPr="0077622E" w:rsidRDefault="008D5AF7" w:rsidP="0077622E">
            <w:pPr>
              <w:tabs>
                <w:tab w:val="left" w:pos="142"/>
              </w:tabs>
              <w:jc w:val="center"/>
              <w:rPr>
                <w:b/>
              </w:rPr>
            </w:pPr>
            <w:r w:rsidRPr="00943FA3">
              <w:rPr>
                <w:b/>
              </w:rPr>
              <w:t>Основные направления воспитательной деятельности</w:t>
            </w:r>
          </w:p>
        </w:tc>
      </w:tr>
      <w:tr w:rsidR="008D5AF7" w:rsidRPr="0077622E" w:rsidTr="008D5AF7">
        <w:tc>
          <w:tcPr>
            <w:tcW w:w="13326" w:type="dxa"/>
            <w:gridSpan w:val="5"/>
            <w:shd w:val="clear" w:color="auto" w:fill="auto"/>
          </w:tcPr>
          <w:p w:rsidR="008D5AF7" w:rsidRPr="00A6798C" w:rsidRDefault="008D5AF7" w:rsidP="0077622E">
            <w:pPr>
              <w:tabs>
                <w:tab w:val="left" w:pos="142"/>
              </w:tabs>
              <w:jc w:val="center"/>
              <w:rPr>
                <w:b/>
                <w:sz w:val="12"/>
                <w:szCs w:val="12"/>
              </w:rPr>
            </w:pPr>
          </w:p>
          <w:p w:rsidR="008D5AF7" w:rsidRPr="0077622E" w:rsidRDefault="008D5AF7" w:rsidP="0077622E">
            <w:pPr>
              <w:tabs>
                <w:tab w:val="left" w:pos="142"/>
              </w:tabs>
              <w:jc w:val="center"/>
              <w:rPr>
                <w:b/>
              </w:rPr>
            </w:pPr>
            <w:r w:rsidRPr="0077622E">
              <w:rPr>
                <w:b/>
              </w:rPr>
              <w:t>10 класс</w:t>
            </w:r>
          </w:p>
        </w:tc>
        <w:tc>
          <w:tcPr>
            <w:tcW w:w="2409" w:type="dxa"/>
          </w:tcPr>
          <w:p w:rsidR="008D5AF7" w:rsidRPr="00A6798C" w:rsidRDefault="008D5AF7" w:rsidP="0077622E">
            <w:pPr>
              <w:tabs>
                <w:tab w:val="left" w:pos="142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8D5AF7" w:rsidRPr="0077622E" w:rsidTr="008D5AF7">
        <w:tc>
          <w:tcPr>
            <w:tcW w:w="2093" w:type="dxa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  <w:r w:rsidRPr="0077622E">
              <w:rPr>
                <w:b/>
                <w:color w:val="000000"/>
              </w:rPr>
              <w:t>1. Введение</w:t>
            </w:r>
          </w:p>
        </w:tc>
        <w:tc>
          <w:tcPr>
            <w:tcW w:w="998" w:type="dxa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center"/>
            </w:pPr>
            <w:r w:rsidRPr="0077622E">
              <w:t>1</w:t>
            </w: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pStyle w:val="31"/>
              <w:spacing w:after="0"/>
              <w:ind w:left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7622E">
              <w:rPr>
                <w:color w:val="000000"/>
                <w:sz w:val="24"/>
                <w:szCs w:val="24"/>
              </w:rPr>
              <w:t>ТБ. Введение. Структура информатики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  <w:rPr>
                <w:b/>
              </w:rPr>
            </w:pPr>
            <w:r w:rsidRPr="0077622E">
              <w:t>1</w:t>
            </w:r>
          </w:p>
        </w:tc>
        <w:tc>
          <w:tcPr>
            <w:tcW w:w="4876" w:type="dxa"/>
            <w:shd w:val="clear" w:color="auto" w:fill="auto"/>
          </w:tcPr>
          <w:p w:rsidR="008D5AF7" w:rsidRPr="0077622E" w:rsidRDefault="008D5AF7" w:rsidP="0077622E">
            <w:pPr>
              <w:jc w:val="both"/>
            </w:pPr>
            <w:r w:rsidRPr="0077622E">
              <w:rPr>
                <w:b/>
              </w:rPr>
              <w:t>Личностные:</w:t>
            </w:r>
            <w:r w:rsidRPr="0077622E">
              <w:t xml:space="preserve"> Развивать чувства национального самосознания, патриотизма, интереса и уважения к другим культурам.</w:t>
            </w:r>
          </w:p>
          <w:p w:rsidR="008D5AF7" w:rsidRPr="0077622E" w:rsidRDefault="008D5AF7" w:rsidP="0077622E">
            <w:pPr>
              <w:jc w:val="both"/>
            </w:pPr>
            <w:r w:rsidRPr="0077622E">
              <w:t>Иметь мотивацию к изучению информатики.</w:t>
            </w:r>
          </w:p>
          <w:p w:rsidR="008D5AF7" w:rsidRPr="0077622E" w:rsidRDefault="008D5AF7" w:rsidP="0077622E">
            <w:pPr>
              <w:jc w:val="both"/>
              <w:rPr>
                <w:color w:val="000000"/>
              </w:rPr>
            </w:pPr>
            <w:r w:rsidRPr="0077622E">
              <w:rPr>
                <w:color w:val="000000"/>
              </w:rPr>
              <w:t>Осваивать социальные нормы, правила поведения.</w:t>
            </w:r>
            <w:r>
              <w:t xml:space="preserve"> Соблюд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  <w:p w:rsidR="008D5AF7" w:rsidRPr="0077622E" w:rsidRDefault="008D5AF7" w:rsidP="0077622E">
            <w:pPr>
              <w:jc w:val="both"/>
            </w:pPr>
            <w:r w:rsidRPr="0077622E">
              <w:rPr>
                <w:b/>
                <w:color w:val="000000"/>
              </w:rPr>
              <w:t>Регулятивные:</w:t>
            </w:r>
            <w:r w:rsidRPr="0077622E">
              <w:t xml:space="preserve"> Уметь самостоятельно контролировать своё время и управлять им.</w:t>
            </w:r>
          </w:p>
          <w:p w:rsidR="008D5AF7" w:rsidRPr="0077622E" w:rsidRDefault="008D5AF7" w:rsidP="0077622E">
            <w:pPr>
              <w:jc w:val="both"/>
              <w:rPr>
                <w:color w:val="000000"/>
              </w:rPr>
            </w:pPr>
            <w:r w:rsidRPr="0077622E">
              <w:rPr>
                <w:color w:val="000000"/>
              </w:rPr>
              <w:t>Демонстрировать готовность и способность к выполнению норм и требований школьной жизни.</w:t>
            </w:r>
          </w:p>
          <w:p w:rsidR="008D5AF7" w:rsidRPr="0077622E" w:rsidRDefault="008D5AF7" w:rsidP="0077622E">
            <w:pPr>
              <w:jc w:val="both"/>
              <w:rPr>
                <w:color w:val="000000"/>
              </w:rPr>
            </w:pPr>
            <w:r w:rsidRPr="0077622E">
              <w:rPr>
                <w:b/>
                <w:color w:val="000000"/>
              </w:rPr>
              <w:t xml:space="preserve">Познавательные: </w:t>
            </w:r>
            <w:r w:rsidRPr="0077622E">
              <w:rPr>
                <w:color w:val="000000"/>
              </w:rPr>
              <w:t>Пользоваться знаками, моделями, приведенными в учебнике.</w:t>
            </w:r>
          </w:p>
          <w:p w:rsidR="008D5AF7" w:rsidRPr="0077622E" w:rsidRDefault="008D5AF7" w:rsidP="0077622E">
            <w:pPr>
              <w:jc w:val="both"/>
              <w:rPr>
                <w:color w:val="000000"/>
              </w:rPr>
            </w:pPr>
            <w:r w:rsidRPr="0077622E">
              <w:rPr>
                <w:color w:val="000000"/>
              </w:rPr>
              <w:t>Давать определения понятий.</w:t>
            </w:r>
          </w:p>
          <w:p w:rsidR="008D5AF7" w:rsidRPr="0077622E" w:rsidRDefault="008D5AF7" w:rsidP="0077622E">
            <w:pPr>
              <w:jc w:val="both"/>
              <w:rPr>
                <w:b/>
              </w:rPr>
            </w:pPr>
            <w:r w:rsidRPr="0077622E">
              <w:rPr>
                <w:b/>
                <w:color w:val="000000"/>
              </w:rPr>
              <w:t>Коммуникативные:</w:t>
            </w:r>
            <w:r w:rsidRPr="0077622E">
              <w:t xml:space="preserve"> Развивать способы взаимодействия с учителем, одноклассниками.</w:t>
            </w:r>
          </w:p>
        </w:tc>
        <w:tc>
          <w:tcPr>
            <w:tcW w:w="2409" w:type="dxa"/>
          </w:tcPr>
          <w:p w:rsidR="008D5AF7" w:rsidRPr="00A5536D" w:rsidRDefault="008D5AF7" w:rsidP="00720F46">
            <w:pPr>
              <w:snapToGrid w:val="0"/>
              <w:rPr>
                <w:b/>
                <w:bCs/>
              </w:rPr>
            </w:pPr>
            <w:r w:rsidRPr="003E4FAF">
              <w:t xml:space="preserve">патриотическое, </w:t>
            </w:r>
            <w:r w:rsidRPr="003E4FAF">
              <w:rPr>
                <w:rFonts w:eastAsia="Century Schoolbook"/>
              </w:rPr>
              <w:t>гражданское и духовно-нравственное, трудовое, эстетическое, физическое, экологическое воспитание, ценности научного познания</w:t>
            </w:r>
          </w:p>
        </w:tc>
      </w:tr>
      <w:tr w:rsidR="008D5AF7" w:rsidRPr="0077622E" w:rsidTr="008D5AF7">
        <w:tc>
          <w:tcPr>
            <w:tcW w:w="2093" w:type="dxa"/>
            <w:vMerge w:val="restart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rPr>
                <w:b/>
              </w:rPr>
            </w:pPr>
            <w:r w:rsidRPr="0077622E">
              <w:rPr>
                <w:b/>
                <w:color w:val="000000"/>
              </w:rPr>
              <w:t>2.  Информация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center"/>
              <w:rPr>
                <w:b/>
              </w:rPr>
            </w:pPr>
            <w:r w:rsidRPr="0077622E">
              <w:rPr>
                <w:b/>
              </w:rPr>
              <w:t>10</w:t>
            </w: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b/>
                <w:color w:val="000000"/>
              </w:rPr>
            </w:pPr>
            <w:r w:rsidRPr="0077622E">
              <w:rPr>
                <w:color w:val="000000"/>
              </w:rPr>
              <w:t>Информация. Представление информации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  <w:rPr>
                <w:b/>
              </w:rPr>
            </w:pPr>
            <w:r w:rsidRPr="0077622E">
              <w:t>1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8D5AF7" w:rsidRPr="0077622E" w:rsidRDefault="008D5AF7" w:rsidP="0077622E">
            <w:pPr>
              <w:jc w:val="both"/>
              <w:rPr>
                <w:color w:val="000000"/>
              </w:rPr>
            </w:pPr>
            <w:r w:rsidRPr="0077622E">
              <w:rPr>
                <w:b/>
                <w:color w:val="000000"/>
              </w:rPr>
              <w:t>Личностные:</w:t>
            </w:r>
            <w:r w:rsidRPr="0077622E">
              <w:rPr>
                <w:color w:val="000000"/>
              </w:rPr>
              <w:t xml:space="preserve"> Развивать чувство гордости за свою школу.</w:t>
            </w:r>
          </w:p>
          <w:p w:rsidR="008D5AF7" w:rsidRPr="0077622E" w:rsidRDefault="008D5AF7" w:rsidP="0077622E">
            <w:pPr>
              <w:jc w:val="both"/>
              <w:rPr>
                <w:color w:val="000000"/>
              </w:rPr>
            </w:pPr>
            <w:r w:rsidRPr="0077622E">
              <w:rPr>
                <w:b/>
                <w:color w:val="000000"/>
              </w:rPr>
              <w:t xml:space="preserve">Регулятивные: </w:t>
            </w:r>
            <w:r w:rsidRPr="0077622E">
              <w:rPr>
                <w:color w:val="000000"/>
              </w:rPr>
              <w:t xml:space="preserve">Учиться </w:t>
            </w:r>
            <w:r w:rsidRPr="0077622E">
              <w:t>основам прогнозирования как предвидения будущих событий и развития процесса.</w:t>
            </w:r>
            <w:r>
              <w:t xml:space="preserve"> </w:t>
            </w:r>
            <w:r w:rsidRPr="0077622E">
              <w:rPr>
                <w:color w:val="000000"/>
              </w:rPr>
              <w:t>Развивать навыки самоконтроля и рефлексии учебных достижений.</w:t>
            </w:r>
          </w:p>
          <w:p w:rsidR="008D5AF7" w:rsidRPr="0077622E" w:rsidRDefault="008D5AF7" w:rsidP="0077622E">
            <w:pPr>
              <w:jc w:val="both"/>
              <w:rPr>
                <w:color w:val="000000"/>
              </w:rPr>
            </w:pPr>
            <w:r w:rsidRPr="0077622E">
              <w:rPr>
                <w:b/>
                <w:color w:val="000000"/>
              </w:rPr>
              <w:t xml:space="preserve">Познавательные: </w:t>
            </w:r>
            <w:r w:rsidRPr="0077622E">
              <w:rPr>
                <w:color w:val="000000"/>
              </w:rPr>
              <w:t>Развивать умения систе</w:t>
            </w:r>
            <w:r w:rsidRPr="0077622E">
              <w:rPr>
                <w:color w:val="000000"/>
              </w:rPr>
              <w:lastRenderedPageBreak/>
              <w:t>матизировать новые знания.</w:t>
            </w:r>
          </w:p>
          <w:p w:rsidR="008D5AF7" w:rsidRPr="0077622E" w:rsidRDefault="008D5AF7" w:rsidP="0077622E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77622E">
              <w:rPr>
                <w:color w:val="000000"/>
              </w:rPr>
              <w:t xml:space="preserve">Развивать умения </w:t>
            </w:r>
            <w:r w:rsidRPr="0077622E">
              <w:t xml:space="preserve">смыслового чтения: осмысление цели чтения и выбор вида чтения в зависимости от цели; извлечение необходимой информации из прочитанных и прослушанных текстов. </w:t>
            </w:r>
          </w:p>
          <w:p w:rsidR="008D5AF7" w:rsidRDefault="008D5AF7" w:rsidP="003C423D">
            <w:pPr>
              <w:pStyle w:val="Default"/>
            </w:pPr>
            <w:r w:rsidRPr="0077622E">
              <w:rPr>
                <w:b/>
              </w:rPr>
              <w:t xml:space="preserve">Коммуникативные: </w:t>
            </w:r>
            <w:r>
              <w:t>Развернуто, логично и точно излагать свою точку зрения с использованием языковых средств.</w:t>
            </w:r>
          </w:p>
          <w:p w:rsidR="008D5AF7" w:rsidRPr="0077622E" w:rsidRDefault="008D5AF7" w:rsidP="0077622E">
            <w:pPr>
              <w:jc w:val="both"/>
              <w:rPr>
                <w:color w:val="000000"/>
              </w:rPr>
            </w:pPr>
            <w:r w:rsidRPr="0077622E">
              <w:t>Соблюдать простейшие нормы речевого этикета.</w:t>
            </w:r>
            <w:r w:rsidRPr="0077622E">
              <w:rPr>
                <w:color w:val="000000"/>
              </w:rPr>
              <w:t xml:space="preserve"> Научиться приветствовать и прощаться в соответствии с этикетными нормами.</w:t>
            </w:r>
          </w:p>
          <w:p w:rsidR="008D5AF7" w:rsidRPr="0077622E" w:rsidRDefault="008D5AF7" w:rsidP="0077622E">
            <w:pPr>
              <w:jc w:val="both"/>
            </w:pPr>
            <w:r w:rsidRPr="0077622E">
              <w:rPr>
                <w:color w:val="000000"/>
              </w:rPr>
              <w:t xml:space="preserve">Развивать умение работать в парах, в группе. </w:t>
            </w:r>
            <w:r w:rsidRPr="0077622E">
              <w:t>Освоить способы совместной деятельности.</w:t>
            </w:r>
          </w:p>
        </w:tc>
        <w:tc>
          <w:tcPr>
            <w:tcW w:w="2409" w:type="dxa"/>
            <w:vMerge w:val="restart"/>
          </w:tcPr>
          <w:p w:rsidR="008D5AF7" w:rsidRPr="00A5536D" w:rsidRDefault="008D5AF7" w:rsidP="00720F46">
            <w:pPr>
              <w:snapToGrid w:val="0"/>
              <w:rPr>
                <w:b/>
                <w:bCs/>
              </w:rPr>
            </w:pPr>
            <w:r w:rsidRPr="003E4FAF">
              <w:lastRenderedPageBreak/>
              <w:t xml:space="preserve">патриотическое, </w:t>
            </w:r>
            <w:r w:rsidRPr="003E4FAF">
              <w:rPr>
                <w:rFonts w:eastAsia="Century Schoolbook"/>
              </w:rPr>
              <w:t>гражданское и духовно-нравственное, трудовое, эстетическое, физическое, экологическое воспитание, ценности научного познания</w:t>
            </w: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1 «Шифрование данных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Измерение информации. Алфавитный подход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Измерение информации. Содержательный подход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2 «Измерение информации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едставление чисел в компьютере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3 «Представление чисел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едставление текста, изображения и звука в компьютере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4 «Представление текстов. Сжатие текстов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.Р №5 «Представление изображения и звука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 w:val="restart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  <w:r w:rsidRPr="0077622E">
              <w:rPr>
                <w:b/>
                <w:bCs/>
                <w:iCs/>
                <w:color w:val="000000"/>
              </w:rPr>
              <w:t xml:space="preserve">3.  </w:t>
            </w:r>
            <w:proofErr w:type="spellStart"/>
            <w:proofErr w:type="gramStart"/>
            <w:r w:rsidRPr="0077622E">
              <w:rPr>
                <w:b/>
                <w:bCs/>
                <w:iCs/>
                <w:color w:val="000000"/>
              </w:rPr>
              <w:t>Информацион-ные</w:t>
            </w:r>
            <w:proofErr w:type="spellEnd"/>
            <w:proofErr w:type="gramEnd"/>
            <w:r w:rsidRPr="0077622E">
              <w:rPr>
                <w:b/>
                <w:bCs/>
                <w:iCs/>
                <w:color w:val="000000"/>
              </w:rPr>
              <w:t xml:space="preserve"> процессы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center"/>
              <w:rPr>
                <w:b/>
              </w:rPr>
            </w:pPr>
            <w:r w:rsidRPr="0077622E">
              <w:rPr>
                <w:b/>
              </w:rPr>
              <w:t>5</w:t>
            </w: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Хранение и передача информации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  <w:rPr>
                <w:b/>
              </w:rPr>
            </w:pPr>
            <w:r w:rsidRPr="0077622E">
              <w:t>1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8D5AF7" w:rsidRPr="0077622E" w:rsidRDefault="008D5AF7" w:rsidP="0077622E">
            <w:pPr>
              <w:jc w:val="both"/>
              <w:rPr>
                <w:bCs/>
              </w:rPr>
            </w:pPr>
            <w:r w:rsidRPr="0077622E">
              <w:rPr>
                <w:b/>
              </w:rPr>
              <w:t xml:space="preserve">Регулятивные: </w:t>
            </w:r>
            <w:r w:rsidRPr="0077622E">
              <w:rPr>
                <w:bCs/>
              </w:rPr>
              <w:t>Уметь самостоятельно контролировать свое время и управлять им.</w:t>
            </w:r>
          </w:p>
          <w:p w:rsidR="008D5AF7" w:rsidRPr="0077622E" w:rsidRDefault="008D5AF7" w:rsidP="0077622E">
            <w:pPr>
              <w:jc w:val="both"/>
            </w:pPr>
            <w:r w:rsidRPr="0077622E">
              <w:rPr>
                <w:bCs/>
              </w:rPr>
              <w:t xml:space="preserve">Адекватно самостоятельно оценивать правильность </w:t>
            </w:r>
            <w:r w:rsidRPr="0077622E">
              <w:t>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8D5AF7" w:rsidRPr="0077622E" w:rsidRDefault="008D5AF7" w:rsidP="0077622E">
            <w:pPr>
              <w:jc w:val="both"/>
              <w:rPr>
                <w:bCs/>
              </w:rPr>
            </w:pPr>
            <w:r w:rsidRPr="0077622E">
              <w:rPr>
                <w:b/>
                <w:bCs/>
              </w:rPr>
              <w:t>Личностные:</w:t>
            </w:r>
            <w:r w:rsidRPr="0077622E">
              <w:rPr>
                <w:bCs/>
              </w:rPr>
              <w:t xml:space="preserve">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. </w:t>
            </w:r>
          </w:p>
          <w:p w:rsidR="008D5AF7" w:rsidRPr="0077622E" w:rsidRDefault="008D5AF7" w:rsidP="0077622E">
            <w:pPr>
              <w:jc w:val="both"/>
              <w:rPr>
                <w:bCs/>
              </w:rPr>
            </w:pPr>
            <w:r w:rsidRPr="0077622E">
              <w:rPr>
                <w:bCs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  <w:p w:rsidR="008D5AF7" w:rsidRPr="0077622E" w:rsidRDefault="008D5AF7" w:rsidP="0077622E">
            <w:pPr>
              <w:jc w:val="both"/>
            </w:pPr>
            <w:r w:rsidRPr="0077622E">
              <w:rPr>
                <w:b/>
              </w:rPr>
              <w:t>Познавательные:</w:t>
            </w:r>
            <w:r w:rsidRPr="0077622E">
              <w:t xml:space="preserve"> 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8D5AF7" w:rsidRPr="0077622E" w:rsidRDefault="008D5AF7" w:rsidP="0077622E">
            <w:pPr>
              <w:jc w:val="both"/>
            </w:pPr>
            <w:r w:rsidRPr="0077622E">
              <w:rPr>
                <w:b/>
              </w:rPr>
              <w:t>Коммуникативные:</w:t>
            </w:r>
            <w:r w:rsidRPr="0077622E">
              <w:t xml:space="preserve"> Формулировать собственное мнение и позицию, аргументировать и координировать её с позициями парт</w:t>
            </w:r>
            <w:r w:rsidRPr="0077622E">
              <w:lastRenderedPageBreak/>
              <w:t>нёров в сотрудничестве при выработке общего решения в совместной деятельности.</w:t>
            </w:r>
            <w:r>
              <w:t xml:space="preserve"> </w:t>
            </w:r>
            <w:r w:rsidRPr="0077622E">
              <w:t>Устанавливать и сравнивать разные точки зрения, прежде чем принимать решения и делать выбор.</w:t>
            </w:r>
            <w:r>
              <w:t xml:space="preserve"> </w:t>
            </w:r>
            <w:r w:rsidRPr="0077622E">
              <w:t>Осуществлять взаимный контроль и оказывать в сотрудничестве взаимопомощь;</w:t>
            </w:r>
          </w:p>
          <w:p w:rsidR="008D5AF7" w:rsidRPr="005379ED" w:rsidRDefault="008D5AF7" w:rsidP="0077622E">
            <w:pPr>
              <w:pStyle w:val="23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  <w:p w:rsidR="008D5AF7" w:rsidRPr="005379ED" w:rsidRDefault="008D5AF7" w:rsidP="0077622E">
            <w:pPr>
              <w:pStyle w:val="23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5379ED">
              <w:rPr>
                <w:b/>
                <w:sz w:val="24"/>
                <w:szCs w:val="24"/>
                <w:lang w:val="ru-RU" w:eastAsia="ru-RU"/>
              </w:rPr>
              <w:t xml:space="preserve">Темы проектов:  </w:t>
            </w:r>
          </w:p>
          <w:p w:rsidR="008D5AF7" w:rsidRPr="005379ED" w:rsidRDefault="008D5AF7" w:rsidP="0077622E">
            <w:pPr>
              <w:pStyle w:val="2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379E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379ED">
              <w:rPr>
                <w:sz w:val="24"/>
                <w:szCs w:val="24"/>
                <w:lang w:val="ru-RU" w:eastAsia="ru-RU"/>
              </w:rPr>
              <w:t>1</w:t>
            </w:r>
            <w:r w:rsidRPr="005379ED">
              <w:rPr>
                <w:b/>
                <w:sz w:val="24"/>
                <w:szCs w:val="24"/>
                <w:lang w:val="ru-RU" w:eastAsia="ru-RU"/>
              </w:rPr>
              <w:t xml:space="preserve">. </w:t>
            </w:r>
            <w:r w:rsidRPr="005379ED">
              <w:rPr>
                <w:color w:val="000000"/>
                <w:sz w:val="24"/>
                <w:szCs w:val="24"/>
                <w:lang w:val="ru-RU" w:eastAsia="ru-RU"/>
              </w:rPr>
              <w:t>Выбор конфигурации компьютера.</w:t>
            </w:r>
          </w:p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  <w:r w:rsidRPr="0077622E">
              <w:rPr>
                <w:color w:val="000000"/>
              </w:rPr>
              <w:t xml:space="preserve"> 2. Настройка </w:t>
            </w:r>
            <w:r w:rsidRPr="0077622E">
              <w:rPr>
                <w:color w:val="000000"/>
                <w:lang w:val="en-US"/>
              </w:rPr>
              <w:t>BIOS</w:t>
            </w:r>
            <w:r w:rsidRPr="0077622E">
              <w:rPr>
                <w:color w:val="000000"/>
              </w:rPr>
              <w:t>.</w:t>
            </w:r>
          </w:p>
        </w:tc>
        <w:tc>
          <w:tcPr>
            <w:tcW w:w="2409" w:type="dxa"/>
            <w:vMerge w:val="restart"/>
          </w:tcPr>
          <w:p w:rsidR="008D5AF7" w:rsidRPr="00A5536D" w:rsidRDefault="008D5AF7" w:rsidP="00720F46">
            <w:pPr>
              <w:snapToGrid w:val="0"/>
              <w:rPr>
                <w:b/>
                <w:bCs/>
              </w:rPr>
            </w:pPr>
            <w:r w:rsidRPr="003E4FAF">
              <w:lastRenderedPageBreak/>
              <w:t xml:space="preserve">патриотическое, </w:t>
            </w:r>
            <w:r w:rsidRPr="003E4FAF">
              <w:rPr>
                <w:rFonts w:eastAsia="Century Schoolbook"/>
              </w:rPr>
              <w:t>гражданское и духовно-нравственное, трудовое, эстетическое, физическое, экологическое воспитание, ценности научного познания</w:t>
            </w: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Обработка информации и алгоритмы.</w:t>
            </w:r>
          </w:p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6 «Управление алгоритмическим исполнителем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Автоматическая обработка информации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7 «Автоматическая обработка данных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Информационные процессы в компьютере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 w:val="restart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  <w:r w:rsidRPr="0077622E">
              <w:rPr>
                <w:b/>
                <w:color w:val="000000"/>
              </w:rPr>
              <w:t>4. Программирование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center"/>
              <w:rPr>
                <w:b/>
              </w:rPr>
            </w:pPr>
            <w:r w:rsidRPr="0077622E">
              <w:rPr>
                <w:b/>
              </w:rPr>
              <w:t>18</w:t>
            </w: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b/>
                <w:color w:val="000000"/>
              </w:rPr>
            </w:pPr>
            <w:r w:rsidRPr="0077622E">
              <w:rPr>
                <w:color w:val="000000"/>
              </w:rPr>
              <w:t>Алгоритмы, структура алгоритмов, структурное программирование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  <w:rPr>
                <w:b/>
              </w:rPr>
            </w:pPr>
            <w:r w:rsidRPr="0077622E">
              <w:t>1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8D5AF7" w:rsidRPr="0077622E" w:rsidRDefault="008D5AF7" w:rsidP="0077622E">
            <w:pPr>
              <w:jc w:val="both"/>
            </w:pPr>
            <w:r w:rsidRPr="0077622E">
              <w:rPr>
                <w:b/>
              </w:rPr>
              <w:t>Регулятивные:</w:t>
            </w:r>
            <w:r w:rsidRPr="0077622E">
              <w:t xml:space="preserve"> Уметь самостоятельно контролировать своё время и управлять им;</w:t>
            </w:r>
          </w:p>
          <w:p w:rsidR="008D5AF7" w:rsidRPr="0077622E" w:rsidRDefault="008D5AF7" w:rsidP="0077622E">
            <w:pPr>
              <w:jc w:val="both"/>
            </w:pPr>
            <w:r w:rsidRPr="0077622E">
      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8D5AF7" w:rsidRPr="0077622E" w:rsidRDefault="008D5AF7" w:rsidP="0077622E">
            <w:pPr>
              <w:jc w:val="both"/>
            </w:pPr>
            <w:r w:rsidRPr="0077622E">
              <w:rPr>
                <w:b/>
                <w:bCs/>
              </w:rPr>
              <w:t xml:space="preserve">Личностные: </w:t>
            </w:r>
            <w:r w:rsidRPr="0077622E">
              <w:t xml:space="preserve">Развитие осознанного и ответственного отношения к собственным поступкам; формирование коммуникативной компетентности в процессе образовательной, учебно-исследовательской, творческой и других видов деятельности. </w:t>
            </w:r>
          </w:p>
          <w:p w:rsidR="008D5AF7" w:rsidRPr="0077622E" w:rsidRDefault="008D5AF7" w:rsidP="0077622E">
            <w:pPr>
              <w:jc w:val="both"/>
            </w:pPr>
            <w:r w:rsidRPr="0077622E">
              <w:rPr>
                <w:b/>
              </w:rPr>
              <w:t>Познавательные:</w:t>
            </w:r>
            <w:r w:rsidRPr="0077622E">
              <w:t xml:space="preserve"> Умение структурировать знания;</w:t>
            </w:r>
            <w:r w:rsidRPr="0077622E">
              <w:br/>
              <w:t>Выбор наиболее эффективных способов решения задач в зависимости от конкретных условий;</w:t>
            </w:r>
          </w:p>
          <w:p w:rsidR="008D5AF7" w:rsidRPr="0077622E" w:rsidRDefault="008D5AF7" w:rsidP="0077622E">
            <w:pPr>
              <w:jc w:val="both"/>
              <w:rPr>
                <w:b/>
              </w:rPr>
            </w:pPr>
            <w:r w:rsidRPr="0077622E">
              <w:rPr>
                <w:b/>
              </w:rPr>
              <w:t>Коммуникативные:</w:t>
            </w:r>
            <w:r w:rsidRPr="0077622E">
              <w:t xml:space="preserve"> Осуществлять контроль, коррекцию, оценку действий партнёра, уметь убеждать.</w:t>
            </w:r>
          </w:p>
          <w:p w:rsidR="008D5AF7" w:rsidRPr="0077622E" w:rsidRDefault="008D5AF7" w:rsidP="0077622E">
            <w:pPr>
              <w:jc w:val="both"/>
            </w:pPr>
            <w:r w:rsidRPr="0077622E">
              <w:t>Учатся описывать алгоритмы;</w:t>
            </w:r>
          </w:p>
          <w:p w:rsidR="008D5AF7" w:rsidRPr="0077622E" w:rsidRDefault="008D5AF7" w:rsidP="0077622E">
            <w:pPr>
              <w:jc w:val="both"/>
            </w:pPr>
            <w:r w:rsidRPr="0077622E">
              <w:t>составлять программы линейных алгоритмов на Паскале;</w:t>
            </w:r>
          </w:p>
          <w:p w:rsidR="008D5AF7" w:rsidRPr="0077622E" w:rsidRDefault="008D5AF7" w:rsidP="0077622E">
            <w:pPr>
              <w:jc w:val="both"/>
            </w:pPr>
            <w:r w:rsidRPr="0077622E">
              <w:lastRenderedPageBreak/>
              <w:t>программировать ветвящиеся алгоритмы, циклические алгоритмы;</w:t>
            </w:r>
          </w:p>
          <w:p w:rsidR="008D5AF7" w:rsidRPr="0077622E" w:rsidRDefault="008D5AF7" w:rsidP="0077622E">
            <w:pPr>
              <w:jc w:val="both"/>
            </w:pPr>
            <w:r w:rsidRPr="0077622E">
              <w:t>записывать в программах обращения к функциям и процедурам;</w:t>
            </w:r>
          </w:p>
          <w:p w:rsidR="008D5AF7" w:rsidRPr="0077622E" w:rsidRDefault="008D5AF7" w:rsidP="0077622E">
            <w:pPr>
              <w:jc w:val="both"/>
            </w:pPr>
            <w:r w:rsidRPr="0077622E">
              <w:t>составлять программы обработки массивов;</w:t>
            </w:r>
          </w:p>
          <w:p w:rsidR="008D5AF7" w:rsidRPr="0077622E" w:rsidRDefault="008D5AF7" w:rsidP="0077622E">
            <w:pPr>
              <w:jc w:val="both"/>
            </w:pPr>
            <w:r w:rsidRPr="0077622E">
              <w:t>решать задачи на обработку символьных величин и строк символов.</w:t>
            </w:r>
          </w:p>
        </w:tc>
        <w:tc>
          <w:tcPr>
            <w:tcW w:w="2409" w:type="dxa"/>
            <w:vMerge w:val="restart"/>
          </w:tcPr>
          <w:p w:rsidR="008D5AF7" w:rsidRPr="00A5536D" w:rsidRDefault="008D5AF7" w:rsidP="00720F46">
            <w:pPr>
              <w:snapToGrid w:val="0"/>
              <w:rPr>
                <w:b/>
                <w:bCs/>
              </w:rPr>
            </w:pPr>
            <w:r w:rsidRPr="003E4FAF">
              <w:lastRenderedPageBreak/>
              <w:t xml:space="preserve">патриотическое, </w:t>
            </w:r>
            <w:r w:rsidRPr="003E4FAF">
              <w:rPr>
                <w:rFonts w:eastAsia="Century Schoolbook"/>
              </w:rPr>
              <w:t>гражданское и духовно-нравственное, трудовое, эстетическое, физическое, экологическое воспитание, ценности научного познания</w:t>
            </w: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ограммирование линейных алгоритмов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 w:val="restart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8 «Программирование линейных алгоритмов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Логические величины и выражения, программирование ветвлений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9 «Программирование логических выражений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10 «Программирование ветвящихся алгоритмов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ограммирование циклов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 xml:space="preserve">ПР №11 «Программирование циклических алгоритмов» </w:t>
            </w:r>
            <w:r w:rsidRPr="0077622E">
              <w:t>(часть 1)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 xml:space="preserve">ПР №12 «Программирование циклических алгоритмов» </w:t>
            </w:r>
            <w:r w:rsidRPr="0077622E">
              <w:t>(часть 2)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одпрограммы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13 «Программирование с использование подпрограммы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Массивы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Типовые задачи обработки массивов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14 «Программирование обработки одномерных массивов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15 «Программирование обработки двумерных массивов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Работа с символьной информацией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16 «Программирование обработки строк символов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rPr>
                <w:color w:val="000000"/>
              </w:rPr>
            </w:pPr>
            <w:r w:rsidRPr="0077622E">
              <w:rPr>
                <w:color w:val="000000"/>
              </w:rPr>
              <w:t>ПР №17 «Программирование обработки записей».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77622E">
            <w:pPr>
              <w:jc w:val="center"/>
            </w:pPr>
            <w:r w:rsidRPr="0077622E">
              <w:t>1</w:t>
            </w:r>
          </w:p>
        </w:tc>
        <w:tc>
          <w:tcPr>
            <w:tcW w:w="4876" w:type="dxa"/>
            <w:vMerge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8D5AF7" w:rsidRPr="0077622E" w:rsidTr="008D5AF7">
        <w:tc>
          <w:tcPr>
            <w:tcW w:w="2093" w:type="dxa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  <w:r w:rsidRPr="0077622E">
              <w:rPr>
                <w:b/>
              </w:rPr>
              <w:t>Итого:</w:t>
            </w:r>
          </w:p>
        </w:tc>
        <w:tc>
          <w:tcPr>
            <w:tcW w:w="936" w:type="dxa"/>
            <w:shd w:val="clear" w:color="auto" w:fill="auto"/>
          </w:tcPr>
          <w:p w:rsidR="008D5AF7" w:rsidRPr="0077622E" w:rsidRDefault="008D5AF7" w:rsidP="000E790A">
            <w:pPr>
              <w:tabs>
                <w:tab w:val="left" w:pos="142"/>
              </w:tabs>
              <w:jc w:val="center"/>
              <w:rPr>
                <w:b/>
              </w:rPr>
            </w:pPr>
            <w:r w:rsidRPr="0077622E">
              <w:rPr>
                <w:b/>
              </w:rPr>
              <w:t>34</w:t>
            </w:r>
          </w:p>
        </w:tc>
        <w:tc>
          <w:tcPr>
            <w:tcW w:w="4876" w:type="dxa"/>
            <w:shd w:val="clear" w:color="auto" w:fill="auto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8D5AF7" w:rsidRPr="0077622E" w:rsidRDefault="008D5AF7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</w:tbl>
    <w:p w:rsidR="00DB7D45" w:rsidRDefault="00DB7D45">
      <w:r>
        <w:br w:type="page"/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998"/>
        <w:gridCol w:w="4144"/>
        <w:gridCol w:w="936"/>
        <w:gridCol w:w="4979"/>
        <w:gridCol w:w="2409"/>
      </w:tblGrid>
      <w:tr w:rsidR="008D5AF7" w:rsidRPr="0077622E" w:rsidTr="00FC6EA4">
        <w:tc>
          <w:tcPr>
            <w:tcW w:w="13326" w:type="dxa"/>
            <w:gridSpan w:val="5"/>
            <w:shd w:val="clear" w:color="auto" w:fill="auto"/>
          </w:tcPr>
          <w:p w:rsidR="008D5AF7" w:rsidRPr="00A64F69" w:rsidRDefault="008D5AF7" w:rsidP="0077622E">
            <w:pPr>
              <w:tabs>
                <w:tab w:val="left" w:pos="142"/>
              </w:tabs>
              <w:jc w:val="center"/>
              <w:rPr>
                <w:b/>
                <w:sz w:val="12"/>
                <w:szCs w:val="12"/>
              </w:rPr>
            </w:pPr>
          </w:p>
          <w:p w:rsidR="008D5AF7" w:rsidRPr="0077622E" w:rsidRDefault="008D5AF7" w:rsidP="0077622E">
            <w:pPr>
              <w:tabs>
                <w:tab w:val="left" w:pos="142"/>
              </w:tabs>
              <w:jc w:val="center"/>
              <w:rPr>
                <w:b/>
              </w:rPr>
            </w:pPr>
            <w:r w:rsidRPr="0077622E">
              <w:rPr>
                <w:b/>
              </w:rPr>
              <w:t>11 класс</w:t>
            </w:r>
          </w:p>
        </w:tc>
        <w:tc>
          <w:tcPr>
            <w:tcW w:w="2409" w:type="dxa"/>
          </w:tcPr>
          <w:p w:rsidR="008D5AF7" w:rsidRPr="00A64F69" w:rsidRDefault="008D5AF7" w:rsidP="0077622E">
            <w:pPr>
              <w:tabs>
                <w:tab w:val="left" w:pos="142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FC6EA4" w:rsidRPr="0077622E" w:rsidTr="00FC6EA4">
        <w:trPr>
          <w:trHeight w:val="310"/>
        </w:trPr>
        <w:tc>
          <w:tcPr>
            <w:tcW w:w="2269" w:type="dxa"/>
            <w:vMerge w:val="restart"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rPr>
                <w:b/>
              </w:rPr>
            </w:pPr>
            <w:r w:rsidRPr="009C3188">
              <w:rPr>
                <w:b/>
              </w:rPr>
              <w:t xml:space="preserve">1. </w:t>
            </w:r>
            <w:r w:rsidRPr="009C3188">
              <w:rPr>
                <w:b/>
                <w:bCs/>
              </w:rPr>
              <w:t>Информационные системы и базы данных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4" w:type="dxa"/>
            <w:shd w:val="clear" w:color="auto" w:fill="auto"/>
          </w:tcPr>
          <w:p w:rsidR="00FC6EA4" w:rsidRPr="0077622E" w:rsidRDefault="00FC6EA4" w:rsidP="009E5194">
            <w:pPr>
              <w:pStyle w:val="31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9C3188">
              <w:rPr>
                <w:sz w:val="24"/>
                <w:szCs w:val="24"/>
              </w:rPr>
              <w:t>Системный анали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9E5194">
            <w:pPr>
              <w:jc w:val="center"/>
              <w:rPr>
                <w:b/>
              </w:rPr>
            </w:pPr>
            <w:r w:rsidRPr="009C3188">
              <w:t>1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FC6EA4" w:rsidRPr="009C3188" w:rsidRDefault="00FC6EA4" w:rsidP="0077622E">
            <w:pPr>
              <w:jc w:val="both"/>
              <w:rPr>
                <w:b/>
              </w:rPr>
            </w:pPr>
            <w:proofErr w:type="gramStart"/>
            <w:r w:rsidRPr="009C3188">
              <w:rPr>
                <w:b/>
              </w:rPr>
              <w:t xml:space="preserve">Личностные:  </w:t>
            </w:r>
            <w:r w:rsidRPr="009C3188">
              <w:t>Умения</w:t>
            </w:r>
            <w:proofErr w:type="gramEnd"/>
            <w:r w:rsidRPr="009C3188">
              <w:t xml:space="preserve">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.</w:t>
            </w:r>
          </w:p>
          <w:p w:rsidR="00FC6EA4" w:rsidRPr="009C3188" w:rsidRDefault="00FC6EA4" w:rsidP="0077622E">
            <w:pPr>
              <w:jc w:val="both"/>
              <w:rPr>
                <w:iCs/>
              </w:rPr>
            </w:pPr>
            <w:r w:rsidRPr="009C3188">
              <w:rPr>
                <w:b/>
              </w:rPr>
              <w:t xml:space="preserve">Коммуникативные:  </w:t>
            </w:r>
            <w:r w:rsidRPr="009C3188">
              <w:rPr>
                <w:iCs/>
              </w:rPr>
              <w:t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</w:t>
            </w:r>
            <w:proofErr w:type="spellStart"/>
            <w:r w:rsidRPr="009C3188">
              <w:rPr>
                <w:iCs/>
              </w:rPr>
              <w:t>исследовательс</w:t>
            </w:r>
            <w:proofErr w:type="spellEnd"/>
            <w:r>
              <w:rPr>
                <w:iCs/>
              </w:rPr>
              <w:t>-</w:t>
            </w:r>
            <w:r w:rsidRPr="009C3188">
              <w:rPr>
                <w:iCs/>
              </w:rPr>
              <w:t>кой, творческой деятельности.</w:t>
            </w:r>
          </w:p>
          <w:p w:rsidR="00FC6EA4" w:rsidRPr="009C3188" w:rsidRDefault="00FC6EA4" w:rsidP="0077622E">
            <w:pPr>
              <w:jc w:val="both"/>
            </w:pPr>
            <w:r w:rsidRPr="009C3188">
              <w:rPr>
                <w:b/>
              </w:rPr>
              <w:t>Регулятивные:</w:t>
            </w:r>
            <w:r w:rsidRPr="009C3188">
              <w:t xml:space="preserve">  Умение оценивать правильность выполнения учебной задачи, собственные возможности ее решения.</w:t>
            </w:r>
          </w:p>
          <w:p w:rsidR="00FC6EA4" w:rsidRPr="009C3188" w:rsidRDefault="00FC6EA4" w:rsidP="0077622E">
            <w:pPr>
              <w:jc w:val="both"/>
            </w:pPr>
            <w:r w:rsidRPr="009C3188"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FC6EA4" w:rsidRPr="0077622E" w:rsidRDefault="00FC6EA4" w:rsidP="0077622E">
            <w:pPr>
              <w:jc w:val="both"/>
            </w:pPr>
            <w:r w:rsidRPr="00830257">
              <w:rPr>
                <w:b/>
              </w:rPr>
              <w:t>Познавательные:</w:t>
            </w:r>
            <w:r w:rsidRPr="00830257">
              <w:t xml:space="preserve"> Умение структурировать зна</w:t>
            </w:r>
            <w:r>
              <w:t>ния.</w:t>
            </w:r>
            <w:r w:rsidRPr="00830257">
              <w:br/>
              <w:t>Выбор наиболее эффективных способов решения задач в зависимости от конкрет</w:t>
            </w:r>
            <w:r>
              <w:t>ных условий;</w:t>
            </w:r>
          </w:p>
        </w:tc>
        <w:tc>
          <w:tcPr>
            <w:tcW w:w="2409" w:type="dxa"/>
            <w:vMerge w:val="restart"/>
          </w:tcPr>
          <w:p w:rsidR="00FC6EA4" w:rsidRPr="00A5536D" w:rsidRDefault="00FC6EA4" w:rsidP="00720F46">
            <w:pPr>
              <w:snapToGrid w:val="0"/>
              <w:rPr>
                <w:b/>
                <w:bCs/>
              </w:rPr>
            </w:pPr>
            <w:r w:rsidRPr="003E4FAF">
              <w:t xml:space="preserve">патриотическое, </w:t>
            </w:r>
            <w:r w:rsidRPr="003E4FAF">
              <w:rPr>
                <w:rFonts w:eastAsia="Century Schoolbook"/>
              </w:rPr>
              <w:t>гражданское и духовно-нравственное, трудовое, эстетическое, физическое, экологическое воспитание, ценности научного познания</w:t>
            </w: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520A3A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ПР №1 «</w:t>
            </w:r>
            <w:r w:rsidRPr="009C3188">
              <w:rPr>
                <w:iCs/>
                <w:sz w:val="24"/>
                <w:szCs w:val="24"/>
              </w:rPr>
              <w:t>Модели систем</w:t>
            </w:r>
            <w:r w:rsidRPr="009C318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9E5194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9E51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Базы данных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9E5194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9E51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Базы данных</w:t>
            </w:r>
            <w:r>
              <w:rPr>
                <w:sz w:val="24"/>
                <w:szCs w:val="24"/>
              </w:rPr>
              <w:t>. Проектирование многотабличной базы данных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9E5194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9E51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Базы данных</w:t>
            </w:r>
            <w:r>
              <w:rPr>
                <w:sz w:val="24"/>
                <w:szCs w:val="24"/>
              </w:rPr>
              <w:t>. Логические условия выбора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9E5194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 w:val="restart"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9E51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ПР №</w:t>
            </w:r>
            <w:r>
              <w:rPr>
                <w:sz w:val="24"/>
                <w:szCs w:val="24"/>
              </w:rPr>
              <w:t>2</w:t>
            </w:r>
            <w:r w:rsidRPr="009C318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накомство с СУБД</w:t>
            </w:r>
            <w:r w:rsidRPr="009C3188">
              <w:rPr>
                <w:sz w:val="24"/>
                <w:szCs w:val="24"/>
              </w:rPr>
              <w:t>»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9E5194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9E51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№3 </w:t>
            </w:r>
            <w:r w:rsidRPr="00F22CD8">
              <w:rPr>
                <w:sz w:val="24"/>
                <w:szCs w:val="24"/>
              </w:rPr>
              <w:t>«Создание базы данных «Приемная комиссия»»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9E5194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9E51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№4</w:t>
            </w:r>
            <w:r w:rsidRPr="009C3188">
              <w:rPr>
                <w:sz w:val="24"/>
                <w:szCs w:val="24"/>
              </w:rPr>
              <w:t xml:space="preserve"> «Реализация простых запросов в режиме дизайна (конструктора запросов)»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9E5194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9E51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№5</w:t>
            </w:r>
            <w:r w:rsidRPr="009C3188">
              <w:rPr>
                <w:sz w:val="24"/>
                <w:szCs w:val="24"/>
              </w:rPr>
              <w:t xml:space="preserve"> «Расширение базы данных «Приемная комиссия». Работа с формой»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9E5194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9E51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№6</w:t>
            </w:r>
            <w:r w:rsidRPr="009C3188">
              <w:rPr>
                <w:sz w:val="24"/>
                <w:szCs w:val="24"/>
              </w:rPr>
              <w:t xml:space="preserve"> «</w:t>
            </w:r>
            <w:r w:rsidRPr="009C3188">
              <w:rPr>
                <w:iCs/>
                <w:sz w:val="24"/>
                <w:szCs w:val="24"/>
              </w:rPr>
              <w:t xml:space="preserve"> </w:t>
            </w:r>
            <w:r w:rsidRPr="009C3188">
              <w:rPr>
                <w:sz w:val="24"/>
                <w:szCs w:val="24"/>
              </w:rPr>
              <w:t xml:space="preserve">Реализация сложных запросов к базе данных «Приемная комиссия»». 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9E5194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 w:val="restart"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  <w:r w:rsidRPr="009C3188">
              <w:rPr>
                <w:b/>
              </w:rPr>
              <w:t>2. Интернет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FC6EA4" w:rsidRPr="0077622E" w:rsidRDefault="00FC6EA4" w:rsidP="00736287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Организация и услуги Интерн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FC6EA4" w:rsidRPr="009C3188" w:rsidRDefault="00FC6EA4" w:rsidP="00736287">
            <w:pPr>
              <w:jc w:val="both"/>
            </w:pPr>
            <w:r w:rsidRPr="009C3188">
              <w:rPr>
                <w:b/>
              </w:rPr>
              <w:t xml:space="preserve">Личностные: </w:t>
            </w:r>
            <w:r w:rsidRPr="009C3188">
              <w:t>Формирование и развитие компетентности в области использования ИКТ.</w:t>
            </w:r>
          </w:p>
          <w:p w:rsidR="00FC6EA4" w:rsidRPr="009C3188" w:rsidRDefault="00FC6EA4" w:rsidP="00736287">
            <w:pPr>
              <w:jc w:val="both"/>
            </w:pPr>
            <w:r w:rsidRPr="009C3188">
              <w:rPr>
                <w:b/>
              </w:rPr>
              <w:t>Коммуникативные:</w:t>
            </w:r>
            <w:r w:rsidRPr="009C3188">
              <w:t xml:space="preserve"> 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FC6EA4" w:rsidRDefault="00FC6EA4" w:rsidP="00736287">
            <w:pPr>
              <w:jc w:val="both"/>
            </w:pPr>
            <w:r w:rsidRPr="009C3188">
              <w:rPr>
                <w:b/>
              </w:rPr>
              <w:t xml:space="preserve">Регулятивные: </w:t>
            </w:r>
            <w:r w:rsidRPr="009C3188">
              <w:t xml:space="preserve">Умение создавать, применять и преобразовывать знаки и символы, модели </w:t>
            </w:r>
            <w:r w:rsidRPr="009C3188">
              <w:lastRenderedPageBreak/>
              <w:t>и схемы для решения учебных и познавательных задач.</w:t>
            </w:r>
          </w:p>
          <w:p w:rsidR="00FC6EA4" w:rsidRPr="009C3188" w:rsidRDefault="00FC6EA4" w:rsidP="00736287">
            <w:pPr>
              <w:jc w:val="both"/>
            </w:pPr>
            <w:r w:rsidRPr="00830257">
              <w:rPr>
                <w:b/>
              </w:rPr>
              <w:t>Познавательные:</w:t>
            </w:r>
            <w:r w:rsidRPr="00830257">
              <w:t xml:space="preserve"> Умение структурировать зна</w:t>
            </w:r>
            <w:r>
              <w:t>ния.</w:t>
            </w:r>
            <w:r w:rsidRPr="00830257">
              <w:br/>
              <w:t>Выбор наиболее эффективных способов решения задач в зависимости от конкрет</w:t>
            </w:r>
            <w:r>
              <w:t>ных условий;</w:t>
            </w:r>
          </w:p>
          <w:p w:rsidR="00FC6EA4" w:rsidRDefault="00FC6EA4" w:rsidP="00736287">
            <w:pPr>
              <w:tabs>
                <w:tab w:val="left" w:pos="142"/>
              </w:tabs>
              <w:jc w:val="both"/>
            </w:pPr>
          </w:p>
          <w:p w:rsidR="00FC6EA4" w:rsidRPr="00DB7D45" w:rsidRDefault="00FC6EA4" w:rsidP="00736287">
            <w:pPr>
              <w:tabs>
                <w:tab w:val="left" w:pos="142"/>
              </w:tabs>
              <w:jc w:val="both"/>
            </w:pPr>
            <w:r w:rsidRPr="009C3188">
              <w:t>Проект для самостоятельного выполнения Проектные задания на разработку сайтов.</w:t>
            </w:r>
          </w:p>
        </w:tc>
        <w:tc>
          <w:tcPr>
            <w:tcW w:w="2409" w:type="dxa"/>
            <w:vMerge w:val="restart"/>
          </w:tcPr>
          <w:p w:rsidR="00FC6EA4" w:rsidRPr="00A5536D" w:rsidRDefault="00FC6EA4" w:rsidP="00720F46">
            <w:pPr>
              <w:snapToGrid w:val="0"/>
              <w:rPr>
                <w:b/>
                <w:bCs/>
              </w:rPr>
            </w:pPr>
            <w:r w:rsidRPr="003E4FAF">
              <w:lastRenderedPageBreak/>
              <w:t xml:space="preserve">патриотическое, </w:t>
            </w:r>
            <w:r w:rsidRPr="003E4FAF">
              <w:rPr>
                <w:rFonts w:eastAsia="Century Schoolbook"/>
              </w:rPr>
              <w:t>гражданское и духовно-нравственное, трудовое, эстетическое, физическое, экологическое воспитание, ценности научного познания</w:t>
            </w: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Организация и услуги Интерн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ПР №</w:t>
            </w:r>
            <w:r>
              <w:rPr>
                <w:sz w:val="24"/>
                <w:szCs w:val="24"/>
              </w:rPr>
              <w:t>7</w:t>
            </w:r>
            <w:r w:rsidRPr="009C3188">
              <w:rPr>
                <w:sz w:val="24"/>
                <w:szCs w:val="24"/>
              </w:rPr>
              <w:t xml:space="preserve"> </w:t>
            </w:r>
            <w:r w:rsidRPr="004253A8">
              <w:rPr>
                <w:sz w:val="24"/>
                <w:szCs w:val="24"/>
              </w:rPr>
              <w:t>«Интернет. Работа с электронной почтой и телеконференциями»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№8 </w:t>
            </w:r>
            <w:r w:rsidRPr="004253A8">
              <w:rPr>
                <w:sz w:val="24"/>
                <w:szCs w:val="24"/>
              </w:rPr>
              <w:t xml:space="preserve">«Интернет. Работа с браузером. Просмотр </w:t>
            </w:r>
            <w:proofErr w:type="spellStart"/>
            <w:r w:rsidRPr="004253A8">
              <w:rPr>
                <w:sz w:val="24"/>
                <w:szCs w:val="24"/>
              </w:rPr>
              <w:t>wе</w:t>
            </w:r>
            <w:r w:rsidRPr="004253A8">
              <w:rPr>
                <w:sz w:val="24"/>
                <w:szCs w:val="24"/>
                <w:lang w:val="en-US"/>
              </w:rPr>
              <w:t>b</w:t>
            </w:r>
            <w:proofErr w:type="spellEnd"/>
            <w:r w:rsidRPr="004253A8">
              <w:rPr>
                <w:sz w:val="24"/>
                <w:szCs w:val="24"/>
              </w:rPr>
              <w:t>-страниц»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№9</w:t>
            </w:r>
            <w:r w:rsidRPr="009C3188">
              <w:rPr>
                <w:sz w:val="24"/>
                <w:szCs w:val="24"/>
              </w:rPr>
              <w:t xml:space="preserve"> </w:t>
            </w:r>
            <w:r w:rsidRPr="004253A8">
              <w:rPr>
                <w:sz w:val="24"/>
                <w:szCs w:val="24"/>
              </w:rPr>
              <w:t>«Интернет. Работа с поисковыми системами»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 xml:space="preserve">Основы </w:t>
            </w:r>
            <w:proofErr w:type="spellStart"/>
            <w:r w:rsidRPr="009C3188">
              <w:rPr>
                <w:sz w:val="24"/>
                <w:szCs w:val="24"/>
              </w:rPr>
              <w:t>сайтостро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 xml:space="preserve">Основы </w:t>
            </w:r>
            <w:proofErr w:type="spellStart"/>
            <w:r w:rsidRPr="009C3188">
              <w:rPr>
                <w:sz w:val="24"/>
                <w:szCs w:val="24"/>
              </w:rPr>
              <w:t>сайтостро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ПР №1</w:t>
            </w:r>
            <w:r>
              <w:rPr>
                <w:sz w:val="24"/>
                <w:szCs w:val="24"/>
              </w:rPr>
              <w:t>0</w:t>
            </w:r>
            <w:r w:rsidRPr="004253A8">
              <w:rPr>
                <w:sz w:val="24"/>
                <w:szCs w:val="24"/>
              </w:rPr>
              <w:t>«Разработка сайта «Моя семья»»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4253A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№11</w:t>
            </w:r>
            <w:r w:rsidRPr="004253A8">
              <w:rPr>
                <w:sz w:val="24"/>
                <w:szCs w:val="24"/>
              </w:rPr>
              <w:t xml:space="preserve"> «Разработка сайта «Животный мир»».</w:t>
            </w:r>
          </w:p>
        </w:tc>
        <w:tc>
          <w:tcPr>
            <w:tcW w:w="936" w:type="dxa"/>
            <w:shd w:val="clear" w:color="auto" w:fill="auto"/>
          </w:tcPr>
          <w:p w:rsidR="00FC6EA4" w:rsidRPr="004253A8" w:rsidRDefault="00FC6EA4" w:rsidP="00F7153B">
            <w:pPr>
              <w:jc w:val="center"/>
            </w:pPr>
            <w:r w:rsidRPr="004253A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№12 </w:t>
            </w:r>
            <w:r w:rsidRPr="004253A8">
              <w:rPr>
                <w:sz w:val="24"/>
                <w:szCs w:val="24"/>
              </w:rPr>
              <w:t>«Разработка сайта «Наш класс»»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 w:val="restart"/>
            <w:shd w:val="clear" w:color="auto" w:fill="auto"/>
          </w:tcPr>
          <w:p w:rsidR="00FC6EA4" w:rsidRPr="0077622E" w:rsidRDefault="00FC6EA4" w:rsidP="00BE38A0">
            <w:pPr>
              <w:tabs>
                <w:tab w:val="left" w:pos="142"/>
              </w:tabs>
              <w:rPr>
                <w:b/>
              </w:rPr>
            </w:pPr>
            <w:r w:rsidRPr="009C3188">
              <w:rPr>
                <w:b/>
              </w:rPr>
              <w:t xml:space="preserve">3. </w:t>
            </w:r>
            <w:r w:rsidRPr="009C3188">
              <w:rPr>
                <w:b/>
                <w:bCs/>
              </w:rPr>
              <w:t>Информационное моделирование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FC6EA4" w:rsidRPr="0077622E" w:rsidRDefault="00FC6EA4" w:rsidP="00BE38A0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Компьютерное информационное модел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FC6EA4" w:rsidRPr="009C3188" w:rsidRDefault="00FC6EA4" w:rsidP="00BE38A0">
            <w:pPr>
              <w:jc w:val="both"/>
            </w:pPr>
            <w:r w:rsidRPr="009C3188">
              <w:rPr>
                <w:b/>
              </w:rPr>
              <w:t xml:space="preserve">Личностные: </w:t>
            </w:r>
            <w:r w:rsidRPr="009C3188">
      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.</w:t>
            </w:r>
          </w:p>
          <w:p w:rsidR="00FC6EA4" w:rsidRPr="009C3188" w:rsidRDefault="00FC6EA4" w:rsidP="00BE38A0">
            <w:pPr>
              <w:jc w:val="both"/>
              <w:rPr>
                <w:iCs/>
              </w:rPr>
            </w:pPr>
            <w:r w:rsidRPr="009C3188">
              <w:rPr>
                <w:b/>
              </w:rPr>
              <w:t xml:space="preserve">Коммуникативные: </w:t>
            </w:r>
            <w:r w:rsidRPr="009C3188">
              <w:rPr>
                <w:iCs/>
              </w:rPr>
              <w:t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FC6EA4" w:rsidRDefault="00FC6EA4" w:rsidP="00BE38A0">
            <w:pPr>
              <w:jc w:val="both"/>
            </w:pPr>
            <w:r w:rsidRPr="009C3188">
              <w:rPr>
                <w:b/>
              </w:rPr>
              <w:t xml:space="preserve">Регулятивные: </w:t>
            </w:r>
            <w:r w:rsidRPr="009C3188"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FC6EA4" w:rsidRPr="00830257" w:rsidRDefault="00FC6EA4" w:rsidP="00BE38A0">
            <w:pPr>
              <w:jc w:val="both"/>
            </w:pPr>
            <w:r w:rsidRPr="00830257">
              <w:rPr>
                <w:b/>
              </w:rPr>
              <w:t>Познавательные:</w:t>
            </w:r>
            <w:r w:rsidRPr="00830257">
              <w:t xml:space="preserve"> Умение структурировать зна</w:t>
            </w:r>
            <w:r>
              <w:t>ния;</w:t>
            </w:r>
            <w:r>
              <w:br/>
              <w:t>в</w:t>
            </w:r>
            <w:r w:rsidRPr="00830257">
              <w:t>ыбор наиболее эффективных способов решения задач в зависимости от конкрет</w:t>
            </w:r>
            <w:r>
              <w:t>ных условий.</w:t>
            </w:r>
          </w:p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 w:val="restart"/>
          </w:tcPr>
          <w:p w:rsidR="00FC6EA4" w:rsidRPr="00A5536D" w:rsidRDefault="00FC6EA4" w:rsidP="00720F46">
            <w:pPr>
              <w:snapToGrid w:val="0"/>
              <w:rPr>
                <w:b/>
                <w:bCs/>
              </w:rPr>
            </w:pPr>
            <w:r w:rsidRPr="003E4FAF">
              <w:t xml:space="preserve">патриотическое, </w:t>
            </w:r>
            <w:r w:rsidRPr="003E4FAF">
              <w:rPr>
                <w:rFonts w:eastAsia="Century Schoolbook"/>
              </w:rPr>
              <w:t>гражданское и духовно-нравственное, трудовое, эстетическое, физическое, экологическое воспитание, ценности научного познания</w:t>
            </w: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9C3188">
              <w:rPr>
                <w:sz w:val="24"/>
                <w:szCs w:val="24"/>
              </w:rPr>
              <w:t>Моделирование зависимостей между величинами</w:t>
            </w:r>
            <w:r>
              <w:rPr>
                <w:sz w:val="24"/>
                <w:szCs w:val="24"/>
              </w:rPr>
              <w:t>.</w:t>
            </w:r>
          </w:p>
          <w:p w:rsidR="00FC6EA4" w:rsidRPr="00A64F69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tcBorders>
              <w:bottom w:val="nil"/>
            </w:tcBorders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tcBorders>
              <w:bottom w:val="nil"/>
            </w:tcBorders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№13</w:t>
            </w:r>
            <w:r w:rsidRPr="009C3188">
              <w:rPr>
                <w:sz w:val="24"/>
                <w:szCs w:val="24"/>
              </w:rPr>
              <w:t xml:space="preserve"> </w:t>
            </w:r>
            <w:r w:rsidRPr="00357C2B">
              <w:rPr>
                <w:sz w:val="24"/>
                <w:szCs w:val="24"/>
              </w:rPr>
              <w:t>«Получение регрессионных моделей»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 w:val="restart"/>
            <w:tcBorders>
              <w:top w:val="nil"/>
            </w:tcBorders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 w:val="restart"/>
            <w:tcBorders>
              <w:top w:val="nil"/>
            </w:tcBorders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Модели статистического прогнозир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ПР №1</w:t>
            </w:r>
            <w:r>
              <w:rPr>
                <w:sz w:val="24"/>
                <w:szCs w:val="24"/>
              </w:rPr>
              <w:t>4</w:t>
            </w:r>
            <w:r w:rsidRPr="009C3188">
              <w:rPr>
                <w:sz w:val="24"/>
                <w:szCs w:val="24"/>
              </w:rPr>
              <w:t xml:space="preserve"> </w:t>
            </w:r>
            <w:r w:rsidRPr="00577CD5">
              <w:rPr>
                <w:sz w:val="24"/>
                <w:szCs w:val="24"/>
              </w:rPr>
              <w:t>«Прогнозирование» (часть 1)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№15 «Прогнозирование» (часть 2</w:t>
            </w:r>
            <w:r w:rsidRPr="00577CD5">
              <w:rPr>
                <w:sz w:val="24"/>
                <w:szCs w:val="24"/>
              </w:rPr>
              <w:t>)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Моделирование корреляционных зависимос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№16 </w:t>
            </w:r>
            <w:r w:rsidRPr="008A19D7">
              <w:rPr>
                <w:sz w:val="24"/>
                <w:szCs w:val="24"/>
              </w:rPr>
              <w:t>«Расчет корреляционных зависимостей» (часть 1)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№17</w:t>
            </w:r>
            <w:r w:rsidRPr="009C3188">
              <w:rPr>
                <w:sz w:val="24"/>
                <w:szCs w:val="24"/>
              </w:rPr>
              <w:t xml:space="preserve"> </w:t>
            </w:r>
            <w:r w:rsidRPr="008A19D7">
              <w:rPr>
                <w:sz w:val="24"/>
                <w:szCs w:val="24"/>
              </w:rPr>
              <w:t>«Расчет корреляционных зависимостей» (ча</w:t>
            </w:r>
            <w:r>
              <w:rPr>
                <w:sz w:val="24"/>
                <w:szCs w:val="24"/>
              </w:rPr>
              <w:t>сть 2</w:t>
            </w:r>
            <w:r w:rsidRPr="008A19D7">
              <w:rPr>
                <w:sz w:val="24"/>
                <w:szCs w:val="24"/>
              </w:rPr>
              <w:t>)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Модели оптимального планир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№</w:t>
            </w:r>
            <w:r w:rsidRPr="00CE2363">
              <w:rPr>
                <w:sz w:val="24"/>
                <w:szCs w:val="24"/>
              </w:rPr>
              <w:t>18 «Решение задачи оптимального планирования» (часть 1)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F7153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№19</w:t>
            </w:r>
            <w:r w:rsidRPr="00CE2363">
              <w:rPr>
                <w:sz w:val="24"/>
                <w:szCs w:val="24"/>
              </w:rPr>
              <w:t xml:space="preserve"> «Решение задачи опт</w:t>
            </w:r>
            <w:r>
              <w:rPr>
                <w:sz w:val="24"/>
                <w:szCs w:val="24"/>
              </w:rPr>
              <w:t xml:space="preserve">имального планирования» (часть </w:t>
            </w:r>
            <w:r>
              <w:rPr>
                <w:sz w:val="24"/>
                <w:szCs w:val="24"/>
              </w:rPr>
              <w:lastRenderedPageBreak/>
              <w:t>2</w:t>
            </w:r>
            <w:r w:rsidRPr="00CE2363">
              <w:rPr>
                <w:sz w:val="24"/>
                <w:szCs w:val="24"/>
              </w:rPr>
              <w:t>)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F7153B">
            <w:pPr>
              <w:jc w:val="center"/>
            </w:pPr>
            <w:r w:rsidRPr="009C3188">
              <w:lastRenderedPageBreak/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vMerge w:val="restart"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  <w:r w:rsidRPr="009C3188">
              <w:rPr>
                <w:b/>
              </w:rPr>
              <w:t>4. Социальная информатика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FC6EA4" w:rsidRPr="0077622E" w:rsidRDefault="00FC6EA4" w:rsidP="00A64F69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5C2BD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Информационное общест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5C2BD5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 w:val="restart"/>
            <w:shd w:val="clear" w:color="auto" w:fill="auto"/>
          </w:tcPr>
          <w:p w:rsidR="00FC6EA4" w:rsidRPr="009C3188" w:rsidRDefault="00FC6EA4" w:rsidP="007050E1">
            <w:pPr>
              <w:jc w:val="both"/>
              <w:rPr>
                <w:b/>
              </w:rPr>
            </w:pPr>
            <w:proofErr w:type="gramStart"/>
            <w:r w:rsidRPr="009C3188">
              <w:rPr>
                <w:b/>
              </w:rPr>
              <w:t xml:space="preserve">Личностные: </w:t>
            </w:r>
            <w:r>
              <w:rPr>
                <w:b/>
              </w:rPr>
              <w:t xml:space="preserve"> </w:t>
            </w:r>
            <w:r w:rsidRPr="009C3188">
              <w:t>Умения</w:t>
            </w:r>
            <w:proofErr w:type="gramEnd"/>
            <w:r w:rsidRPr="009C3188">
              <w:t xml:space="preserve">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.</w:t>
            </w:r>
          </w:p>
          <w:p w:rsidR="00FC6EA4" w:rsidRPr="009C3188" w:rsidRDefault="00FC6EA4" w:rsidP="007050E1">
            <w:pPr>
              <w:jc w:val="both"/>
              <w:rPr>
                <w:iCs/>
              </w:rPr>
            </w:pPr>
            <w:r w:rsidRPr="009C3188">
              <w:rPr>
                <w:b/>
              </w:rPr>
              <w:t xml:space="preserve">Коммуникативные: </w:t>
            </w:r>
            <w:r w:rsidRPr="009C3188">
              <w:rPr>
                <w:iCs/>
              </w:rPr>
              <w:t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FC6EA4" w:rsidRPr="009C3188" w:rsidRDefault="00FC6EA4" w:rsidP="007050E1">
            <w:pPr>
              <w:jc w:val="both"/>
            </w:pPr>
            <w:r w:rsidRPr="009C3188">
              <w:rPr>
                <w:b/>
              </w:rPr>
              <w:t>Регулятивные:</w:t>
            </w:r>
            <w:r w:rsidRPr="009C3188">
              <w:t xml:space="preserve"> Умение оценивать правильность выполнения учебной задачи, собственные возможности ее решения.</w:t>
            </w:r>
          </w:p>
          <w:p w:rsidR="00FC6EA4" w:rsidRPr="0077622E" w:rsidRDefault="00FC6EA4" w:rsidP="007050E1">
            <w:pPr>
              <w:tabs>
                <w:tab w:val="left" w:pos="142"/>
              </w:tabs>
              <w:jc w:val="both"/>
              <w:rPr>
                <w:b/>
              </w:rPr>
            </w:pPr>
            <w:r w:rsidRPr="00830257">
              <w:rPr>
                <w:b/>
              </w:rPr>
              <w:t>Познавательные:</w:t>
            </w:r>
            <w:r w:rsidRPr="00830257">
              <w:t xml:space="preserve"> Умение структурировать знания</w:t>
            </w:r>
            <w:r>
              <w:t>.</w:t>
            </w:r>
          </w:p>
        </w:tc>
        <w:tc>
          <w:tcPr>
            <w:tcW w:w="2409" w:type="dxa"/>
            <w:vMerge w:val="restart"/>
          </w:tcPr>
          <w:p w:rsidR="00FC6EA4" w:rsidRPr="00A5536D" w:rsidRDefault="00FC6EA4" w:rsidP="00720F46">
            <w:pPr>
              <w:snapToGrid w:val="0"/>
              <w:rPr>
                <w:b/>
                <w:bCs/>
              </w:rPr>
            </w:pPr>
            <w:r w:rsidRPr="003E4FAF">
              <w:t xml:space="preserve">патриотическое, </w:t>
            </w:r>
            <w:r w:rsidRPr="003E4FAF">
              <w:rPr>
                <w:rFonts w:eastAsia="Century Schoolbook"/>
              </w:rPr>
              <w:t>гражданское и духовно-нравственное, трудовое, эстетическое, физическое, экологическое воспитание, ценности научного познания</w:t>
            </w:r>
          </w:p>
        </w:tc>
      </w:tr>
      <w:tr w:rsidR="00FC6EA4" w:rsidRPr="0077622E" w:rsidTr="00FC6EA4">
        <w:tc>
          <w:tcPr>
            <w:tcW w:w="226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5C2BD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C3188">
              <w:rPr>
                <w:sz w:val="24"/>
                <w:szCs w:val="24"/>
              </w:rPr>
              <w:t>Информационное право и безопас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5C2BD5">
            <w:pPr>
              <w:jc w:val="center"/>
            </w:pPr>
            <w:r w:rsidRPr="009C3188">
              <w:t>1</w:t>
            </w:r>
          </w:p>
        </w:tc>
        <w:tc>
          <w:tcPr>
            <w:tcW w:w="4979" w:type="dxa"/>
            <w:vMerge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C6EA4" w:rsidRPr="0077622E" w:rsidTr="00FC6EA4">
        <w:tc>
          <w:tcPr>
            <w:tcW w:w="2269" w:type="dxa"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998" w:type="dxa"/>
            <w:shd w:val="clear" w:color="auto" w:fill="auto"/>
          </w:tcPr>
          <w:p w:rsidR="00FC6EA4" w:rsidRPr="0077622E" w:rsidRDefault="00FC6EA4" w:rsidP="0077622E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  <w:tc>
          <w:tcPr>
            <w:tcW w:w="4144" w:type="dxa"/>
            <w:shd w:val="clear" w:color="auto" w:fill="auto"/>
          </w:tcPr>
          <w:p w:rsidR="00FC6EA4" w:rsidRPr="009C3188" w:rsidRDefault="00FC6EA4" w:rsidP="007050E1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9C3188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36" w:type="dxa"/>
            <w:shd w:val="clear" w:color="auto" w:fill="auto"/>
          </w:tcPr>
          <w:p w:rsidR="00FC6EA4" w:rsidRPr="009C3188" w:rsidRDefault="00FC6EA4" w:rsidP="005C2BD5">
            <w:pPr>
              <w:jc w:val="center"/>
              <w:rPr>
                <w:b/>
              </w:rPr>
            </w:pPr>
            <w:r w:rsidRPr="009C3188">
              <w:rPr>
                <w:b/>
              </w:rPr>
              <w:t>34</w:t>
            </w:r>
          </w:p>
        </w:tc>
        <w:tc>
          <w:tcPr>
            <w:tcW w:w="4979" w:type="dxa"/>
            <w:shd w:val="clear" w:color="auto" w:fill="auto"/>
          </w:tcPr>
          <w:p w:rsidR="00FC6EA4" w:rsidRPr="009C3188" w:rsidRDefault="00FC6EA4" w:rsidP="005C2BD5">
            <w:pPr>
              <w:jc w:val="center"/>
            </w:pPr>
          </w:p>
        </w:tc>
        <w:tc>
          <w:tcPr>
            <w:tcW w:w="2409" w:type="dxa"/>
          </w:tcPr>
          <w:p w:rsidR="00FC6EA4" w:rsidRPr="009C3188" w:rsidRDefault="00FC6EA4" w:rsidP="005C2BD5">
            <w:pPr>
              <w:jc w:val="center"/>
            </w:pPr>
          </w:p>
        </w:tc>
      </w:tr>
    </w:tbl>
    <w:p w:rsidR="00607D14" w:rsidRDefault="00607D14" w:rsidP="00607D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5103"/>
      </w:tblGrid>
      <w:tr w:rsidR="00893D28" w:rsidRPr="002C23BB" w:rsidTr="003A2378">
        <w:trPr>
          <w:jc w:val="center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D28" w:rsidRPr="002C23BB" w:rsidRDefault="00893D28" w:rsidP="003A2378">
            <w:pPr>
              <w:jc w:val="both"/>
            </w:pPr>
            <w:r w:rsidRPr="002C23BB">
              <w:t>СОГЛАСОВАНО</w:t>
            </w:r>
          </w:p>
          <w:p w:rsidR="00893D28" w:rsidRPr="002C23BB" w:rsidRDefault="00893D28" w:rsidP="003A2378">
            <w:pPr>
              <w:jc w:val="both"/>
            </w:pPr>
            <w:r w:rsidRPr="002C23BB">
              <w:t xml:space="preserve">Протокол №1 МО учителей </w:t>
            </w:r>
          </w:p>
          <w:p w:rsidR="00893D28" w:rsidRPr="002C23BB" w:rsidRDefault="00893D28" w:rsidP="003A2378">
            <w:pPr>
              <w:jc w:val="both"/>
            </w:pPr>
            <w:r w:rsidRPr="002C23BB">
              <w:t xml:space="preserve">математики, </w:t>
            </w:r>
          </w:p>
          <w:p w:rsidR="00893D28" w:rsidRPr="002C23BB" w:rsidRDefault="00893D28" w:rsidP="003A2378">
            <w:pPr>
              <w:jc w:val="both"/>
            </w:pPr>
            <w:r w:rsidRPr="002C23BB">
              <w:t xml:space="preserve">физики, информатики </w:t>
            </w:r>
          </w:p>
          <w:p w:rsidR="00893D28" w:rsidRPr="002C23BB" w:rsidRDefault="00893D28" w:rsidP="003A2378">
            <w:pPr>
              <w:jc w:val="both"/>
            </w:pPr>
            <w:proofErr w:type="gramStart"/>
            <w:r>
              <w:t>от  «</w:t>
            </w:r>
            <w:proofErr w:type="gramEnd"/>
            <w:r>
              <w:t>26» августа 2021</w:t>
            </w:r>
            <w:r w:rsidRPr="002C23BB">
              <w:t xml:space="preserve">  г.</w:t>
            </w:r>
          </w:p>
          <w:p w:rsidR="00893D28" w:rsidRPr="00736B8E" w:rsidRDefault="00893D28" w:rsidP="003A2378">
            <w:pPr>
              <w:jc w:val="both"/>
              <w:rPr>
                <w:b/>
              </w:rPr>
            </w:pPr>
            <w:r w:rsidRPr="002C23BB">
              <w:t>Руководитель МО   _______</w:t>
            </w:r>
            <w:proofErr w:type="gramStart"/>
            <w:r w:rsidRPr="002C23BB">
              <w:t>_  Швец</w:t>
            </w:r>
            <w:proofErr w:type="gramEnd"/>
            <w:r w:rsidRPr="002C23BB">
              <w:t xml:space="preserve"> Т.А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D28" w:rsidRPr="00736B8E" w:rsidRDefault="00893D28" w:rsidP="003A2378">
            <w:pPr>
              <w:pStyle w:val="a9"/>
            </w:pPr>
            <w:r w:rsidRPr="00736B8E">
              <w:t>СОГЛАСОВАНО</w:t>
            </w:r>
          </w:p>
          <w:p w:rsidR="00893D28" w:rsidRPr="00736B8E" w:rsidRDefault="00893D28" w:rsidP="003A2378">
            <w:pPr>
              <w:pStyle w:val="a9"/>
              <w:spacing w:line="360" w:lineRule="auto"/>
            </w:pPr>
            <w:r w:rsidRPr="00736B8E">
              <w:t>Заместитель директора по УМР</w:t>
            </w:r>
          </w:p>
          <w:p w:rsidR="00893D28" w:rsidRPr="00736B8E" w:rsidRDefault="00893D28" w:rsidP="003A2378">
            <w:pPr>
              <w:pStyle w:val="a9"/>
              <w:spacing w:line="360" w:lineRule="auto"/>
            </w:pPr>
            <w:r w:rsidRPr="00736B8E">
              <w:t>«27» августа 2021г.</w:t>
            </w:r>
          </w:p>
          <w:p w:rsidR="00893D28" w:rsidRPr="00736B8E" w:rsidRDefault="00893D28" w:rsidP="003A2378">
            <w:pPr>
              <w:pStyle w:val="a9"/>
              <w:spacing w:line="360" w:lineRule="auto"/>
              <w:rPr>
                <w:b/>
              </w:rPr>
            </w:pPr>
            <w:r w:rsidRPr="00736B8E">
              <w:t>__________Бугаева И.Ю.</w:t>
            </w:r>
          </w:p>
        </w:tc>
      </w:tr>
    </w:tbl>
    <w:p w:rsidR="00893D28" w:rsidRPr="00607D14" w:rsidRDefault="00893D28" w:rsidP="00607D14">
      <w:pPr>
        <w:rPr>
          <w:vanish/>
        </w:rPr>
      </w:pPr>
    </w:p>
    <w:p w:rsidR="004563AD" w:rsidRPr="00C17AAC" w:rsidRDefault="004563AD" w:rsidP="00D0420E">
      <w:pPr>
        <w:jc w:val="both"/>
      </w:pPr>
    </w:p>
    <w:sectPr w:rsidR="004563AD" w:rsidRPr="00C17AAC" w:rsidSect="00695DF2">
      <w:pgSz w:w="16838" w:h="11906" w:orient="landscape"/>
      <w:pgMar w:top="993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36BB" w:rsidRDefault="00DE36BB" w:rsidP="007C7DE0">
      <w:r>
        <w:separator/>
      </w:r>
    </w:p>
  </w:endnote>
  <w:endnote w:type="continuationSeparator" w:id="0">
    <w:p w:rsidR="00DE36BB" w:rsidRDefault="00DE36BB" w:rsidP="007C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36BB" w:rsidRDefault="00DE36BB" w:rsidP="007C7DE0">
      <w:r>
        <w:separator/>
      </w:r>
    </w:p>
  </w:footnote>
  <w:footnote w:type="continuationSeparator" w:id="0">
    <w:p w:rsidR="00DE36BB" w:rsidRDefault="00DE36BB" w:rsidP="007C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2004" w:rsidRDefault="00512004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2004" w:rsidRDefault="00512004">
    <w:pPr>
      <w:ind w:right="28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2004" w:rsidRDefault="00FC6EA4">
    <w:pPr>
      <w:ind w:right="28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739775</wp:posOffset>
              </wp:positionV>
              <wp:extent cx="3959860" cy="6350"/>
              <wp:effectExtent l="0" t="0" r="21590" b="12700"/>
              <wp:wrapSquare wrapText="bothSides"/>
              <wp:docPr id="62206" name="Group 62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59860" cy="6350"/>
                        <a:chOff x="0" y="0"/>
                        <a:chExt cx="3960000" cy="6350"/>
                      </a:xfrm>
                    </wpg:grpSpPr>
                    <wps:wsp>
                      <wps:cNvPr id="62207" name="Shape 62207"/>
                      <wps:cNvSpPr/>
                      <wps:spPr>
                        <a:xfrm>
                          <a:off x="0" y="0"/>
                          <a:ext cx="3960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0000">
                              <a:moveTo>
                                <a:pt x="0" y="0"/>
                              </a:moveTo>
                              <a:lnTo>
                                <a:pt x="3960000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04EDFF" id="Group 62206" o:spid="_x0000_s1026" style="position:absolute;margin-left:42.5pt;margin-top:58.25pt;width:311.8pt;height:.5pt;z-index:251657728;mso-position-horizontal-relative:page;mso-position-vertical-relative:page" coordsize="39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">
              <v:shape id="Shape 62207" o:spid="_x0000_s1027" style="position:absolute;width:39600;height:0;visibility:visible;mso-wrap-style:square;v-text-anchor:top" coordsize="396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" path="m,l3960000,e" filled="f" strokeweight=".5pt">
                <v:stroke miterlimit="83231f" joinstyle="miter"/>
                <v:path arrowok="t" textboxrect="0,0,3960000,0"/>
              </v:shape>
              <w10:wrap type="square" anchorx="page" anchory="page"/>
            </v:group>
          </w:pict>
        </mc:Fallback>
      </mc:AlternateContent>
    </w:r>
    <w:r w:rsidR="00512004">
      <w:fldChar w:fldCharType="begin"/>
    </w:r>
    <w:r w:rsidR="00512004">
      <w:instrText xml:space="preserve"> PAGE   \* MERGEFORMAT </w:instrText>
    </w:r>
    <w:r w:rsidR="00512004">
      <w:fldChar w:fldCharType="separate"/>
    </w:r>
    <w:r w:rsidR="00512004">
      <w:rPr>
        <w:b/>
        <w:sz w:val="18"/>
      </w:rPr>
      <w:t>9</w:t>
    </w:r>
    <w:r w:rsidR="00512004">
      <w:rPr>
        <w:b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Symbol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Courier New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1AC436A"/>
    <w:multiLevelType w:val="hybridMultilevel"/>
    <w:tmpl w:val="F912D43E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 w15:restartNumberingAfterBreak="0">
    <w:nsid w:val="022D323F"/>
    <w:multiLevelType w:val="hybridMultilevel"/>
    <w:tmpl w:val="8F24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5CAD"/>
    <w:multiLevelType w:val="hybridMultilevel"/>
    <w:tmpl w:val="6972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E2952"/>
    <w:multiLevelType w:val="hybridMultilevel"/>
    <w:tmpl w:val="E23CBF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E3872"/>
    <w:multiLevelType w:val="hybridMultilevel"/>
    <w:tmpl w:val="6EDC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07569"/>
    <w:multiLevelType w:val="hybridMultilevel"/>
    <w:tmpl w:val="10D0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908BF"/>
    <w:multiLevelType w:val="hybridMultilevel"/>
    <w:tmpl w:val="53AC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9513C"/>
    <w:multiLevelType w:val="hybridMultilevel"/>
    <w:tmpl w:val="81B22CC4"/>
    <w:lvl w:ilvl="0" w:tplc="1A00EE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F0007"/>
    <w:multiLevelType w:val="hybridMultilevel"/>
    <w:tmpl w:val="8B4A3C02"/>
    <w:lvl w:ilvl="0" w:tplc="6E2024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500EEE"/>
    <w:multiLevelType w:val="hybridMultilevel"/>
    <w:tmpl w:val="FDFE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82FE7"/>
    <w:multiLevelType w:val="hybridMultilevel"/>
    <w:tmpl w:val="D80AB10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1A487D13"/>
    <w:multiLevelType w:val="hybridMultilevel"/>
    <w:tmpl w:val="4C96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01A4C"/>
    <w:multiLevelType w:val="hybridMultilevel"/>
    <w:tmpl w:val="C1A0A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90078B"/>
    <w:multiLevelType w:val="hybridMultilevel"/>
    <w:tmpl w:val="ED2A173A"/>
    <w:lvl w:ilvl="0" w:tplc="758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D2649F"/>
    <w:multiLevelType w:val="hybridMultilevel"/>
    <w:tmpl w:val="D51663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F900EF2"/>
    <w:multiLevelType w:val="multilevel"/>
    <w:tmpl w:val="22CE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C57BF7"/>
    <w:multiLevelType w:val="hybridMultilevel"/>
    <w:tmpl w:val="1A405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906AF"/>
    <w:multiLevelType w:val="hybridMultilevel"/>
    <w:tmpl w:val="404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07395"/>
    <w:multiLevelType w:val="hybridMultilevel"/>
    <w:tmpl w:val="C2CA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31CF0"/>
    <w:multiLevelType w:val="hybridMultilevel"/>
    <w:tmpl w:val="B48612CE"/>
    <w:lvl w:ilvl="0" w:tplc="EBE66028">
      <w:start w:val="2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FEC3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007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1880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C0DD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449D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2D0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7CF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CA3D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8FD3834"/>
    <w:multiLevelType w:val="hybridMultilevel"/>
    <w:tmpl w:val="9EFE0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BEA7B8B"/>
    <w:multiLevelType w:val="hybridMultilevel"/>
    <w:tmpl w:val="4C329538"/>
    <w:lvl w:ilvl="0" w:tplc="90FCA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9A1239"/>
    <w:multiLevelType w:val="hybridMultilevel"/>
    <w:tmpl w:val="8324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50AEB"/>
    <w:multiLevelType w:val="hybridMultilevel"/>
    <w:tmpl w:val="EDE046D8"/>
    <w:lvl w:ilvl="0" w:tplc="112C1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88C2388"/>
    <w:multiLevelType w:val="hybridMultilevel"/>
    <w:tmpl w:val="97065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9FC2882"/>
    <w:multiLevelType w:val="hybridMultilevel"/>
    <w:tmpl w:val="85102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0C20F4E"/>
    <w:multiLevelType w:val="hybridMultilevel"/>
    <w:tmpl w:val="949A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D1338C"/>
    <w:multiLevelType w:val="hybridMultilevel"/>
    <w:tmpl w:val="7EBC7FF6"/>
    <w:lvl w:ilvl="0" w:tplc="D450957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446036F"/>
    <w:multiLevelType w:val="hybridMultilevel"/>
    <w:tmpl w:val="C57C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54063"/>
    <w:multiLevelType w:val="hybridMultilevel"/>
    <w:tmpl w:val="EBC0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50C3A"/>
    <w:multiLevelType w:val="hybridMultilevel"/>
    <w:tmpl w:val="24C8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681F4A"/>
    <w:multiLevelType w:val="hybridMultilevel"/>
    <w:tmpl w:val="0680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E153A"/>
    <w:multiLevelType w:val="hybridMultilevel"/>
    <w:tmpl w:val="22D47F92"/>
    <w:lvl w:ilvl="0" w:tplc="821274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B73D0"/>
    <w:multiLevelType w:val="hybridMultilevel"/>
    <w:tmpl w:val="A02AF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E777F01"/>
    <w:multiLevelType w:val="hybridMultilevel"/>
    <w:tmpl w:val="3F32B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EBD5F33"/>
    <w:multiLevelType w:val="hybridMultilevel"/>
    <w:tmpl w:val="016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3117562"/>
    <w:multiLevelType w:val="hybridMultilevel"/>
    <w:tmpl w:val="FB6260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6A00489"/>
    <w:multiLevelType w:val="hybridMultilevel"/>
    <w:tmpl w:val="4FCE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273570"/>
    <w:multiLevelType w:val="hybridMultilevel"/>
    <w:tmpl w:val="8066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413F57"/>
    <w:multiLevelType w:val="hybridMultilevel"/>
    <w:tmpl w:val="6D9E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5FA6212F"/>
    <w:multiLevelType w:val="hybridMultilevel"/>
    <w:tmpl w:val="C59A2378"/>
    <w:lvl w:ilvl="0" w:tplc="24C61F0E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05E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C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6C4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FEE4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96D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0451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DEC6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969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FDE24A7"/>
    <w:multiLevelType w:val="hybridMultilevel"/>
    <w:tmpl w:val="C560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9C546E"/>
    <w:multiLevelType w:val="hybridMultilevel"/>
    <w:tmpl w:val="7B9CB1A6"/>
    <w:lvl w:ilvl="0" w:tplc="40DED0D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A3A0B7D"/>
    <w:multiLevelType w:val="hybridMultilevel"/>
    <w:tmpl w:val="E82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3308D4"/>
    <w:multiLevelType w:val="hybridMultilevel"/>
    <w:tmpl w:val="CEEA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69E5946"/>
    <w:multiLevelType w:val="hybridMultilevel"/>
    <w:tmpl w:val="8650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CA40E1"/>
    <w:multiLevelType w:val="hybridMultilevel"/>
    <w:tmpl w:val="672A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747E58"/>
    <w:multiLevelType w:val="hybridMultilevel"/>
    <w:tmpl w:val="7882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FA1F20"/>
    <w:multiLevelType w:val="hybridMultilevel"/>
    <w:tmpl w:val="FBD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2FF3"/>
    <w:multiLevelType w:val="hybridMultilevel"/>
    <w:tmpl w:val="62F6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48607B"/>
    <w:multiLevelType w:val="hybridMultilevel"/>
    <w:tmpl w:val="8650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3"/>
  </w:num>
  <w:num w:numId="3">
    <w:abstractNumId w:val="13"/>
  </w:num>
  <w:num w:numId="4">
    <w:abstractNumId w:val="44"/>
  </w:num>
  <w:num w:numId="5">
    <w:abstractNumId w:val="43"/>
  </w:num>
  <w:num w:numId="6">
    <w:abstractNumId w:val="17"/>
  </w:num>
  <w:num w:numId="7">
    <w:abstractNumId w:val="4"/>
  </w:num>
  <w:num w:numId="8">
    <w:abstractNumId w:val="38"/>
  </w:num>
  <w:num w:numId="9">
    <w:abstractNumId w:val="47"/>
  </w:num>
  <w:num w:numId="10">
    <w:abstractNumId w:val="31"/>
  </w:num>
  <w:num w:numId="11">
    <w:abstractNumId w:val="42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</w:num>
  <w:num w:numId="16">
    <w:abstractNumId w:val="48"/>
  </w:num>
  <w:num w:numId="17">
    <w:abstractNumId w:val="1"/>
  </w:num>
  <w:num w:numId="18">
    <w:abstractNumId w:val="23"/>
  </w:num>
  <w:num w:numId="19">
    <w:abstractNumId w:val="10"/>
  </w:num>
  <w:num w:numId="20">
    <w:abstractNumId w:val="18"/>
  </w:num>
  <w:num w:numId="21">
    <w:abstractNumId w:val="40"/>
  </w:num>
  <w:num w:numId="22">
    <w:abstractNumId w:val="25"/>
  </w:num>
  <w:num w:numId="23">
    <w:abstractNumId w:val="39"/>
  </w:num>
  <w:num w:numId="24">
    <w:abstractNumId w:val="28"/>
  </w:num>
  <w:num w:numId="25">
    <w:abstractNumId w:val="35"/>
  </w:num>
  <w:num w:numId="26">
    <w:abstractNumId w:val="27"/>
  </w:num>
  <w:num w:numId="27">
    <w:abstractNumId w:val="21"/>
  </w:num>
  <w:num w:numId="28">
    <w:abstractNumId w:val="6"/>
  </w:num>
  <w:num w:numId="29">
    <w:abstractNumId w:val="58"/>
  </w:num>
  <w:num w:numId="30">
    <w:abstractNumId w:val="7"/>
  </w:num>
  <w:num w:numId="31">
    <w:abstractNumId w:val="19"/>
  </w:num>
  <w:num w:numId="32">
    <w:abstractNumId w:val="52"/>
  </w:num>
  <w:num w:numId="33">
    <w:abstractNumId w:val="3"/>
  </w:num>
  <w:num w:numId="34">
    <w:abstractNumId w:val="32"/>
  </w:num>
  <w:num w:numId="35">
    <w:abstractNumId w:val="55"/>
  </w:num>
  <w:num w:numId="36">
    <w:abstractNumId w:val="46"/>
  </w:num>
  <w:num w:numId="37">
    <w:abstractNumId w:val="30"/>
  </w:num>
  <w:num w:numId="38">
    <w:abstractNumId w:val="37"/>
  </w:num>
  <w:num w:numId="39">
    <w:abstractNumId w:val="34"/>
  </w:num>
  <w:num w:numId="40">
    <w:abstractNumId w:val="12"/>
  </w:num>
  <w:num w:numId="41">
    <w:abstractNumId w:val="56"/>
  </w:num>
  <w:num w:numId="42">
    <w:abstractNumId w:val="20"/>
  </w:num>
  <w:num w:numId="43">
    <w:abstractNumId w:val="26"/>
  </w:num>
  <w:num w:numId="44">
    <w:abstractNumId w:val="57"/>
  </w:num>
  <w:num w:numId="45">
    <w:abstractNumId w:val="45"/>
  </w:num>
  <w:num w:numId="46">
    <w:abstractNumId w:val="49"/>
  </w:num>
  <w:num w:numId="47">
    <w:abstractNumId w:val="51"/>
  </w:num>
  <w:num w:numId="48">
    <w:abstractNumId w:val="41"/>
  </w:num>
  <w:num w:numId="49">
    <w:abstractNumId w:val="14"/>
  </w:num>
  <w:num w:numId="50">
    <w:abstractNumId w:val="2"/>
  </w:num>
  <w:num w:numId="51">
    <w:abstractNumId w:val="8"/>
  </w:num>
  <w:num w:numId="52">
    <w:abstractNumId w:val="29"/>
  </w:num>
  <w:num w:numId="53">
    <w:abstractNumId w:val="54"/>
  </w:num>
  <w:num w:numId="54">
    <w:abstractNumId w:val="15"/>
  </w:num>
  <w:num w:numId="55">
    <w:abstractNumId w:val="24"/>
  </w:num>
  <w:num w:numId="56">
    <w:abstractNumId w:val="33"/>
  </w:num>
  <w:num w:numId="57">
    <w:abstractNumId w:val="59"/>
  </w:num>
  <w:num w:numId="58">
    <w:abstractNumId w:val="9"/>
  </w:num>
  <w:num w:numId="59">
    <w:abstractNumId w:val="0"/>
  </w:num>
  <w:num w:numId="60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A0C"/>
    <w:rsid w:val="0001002B"/>
    <w:rsid w:val="0001051A"/>
    <w:rsid w:val="000201D0"/>
    <w:rsid w:val="00020B62"/>
    <w:rsid w:val="00022071"/>
    <w:rsid w:val="00026738"/>
    <w:rsid w:val="000360AE"/>
    <w:rsid w:val="0004154C"/>
    <w:rsid w:val="00041EB1"/>
    <w:rsid w:val="00052792"/>
    <w:rsid w:val="0005546E"/>
    <w:rsid w:val="00056944"/>
    <w:rsid w:val="000601DB"/>
    <w:rsid w:val="00063F4B"/>
    <w:rsid w:val="00080BC9"/>
    <w:rsid w:val="00083107"/>
    <w:rsid w:val="00083893"/>
    <w:rsid w:val="000912FC"/>
    <w:rsid w:val="000943F8"/>
    <w:rsid w:val="00097E4A"/>
    <w:rsid w:val="000A5BA1"/>
    <w:rsid w:val="000B112C"/>
    <w:rsid w:val="000B1948"/>
    <w:rsid w:val="000B75C3"/>
    <w:rsid w:val="000C19F8"/>
    <w:rsid w:val="000C36E9"/>
    <w:rsid w:val="000E35E9"/>
    <w:rsid w:val="000E58D9"/>
    <w:rsid w:val="000E790A"/>
    <w:rsid w:val="000F1AD0"/>
    <w:rsid w:val="000F2247"/>
    <w:rsid w:val="000F5969"/>
    <w:rsid w:val="001065F1"/>
    <w:rsid w:val="0011141A"/>
    <w:rsid w:val="001146B5"/>
    <w:rsid w:val="00116F66"/>
    <w:rsid w:val="00136087"/>
    <w:rsid w:val="00137005"/>
    <w:rsid w:val="001554A4"/>
    <w:rsid w:val="00157D3F"/>
    <w:rsid w:val="00163FA2"/>
    <w:rsid w:val="0018346E"/>
    <w:rsid w:val="001865AB"/>
    <w:rsid w:val="001A3775"/>
    <w:rsid w:val="001B2F42"/>
    <w:rsid w:val="001B3327"/>
    <w:rsid w:val="001C6DB0"/>
    <w:rsid w:val="001D23D6"/>
    <w:rsid w:val="001E1C2C"/>
    <w:rsid w:val="00210C0F"/>
    <w:rsid w:val="00211296"/>
    <w:rsid w:val="00213EF0"/>
    <w:rsid w:val="002204BE"/>
    <w:rsid w:val="002268F1"/>
    <w:rsid w:val="00233199"/>
    <w:rsid w:val="002544B2"/>
    <w:rsid w:val="0025497A"/>
    <w:rsid w:val="00257233"/>
    <w:rsid w:val="00260CD5"/>
    <w:rsid w:val="00263DEE"/>
    <w:rsid w:val="0026539E"/>
    <w:rsid w:val="00267909"/>
    <w:rsid w:val="00283885"/>
    <w:rsid w:val="002925A5"/>
    <w:rsid w:val="002A758C"/>
    <w:rsid w:val="002C7E08"/>
    <w:rsid w:val="002D1377"/>
    <w:rsid w:val="002D52D3"/>
    <w:rsid w:val="002E3DF0"/>
    <w:rsid w:val="002E459E"/>
    <w:rsid w:val="002F0673"/>
    <w:rsid w:val="002F56E0"/>
    <w:rsid w:val="00303D0F"/>
    <w:rsid w:val="003133B6"/>
    <w:rsid w:val="00322374"/>
    <w:rsid w:val="00337947"/>
    <w:rsid w:val="00344D54"/>
    <w:rsid w:val="00346BEA"/>
    <w:rsid w:val="003501DB"/>
    <w:rsid w:val="0036050A"/>
    <w:rsid w:val="0036083D"/>
    <w:rsid w:val="0036711C"/>
    <w:rsid w:val="0036715E"/>
    <w:rsid w:val="003747CA"/>
    <w:rsid w:val="003804C7"/>
    <w:rsid w:val="00380A11"/>
    <w:rsid w:val="0038276D"/>
    <w:rsid w:val="00383CE0"/>
    <w:rsid w:val="00390C5A"/>
    <w:rsid w:val="00393D67"/>
    <w:rsid w:val="00394C86"/>
    <w:rsid w:val="003A1D95"/>
    <w:rsid w:val="003A6117"/>
    <w:rsid w:val="003C423D"/>
    <w:rsid w:val="003C4C46"/>
    <w:rsid w:val="003D191B"/>
    <w:rsid w:val="003D475C"/>
    <w:rsid w:val="003E5EC5"/>
    <w:rsid w:val="003F371E"/>
    <w:rsid w:val="00400163"/>
    <w:rsid w:val="00401AFB"/>
    <w:rsid w:val="00402A3A"/>
    <w:rsid w:val="00403CAF"/>
    <w:rsid w:val="0040778D"/>
    <w:rsid w:val="00414406"/>
    <w:rsid w:val="00424BB4"/>
    <w:rsid w:val="004318BB"/>
    <w:rsid w:val="004549F3"/>
    <w:rsid w:val="004563AD"/>
    <w:rsid w:val="00461042"/>
    <w:rsid w:val="0046578B"/>
    <w:rsid w:val="004662AF"/>
    <w:rsid w:val="00486D4B"/>
    <w:rsid w:val="0048797A"/>
    <w:rsid w:val="00490DCE"/>
    <w:rsid w:val="00493A9C"/>
    <w:rsid w:val="004A2265"/>
    <w:rsid w:val="004B361E"/>
    <w:rsid w:val="004C03E1"/>
    <w:rsid w:val="004C3974"/>
    <w:rsid w:val="004C5048"/>
    <w:rsid w:val="004D007F"/>
    <w:rsid w:val="004D04EC"/>
    <w:rsid w:val="004D1AA3"/>
    <w:rsid w:val="004D354F"/>
    <w:rsid w:val="004E572F"/>
    <w:rsid w:val="004F025E"/>
    <w:rsid w:val="004F21D6"/>
    <w:rsid w:val="00502FE7"/>
    <w:rsid w:val="00506A15"/>
    <w:rsid w:val="00512004"/>
    <w:rsid w:val="00513CDA"/>
    <w:rsid w:val="005145A7"/>
    <w:rsid w:val="00520A3A"/>
    <w:rsid w:val="00522CE3"/>
    <w:rsid w:val="00524BCC"/>
    <w:rsid w:val="00531962"/>
    <w:rsid w:val="00532C83"/>
    <w:rsid w:val="005379ED"/>
    <w:rsid w:val="005513C3"/>
    <w:rsid w:val="00554827"/>
    <w:rsid w:val="00584875"/>
    <w:rsid w:val="00587B0E"/>
    <w:rsid w:val="0059687C"/>
    <w:rsid w:val="005A6614"/>
    <w:rsid w:val="005B39AC"/>
    <w:rsid w:val="005C2BD5"/>
    <w:rsid w:val="005D13E1"/>
    <w:rsid w:val="005D17B8"/>
    <w:rsid w:val="005E46B2"/>
    <w:rsid w:val="005E50C9"/>
    <w:rsid w:val="005F235E"/>
    <w:rsid w:val="006035D8"/>
    <w:rsid w:val="00607D14"/>
    <w:rsid w:val="006154AB"/>
    <w:rsid w:val="00632B93"/>
    <w:rsid w:val="00636C0A"/>
    <w:rsid w:val="0065359B"/>
    <w:rsid w:val="00653781"/>
    <w:rsid w:val="00660783"/>
    <w:rsid w:val="006620A1"/>
    <w:rsid w:val="0066300E"/>
    <w:rsid w:val="00666F1A"/>
    <w:rsid w:val="00674DDB"/>
    <w:rsid w:val="00682D05"/>
    <w:rsid w:val="0068434A"/>
    <w:rsid w:val="00685524"/>
    <w:rsid w:val="0069583B"/>
    <w:rsid w:val="00695DF2"/>
    <w:rsid w:val="006A3EA3"/>
    <w:rsid w:val="006A5A0C"/>
    <w:rsid w:val="006C3982"/>
    <w:rsid w:val="006D1E51"/>
    <w:rsid w:val="006E7B80"/>
    <w:rsid w:val="007050E1"/>
    <w:rsid w:val="00706C60"/>
    <w:rsid w:val="007100A6"/>
    <w:rsid w:val="00715E80"/>
    <w:rsid w:val="00721574"/>
    <w:rsid w:val="00732A91"/>
    <w:rsid w:val="00736287"/>
    <w:rsid w:val="00736925"/>
    <w:rsid w:val="00744200"/>
    <w:rsid w:val="00744337"/>
    <w:rsid w:val="0077622E"/>
    <w:rsid w:val="00783869"/>
    <w:rsid w:val="007936EC"/>
    <w:rsid w:val="007A3812"/>
    <w:rsid w:val="007C5A71"/>
    <w:rsid w:val="007C7738"/>
    <w:rsid w:val="007C7DE0"/>
    <w:rsid w:val="007D1691"/>
    <w:rsid w:val="007D6CE2"/>
    <w:rsid w:val="007F48F3"/>
    <w:rsid w:val="00807EF2"/>
    <w:rsid w:val="00836254"/>
    <w:rsid w:val="008467E9"/>
    <w:rsid w:val="00861E7E"/>
    <w:rsid w:val="00867A56"/>
    <w:rsid w:val="00871106"/>
    <w:rsid w:val="00876FEF"/>
    <w:rsid w:val="0088073B"/>
    <w:rsid w:val="00885A6B"/>
    <w:rsid w:val="00887504"/>
    <w:rsid w:val="00893D28"/>
    <w:rsid w:val="008A13D4"/>
    <w:rsid w:val="008B1EA7"/>
    <w:rsid w:val="008D0FA8"/>
    <w:rsid w:val="008D5AF7"/>
    <w:rsid w:val="008E57DA"/>
    <w:rsid w:val="008F2AC7"/>
    <w:rsid w:val="009119E0"/>
    <w:rsid w:val="00921E13"/>
    <w:rsid w:val="009239D3"/>
    <w:rsid w:val="009547DA"/>
    <w:rsid w:val="009574B6"/>
    <w:rsid w:val="00967E90"/>
    <w:rsid w:val="00982650"/>
    <w:rsid w:val="009A4AD6"/>
    <w:rsid w:val="009B66CB"/>
    <w:rsid w:val="009C347E"/>
    <w:rsid w:val="009D29B5"/>
    <w:rsid w:val="009D3314"/>
    <w:rsid w:val="009D7960"/>
    <w:rsid w:val="009E5194"/>
    <w:rsid w:val="009E6A8E"/>
    <w:rsid w:val="009F09E4"/>
    <w:rsid w:val="00A01402"/>
    <w:rsid w:val="00A0338B"/>
    <w:rsid w:val="00A03B25"/>
    <w:rsid w:val="00A07BD1"/>
    <w:rsid w:val="00A160B8"/>
    <w:rsid w:val="00A268CE"/>
    <w:rsid w:val="00A37EBE"/>
    <w:rsid w:val="00A41934"/>
    <w:rsid w:val="00A43BD0"/>
    <w:rsid w:val="00A467D0"/>
    <w:rsid w:val="00A53C00"/>
    <w:rsid w:val="00A56BD8"/>
    <w:rsid w:val="00A64F69"/>
    <w:rsid w:val="00A6798C"/>
    <w:rsid w:val="00A72C50"/>
    <w:rsid w:val="00A85A9A"/>
    <w:rsid w:val="00AC0362"/>
    <w:rsid w:val="00AF2CE5"/>
    <w:rsid w:val="00AF4C6F"/>
    <w:rsid w:val="00B06160"/>
    <w:rsid w:val="00B06C94"/>
    <w:rsid w:val="00B1265A"/>
    <w:rsid w:val="00B1489B"/>
    <w:rsid w:val="00B25D41"/>
    <w:rsid w:val="00B27F8D"/>
    <w:rsid w:val="00B4120F"/>
    <w:rsid w:val="00B41EC0"/>
    <w:rsid w:val="00B43A1C"/>
    <w:rsid w:val="00B61CE1"/>
    <w:rsid w:val="00B727F5"/>
    <w:rsid w:val="00B73206"/>
    <w:rsid w:val="00BA14A0"/>
    <w:rsid w:val="00BD6356"/>
    <w:rsid w:val="00BE0C85"/>
    <w:rsid w:val="00BE38A0"/>
    <w:rsid w:val="00C01883"/>
    <w:rsid w:val="00C06C01"/>
    <w:rsid w:val="00C11789"/>
    <w:rsid w:val="00C17AAC"/>
    <w:rsid w:val="00C35C66"/>
    <w:rsid w:val="00C53D1A"/>
    <w:rsid w:val="00C62F40"/>
    <w:rsid w:val="00C72E2A"/>
    <w:rsid w:val="00C9746A"/>
    <w:rsid w:val="00CA527C"/>
    <w:rsid w:val="00CC1BF4"/>
    <w:rsid w:val="00CD1056"/>
    <w:rsid w:val="00CD4629"/>
    <w:rsid w:val="00CF332C"/>
    <w:rsid w:val="00CF57AD"/>
    <w:rsid w:val="00CF5828"/>
    <w:rsid w:val="00D0420E"/>
    <w:rsid w:val="00D210CF"/>
    <w:rsid w:val="00D306C2"/>
    <w:rsid w:val="00D47C93"/>
    <w:rsid w:val="00D5068B"/>
    <w:rsid w:val="00D5706B"/>
    <w:rsid w:val="00D70FE6"/>
    <w:rsid w:val="00D76479"/>
    <w:rsid w:val="00D82943"/>
    <w:rsid w:val="00D95B2D"/>
    <w:rsid w:val="00D96864"/>
    <w:rsid w:val="00D9749E"/>
    <w:rsid w:val="00DA2981"/>
    <w:rsid w:val="00DA7608"/>
    <w:rsid w:val="00DB043B"/>
    <w:rsid w:val="00DB7D45"/>
    <w:rsid w:val="00DC66C1"/>
    <w:rsid w:val="00DD2AE4"/>
    <w:rsid w:val="00DE20E8"/>
    <w:rsid w:val="00DE36BB"/>
    <w:rsid w:val="00DE5CA8"/>
    <w:rsid w:val="00DE7B56"/>
    <w:rsid w:val="00DF1C66"/>
    <w:rsid w:val="00DF1D68"/>
    <w:rsid w:val="00E050E7"/>
    <w:rsid w:val="00E10DAE"/>
    <w:rsid w:val="00E12F25"/>
    <w:rsid w:val="00E13CDD"/>
    <w:rsid w:val="00E2384C"/>
    <w:rsid w:val="00E267C1"/>
    <w:rsid w:val="00E4058F"/>
    <w:rsid w:val="00E533C3"/>
    <w:rsid w:val="00E734BA"/>
    <w:rsid w:val="00E82315"/>
    <w:rsid w:val="00E85EEE"/>
    <w:rsid w:val="00E910E8"/>
    <w:rsid w:val="00E92B6F"/>
    <w:rsid w:val="00E932BF"/>
    <w:rsid w:val="00E951DD"/>
    <w:rsid w:val="00E96ADD"/>
    <w:rsid w:val="00EA2A6D"/>
    <w:rsid w:val="00EC42F4"/>
    <w:rsid w:val="00EE18DE"/>
    <w:rsid w:val="00EE4B3D"/>
    <w:rsid w:val="00EF43EE"/>
    <w:rsid w:val="00F020A9"/>
    <w:rsid w:val="00F03FFC"/>
    <w:rsid w:val="00F0529D"/>
    <w:rsid w:val="00F1428B"/>
    <w:rsid w:val="00F1488D"/>
    <w:rsid w:val="00F15B3B"/>
    <w:rsid w:val="00F1660C"/>
    <w:rsid w:val="00F16CCD"/>
    <w:rsid w:val="00F22635"/>
    <w:rsid w:val="00F2495A"/>
    <w:rsid w:val="00F26F8A"/>
    <w:rsid w:val="00F32561"/>
    <w:rsid w:val="00F35477"/>
    <w:rsid w:val="00F7153B"/>
    <w:rsid w:val="00FC6EA4"/>
    <w:rsid w:val="00FD2D2B"/>
    <w:rsid w:val="00FD5BA6"/>
    <w:rsid w:val="00FE0AED"/>
    <w:rsid w:val="00FE360D"/>
    <w:rsid w:val="00FF3028"/>
    <w:rsid w:val="00FF76B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7B06C"/>
  <w15:docId w15:val="{2510BE99-6511-4999-9B26-70152FC9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5A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A5A0C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4657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A5A0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346BEA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5A0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A5A0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346BE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A5A0C"/>
    <w:pPr>
      <w:jc w:val="both"/>
    </w:pPr>
    <w:rPr>
      <w:rFonts w:eastAsia="Calibri"/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locked/>
    <w:rsid w:val="006A5A0C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A5A0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locked/>
    <w:rsid w:val="006A5A0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uiPriority w:val="99"/>
    <w:rsid w:val="006A5A0C"/>
  </w:style>
  <w:style w:type="paragraph" w:styleId="31">
    <w:name w:val="Body Text Indent 3"/>
    <w:basedOn w:val="a0"/>
    <w:link w:val="32"/>
    <w:rsid w:val="006A5A0C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6A5A0C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6A5A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6A5A0C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5A0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6A5A0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A5A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zag2">
    <w:name w:val="zag_2"/>
    <w:basedOn w:val="a0"/>
    <w:uiPriority w:val="99"/>
    <w:rsid w:val="006A5A0C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character" w:styleId="a7">
    <w:name w:val="Hyperlink"/>
    <w:uiPriority w:val="99"/>
    <w:rsid w:val="00346BEA"/>
    <w:rPr>
      <w:color w:val="0000FF"/>
      <w:u w:val="single"/>
    </w:rPr>
  </w:style>
  <w:style w:type="table" w:styleId="a8">
    <w:name w:val="Table Grid"/>
    <w:basedOn w:val="a2"/>
    <w:uiPriority w:val="59"/>
    <w:rsid w:val="00E951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0"/>
    <w:uiPriority w:val="1"/>
    <w:qFormat/>
    <w:rsid w:val="007D6CE2"/>
    <w:pPr>
      <w:ind w:left="720"/>
    </w:pPr>
  </w:style>
  <w:style w:type="character" w:customStyle="1" w:styleId="FontStyle27">
    <w:name w:val="Font Style27"/>
    <w:rsid w:val="00B27F8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B27F8D"/>
    <w:pPr>
      <w:widowControl w:val="0"/>
      <w:suppressAutoHyphens/>
      <w:autoSpaceDE w:val="0"/>
      <w:spacing w:line="274" w:lineRule="exact"/>
    </w:pPr>
    <w:rPr>
      <w:rFonts w:cs="Calibri"/>
      <w:lang w:eastAsia="ar-SA"/>
    </w:rPr>
  </w:style>
  <w:style w:type="paragraph" w:customStyle="1" w:styleId="Zag1">
    <w:name w:val="Zag_1"/>
    <w:basedOn w:val="a0"/>
    <w:rsid w:val="006620A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aa">
    <w:name w:val="Знак"/>
    <w:basedOn w:val="a0"/>
    <w:rsid w:val="00DB04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Стиль"/>
    <w:uiPriority w:val="99"/>
    <w:rsid w:val="002838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c">
    <w:name w:val="FollowedHyperlink"/>
    <w:uiPriority w:val="99"/>
    <w:semiHidden/>
    <w:unhideWhenUsed/>
    <w:rsid w:val="004563AD"/>
    <w:rPr>
      <w:color w:val="800080"/>
      <w:u w:val="single"/>
    </w:rPr>
  </w:style>
  <w:style w:type="paragraph" w:styleId="ad">
    <w:name w:val="Body Text Indent"/>
    <w:basedOn w:val="a0"/>
    <w:link w:val="ae"/>
    <w:uiPriority w:val="99"/>
    <w:semiHidden/>
    <w:unhideWhenUsed/>
    <w:rsid w:val="00E92B6F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Основной текст с отступом Знак"/>
    <w:link w:val="ad"/>
    <w:uiPriority w:val="99"/>
    <w:semiHidden/>
    <w:rsid w:val="00E92B6F"/>
    <w:rPr>
      <w:sz w:val="22"/>
      <w:szCs w:val="22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E92B6F"/>
    <w:pPr>
      <w:ind w:left="720" w:firstLine="700"/>
      <w:jc w:val="both"/>
    </w:p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E92B6F"/>
    <w:pPr>
      <w:spacing w:after="120"/>
      <w:ind w:left="280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92B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footer"/>
    <w:basedOn w:val="a0"/>
    <w:link w:val="af0"/>
    <w:uiPriority w:val="99"/>
    <w:unhideWhenUsed/>
    <w:rsid w:val="007C7D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7C7DE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4657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1">
    <w:basedOn w:val="a0"/>
    <w:next w:val="11"/>
    <w:link w:val="af2"/>
    <w:qFormat/>
    <w:rsid w:val="009547DA"/>
    <w:pPr>
      <w:jc w:val="center"/>
    </w:pPr>
    <w:rPr>
      <w:b/>
      <w:bCs/>
    </w:rPr>
  </w:style>
  <w:style w:type="character" w:customStyle="1" w:styleId="af2">
    <w:name w:val="Название Знак"/>
    <w:link w:val="af1"/>
    <w:rsid w:val="009547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uiPriority w:val="20"/>
    <w:qFormat/>
    <w:locked/>
    <w:rsid w:val="009547DA"/>
    <w:rPr>
      <w:i/>
      <w:iCs/>
    </w:rPr>
  </w:style>
  <w:style w:type="character" w:customStyle="1" w:styleId="apple-converted-space">
    <w:name w:val="apple-converted-space"/>
    <w:rsid w:val="009547DA"/>
  </w:style>
  <w:style w:type="paragraph" w:customStyle="1" w:styleId="11">
    <w:name w:val="Заголовок1"/>
    <w:basedOn w:val="a0"/>
    <w:next w:val="a0"/>
    <w:link w:val="af4"/>
    <w:qFormat/>
    <w:locked/>
    <w:rsid w:val="009547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4">
    <w:name w:val="Заголовок Знак"/>
    <w:link w:val="11"/>
    <w:rsid w:val="009547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">
    <w:name w:val="Перечень"/>
    <w:basedOn w:val="a0"/>
    <w:next w:val="a0"/>
    <w:link w:val="af5"/>
    <w:qFormat/>
    <w:rsid w:val="00D0420E"/>
    <w:pPr>
      <w:numPr>
        <w:numId w:val="5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x-none" w:eastAsia="x-none"/>
    </w:rPr>
  </w:style>
  <w:style w:type="character" w:customStyle="1" w:styleId="af5">
    <w:name w:val="Перечень Знак"/>
    <w:link w:val="a"/>
    <w:rsid w:val="00D0420E"/>
    <w:rPr>
      <w:rFonts w:ascii="Times New Roman" w:hAnsi="Times New Roman"/>
      <w:sz w:val="28"/>
      <w:szCs w:val="22"/>
      <w:u w:color="000000"/>
      <w:bdr w:val="nil"/>
    </w:rPr>
  </w:style>
  <w:style w:type="paragraph" w:styleId="af6">
    <w:name w:val="Balloon Text"/>
    <w:basedOn w:val="a0"/>
    <w:link w:val="af7"/>
    <w:uiPriority w:val="99"/>
    <w:semiHidden/>
    <w:unhideWhenUsed/>
    <w:rsid w:val="004662A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4662AF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0"/>
    <w:rsid w:val="00C17AA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hi-IN" w:bidi="hi-IN"/>
    </w:rPr>
  </w:style>
  <w:style w:type="character" w:customStyle="1" w:styleId="Bodytext">
    <w:name w:val="Body text_"/>
    <w:link w:val="23"/>
    <w:rsid w:val="00F0529D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0"/>
    <w:link w:val="Bodytext"/>
    <w:rsid w:val="00F0529D"/>
    <w:pPr>
      <w:shd w:val="clear" w:color="auto" w:fill="FFFFFF"/>
      <w:spacing w:line="274" w:lineRule="exact"/>
    </w:pPr>
    <w:rPr>
      <w:sz w:val="20"/>
      <w:szCs w:val="20"/>
      <w:lang w:val="x-none" w:eastAsia="x-none"/>
    </w:rPr>
  </w:style>
  <w:style w:type="paragraph" w:customStyle="1" w:styleId="Default">
    <w:name w:val="Default"/>
    <w:rsid w:val="003C423D"/>
    <w:pPr>
      <w:suppressAutoHyphens/>
      <w:spacing w:line="100" w:lineRule="atLeast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4BA8-0B4E-49EC-962D-28CF835F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625</Words>
  <Characters>3206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1-11-17T07:06:00Z</cp:lastPrinted>
  <dcterms:created xsi:type="dcterms:W3CDTF">2021-09-08T10:12:00Z</dcterms:created>
  <dcterms:modified xsi:type="dcterms:W3CDTF">2021-11-17T07:09:00Z</dcterms:modified>
</cp:coreProperties>
</file>